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  <w:bookmarkStart w:id="0" w:name="_GoBack"/>
      <w:bookmarkEnd w:id="0"/>
    </w:p>
    <w:p w:rsidR="00056210" w:rsidRPr="00CE57D1" w:rsidRDefault="00056210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C3327D" w:rsidRDefault="00C3327D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:rsidR="00131FA7" w:rsidRDefault="00131FA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:rsidR="00973CF7" w:rsidRDefault="00973CF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tbl>
      <w:tblPr>
        <w:tblStyle w:val="TabloKlavuzu"/>
        <w:tblW w:w="9915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7"/>
        <w:gridCol w:w="3055"/>
        <w:gridCol w:w="3402"/>
        <w:gridCol w:w="992"/>
        <w:gridCol w:w="1869"/>
      </w:tblGrid>
      <w:tr w:rsidR="00D342A4" w:rsidRPr="00C5297F" w:rsidTr="0010135A">
        <w:trPr>
          <w:trHeight w:val="312"/>
          <w:tblCellSpacing w:w="20" w:type="dxa"/>
        </w:trPr>
        <w:tc>
          <w:tcPr>
            <w:tcW w:w="537" w:type="dxa"/>
            <w:vMerge w:val="restart"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b/>
                <w:sz w:val="18"/>
                <w:szCs w:val="18"/>
              </w:rPr>
              <w:t>Öğrencinin</w:t>
            </w:r>
          </w:p>
        </w:tc>
        <w:tc>
          <w:tcPr>
            <w:tcW w:w="3015" w:type="dxa"/>
            <w:vAlign w:val="center"/>
          </w:tcPr>
          <w:p w:rsidR="00D342A4" w:rsidRPr="00C5297F" w:rsidRDefault="00D342A4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3362" w:type="dxa"/>
            <w:vAlign w:val="center"/>
          </w:tcPr>
          <w:p w:rsidR="00D342A4" w:rsidRPr="00C5297F" w:rsidRDefault="00293A99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Adı SOYADI Yazınız"/>
                <w:id w:val="-1593617826"/>
                <w:placeholder>
                  <w:docPart w:val="0BCEBB450749422EB7F5558D5C59D03C"/>
                </w:placeholder>
                <w:showingPlcHdr/>
                <w:text/>
              </w:sdtPr>
              <w:sdtEndPr/>
              <w:sdtContent>
                <w:permStart w:id="1538666070" w:edGrp="everyone"/>
                <w:r w:rsidR="00D342A4" w:rsidRPr="003B6BF5">
                  <w:rPr>
                    <w:rStyle w:val="YerTutucuMetni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Öğrenci Adı SOYADI </w:t>
                </w:r>
                <w:permEnd w:id="1538666070"/>
              </w:sdtContent>
            </w:sdt>
          </w:p>
        </w:tc>
        <w:tc>
          <w:tcPr>
            <w:tcW w:w="952" w:type="dxa"/>
            <w:vAlign w:val="center"/>
          </w:tcPr>
          <w:p w:rsidR="00D342A4" w:rsidRPr="00C5297F" w:rsidRDefault="00D342A4" w:rsidP="00310A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Numarası</w:t>
            </w:r>
          </w:p>
        </w:tc>
        <w:tc>
          <w:tcPr>
            <w:tcW w:w="1809" w:type="dxa"/>
            <w:vAlign w:val="center"/>
          </w:tcPr>
          <w:p w:rsidR="00D342A4" w:rsidRPr="00C5297F" w:rsidRDefault="00293A99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Numarası Yazınız"/>
                <w:id w:val="-797138900"/>
                <w:placeholder>
                  <w:docPart w:val="9258E1D5720B4AAE9BE08A0C0C254EF8"/>
                </w:placeholder>
                <w:showingPlcHdr/>
                <w:text/>
              </w:sdtPr>
              <w:sdtEndPr/>
              <w:sdtContent>
                <w:permStart w:id="738203419" w:edGrp="everyone"/>
                <w:r w:rsidR="00D342A4" w:rsidRPr="003B6BF5">
                  <w:rPr>
                    <w:rStyle w:val="YerTutucuMetni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Öğrenci Numarası </w:t>
                </w:r>
                <w:permEnd w:id="738203419"/>
              </w:sdtContent>
            </w:sdt>
          </w:p>
        </w:tc>
      </w:tr>
      <w:tr w:rsidR="00D27F2E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27F2E" w:rsidRPr="00C5297F" w:rsidRDefault="00D27F2E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27F2E" w:rsidRDefault="00D27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külte </w:t>
            </w:r>
          </w:p>
        </w:tc>
        <w:tc>
          <w:tcPr>
            <w:tcW w:w="6203" w:type="dxa"/>
            <w:gridSpan w:val="3"/>
            <w:vAlign w:val="center"/>
          </w:tcPr>
          <w:p w:rsidR="00D27F2E" w:rsidRDefault="00D27F2E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zahat Keleşoğlu Sağlık Bilimleri Fakültesi</w:t>
            </w:r>
          </w:p>
        </w:tc>
      </w:tr>
      <w:tr w:rsidR="00D342A4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342A4" w:rsidRPr="00C5297F" w:rsidRDefault="00D342A4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Bölümü</w:t>
            </w:r>
          </w:p>
        </w:tc>
        <w:tc>
          <w:tcPr>
            <w:tcW w:w="6203" w:type="dxa"/>
            <w:gridSpan w:val="3"/>
            <w:vAlign w:val="center"/>
          </w:tcPr>
          <w:p w:rsidR="00D342A4" w:rsidRPr="00C5297F" w:rsidRDefault="00293A99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Bölümü Seçiniz"/>
                <w:tag w:val="Bölümü Seçiniz"/>
                <w:id w:val="1487281777"/>
                <w:placeholder>
                  <w:docPart w:val="5683A5199BF44EC0B353898E02BFE8F2"/>
                </w:placeholder>
                <w:showingPlcHdr/>
                <w:dropDownList>
                  <w:listItem w:displayText="Bir Öğe Seçin..." w:value="Bir Öğe Seçin..."/>
                  <w:listItem w:displayText="Beslenme ve Diyetetik Bölümü" w:value="Beslenme ve Diyetetik Bölümü"/>
                  <w:listItem w:displayText="Çocuk Gelişimi Bölümü" w:value="Çocuk Gelişimi Bölümü"/>
                  <w:listItem w:displayText="Dil ve Konuşma Terapisi Bölümü" w:value="Dil ve Konuşma Terapisi Bölümü"/>
                  <w:listItem w:displayText="Ergoterapi Bölümü" w:value="Ergoterapi Bölümü"/>
                  <w:listItem w:displayText="Fizyoterapi ve Rehabilitasyon Bölümü" w:value="Fizyoterapi ve Rehabilitasyon Bölümü"/>
                  <w:listItem w:displayText="Sağlık Yönetimi Bölümü" w:value="Sağlık Yönetimi Bölümü"/>
                  <w:listItem w:displayText="Sosyal Hizmet Bölümü" w:value="Sosyal Hizmet Bölümü"/>
                  <w:listItem w:displayText="Odyoloji Bölümü" w:value="Odyoloji Bölümü"/>
                </w:dropDownList>
              </w:sdtPr>
              <w:sdtEndPr/>
              <w:sdtContent>
                <w:r w:rsidR="00D342A4" w:rsidRPr="003B6BF5">
                  <w:rPr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Bölümü </w:t>
                </w:r>
              </w:sdtContent>
            </w:sdt>
          </w:p>
        </w:tc>
      </w:tr>
      <w:tr w:rsidR="00D342A4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342A4" w:rsidRPr="00C5297F" w:rsidRDefault="00D342A4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Programı</w:t>
            </w:r>
          </w:p>
        </w:tc>
        <w:tc>
          <w:tcPr>
            <w:tcW w:w="6203" w:type="dxa"/>
            <w:gridSpan w:val="3"/>
            <w:vAlign w:val="center"/>
          </w:tcPr>
          <w:p w:rsidR="00D342A4" w:rsidRPr="00C5297F" w:rsidRDefault="00D342A4" w:rsidP="00310A14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2A4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342A4" w:rsidRPr="00C5297F" w:rsidRDefault="00D342A4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6203" w:type="dxa"/>
            <w:gridSpan w:val="3"/>
            <w:vAlign w:val="center"/>
          </w:tcPr>
          <w:p w:rsidR="00D342A4" w:rsidRPr="00C5297F" w:rsidRDefault="00293A99" w:rsidP="00310A14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8"/>
                  <w:szCs w:val="18"/>
                </w:rPr>
                <w:alias w:val="Sınıfını Seçiniz"/>
                <w:tag w:val="Sınıfını Seçiniz"/>
                <w:id w:val="-533190556"/>
                <w:placeholder>
                  <w:docPart w:val="CC9B44F352AF47469778A67E7CDCDB96"/>
                </w:placeholder>
                <w:showingPlcHdr/>
                <w:dropDownList>
                  <w:listItem w:value="Bir öğe seçin."/>
                  <w:listItem w:displayText="1.Sınıf" w:value="1.Sınıf"/>
                  <w:listItem w:displayText="2.Sınıf" w:value="2.Sınıf"/>
                  <w:listItem w:displayText="3.Sınıf" w:value="3.Sınıf"/>
                  <w:listItem w:displayText="4.Sınıf" w:value="4.Sınıf"/>
                </w:dropDownList>
              </w:sdtPr>
              <w:sdtEndPr/>
              <w:sdtContent>
                <w:permStart w:id="1851331657" w:edGrp="everyone"/>
                <w:r w:rsidR="00D342A4" w:rsidRPr="003B6BF5">
                  <w:rPr>
                    <w:rFonts w:ascii="Times New Roman" w:eastAsia="Calibri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Sınıf Seçiniz </w:t>
                </w:r>
                <w:permEnd w:id="1851331657"/>
              </w:sdtContent>
            </w:sdt>
          </w:p>
        </w:tc>
      </w:tr>
      <w:tr w:rsidR="00D342A4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342A4" w:rsidRPr="00C5297F" w:rsidRDefault="005875A0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ışmanı</w:t>
            </w:r>
          </w:p>
        </w:tc>
        <w:permStart w:id="1392258152" w:edGrp="everyone"/>
        <w:tc>
          <w:tcPr>
            <w:tcW w:w="6203" w:type="dxa"/>
            <w:gridSpan w:val="3"/>
            <w:vAlign w:val="center"/>
          </w:tcPr>
          <w:p w:rsidR="00D342A4" w:rsidRPr="00C5297F" w:rsidRDefault="00293A99" w:rsidP="00FD7FED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2071799146"/>
                <w:placeholder>
                  <w:docPart w:val="EAEBE7B1DE014316BB678F40D71052F8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EndPr/>
              <w:sdtContent>
                <w:r w:rsidR="00FD7FED">
                  <w:rPr>
                    <w:rStyle w:val="YerTutucuMetni"/>
                  </w:rPr>
                  <w:t xml:space="preserve">Unvan </w:t>
                </w:r>
                <w:permEnd w:id="1392258152"/>
              </w:sdtContent>
            </w:sdt>
            <w:r w:rsidR="00FD7FED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F158447A62B04D9CB35A3514F1709E2F"/>
                </w:placeholder>
                <w:showingPlcHdr/>
                <w:text/>
              </w:sdtPr>
              <w:sdtEndPr/>
              <w:sdtContent>
                <w:permStart w:id="497439910" w:edGrp="everyone"/>
                <w:r w:rsidR="005875A0">
                  <w:rPr>
                    <w:rStyle w:val="YerTutucuMetni"/>
                  </w:rPr>
                  <w:t>Danışman</w:t>
                </w:r>
                <w:r w:rsidR="005875A0" w:rsidRPr="00B014E3">
                  <w:rPr>
                    <w:rStyle w:val="YerTutucuMetni"/>
                  </w:rPr>
                  <w:t xml:space="preserve"> Adı SOYADI</w:t>
                </w:r>
                <w:r w:rsidR="005875A0">
                  <w:rPr>
                    <w:rStyle w:val="YerTutucuMetni"/>
                  </w:rPr>
                  <w:t xml:space="preserve"> </w:t>
                </w:r>
                <w:permEnd w:id="497439910"/>
              </w:sdtContent>
            </w:sdt>
          </w:p>
        </w:tc>
      </w:tr>
      <w:tr w:rsidR="00D342A4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342A4" w:rsidRPr="00C5297F" w:rsidRDefault="009B4E38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.</w:t>
            </w:r>
          </w:p>
        </w:tc>
        <w:tc>
          <w:tcPr>
            <w:tcW w:w="6203" w:type="dxa"/>
            <w:gridSpan w:val="3"/>
            <w:vAlign w:val="center"/>
          </w:tcPr>
          <w:p w:rsidR="00D342A4" w:rsidRPr="00C5297F" w:rsidRDefault="00D342A4" w:rsidP="00310A14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131FA7" w:rsidRDefault="00131FA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:rsidR="0010135A" w:rsidRDefault="0010135A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35A" w:rsidRPr="00660161" w:rsidRDefault="0010135A" w:rsidP="0010135A">
      <w:pPr>
        <w:spacing w:after="0" w:line="240" w:lineRule="auto"/>
        <w:jc w:val="center"/>
        <w:rPr>
          <w:sz w:val="20"/>
          <w:szCs w:val="20"/>
        </w:rPr>
      </w:pPr>
      <w:r w:rsidRPr="00660161">
        <w:rPr>
          <w:rFonts w:ascii="Times New Roman" w:hAnsi="Times New Roman" w:cs="Times New Roman"/>
          <w:b/>
          <w:sz w:val="20"/>
          <w:szCs w:val="20"/>
        </w:rPr>
        <w:t>Nezahat Keleşoğlu Sağlık Bilimleri Fakültesi Dekanlığına</w:t>
      </w:r>
    </w:p>
    <w:p w:rsidR="002D02F6" w:rsidRDefault="002D02F6" w:rsidP="00293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97F" w:rsidRPr="00D342A4" w:rsidRDefault="00D342A4" w:rsidP="000624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342A4">
        <w:rPr>
          <w:rFonts w:ascii="Times New Roman" w:hAnsi="Times New Roman" w:cs="Times New Roman"/>
          <w:sz w:val="20"/>
          <w:szCs w:val="20"/>
        </w:rPr>
        <w:t xml:space="preserve">       </w:t>
      </w:r>
      <w:r w:rsidR="00692CA0">
        <w:rPr>
          <w:rFonts w:ascii="Times New Roman" w:hAnsi="Times New Roman" w:cs="Times New Roman"/>
          <w:sz w:val="20"/>
          <w:szCs w:val="20"/>
        </w:rPr>
        <w:t xml:space="preserve">20…../20….. eğitim-öğretim </w:t>
      </w:r>
      <w:r w:rsidR="00783845">
        <w:rPr>
          <w:rFonts w:ascii="Times New Roman" w:hAnsi="Times New Roman" w:cs="Times New Roman"/>
          <w:sz w:val="20"/>
          <w:szCs w:val="20"/>
        </w:rPr>
        <w:t xml:space="preserve">yılı yaz döneminde ………………………………………Üniversitesi </w:t>
      </w:r>
      <w:r w:rsidR="00632405">
        <w:rPr>
          <w:rFonts w:ascii="Times New Roman" w:hAnsi="Times New Roman" w:cs="Times New Roman"/>
          <w:sz w:val="20"/>
          <w:szCs w:val="20"/>
        </w:rPr>
        <w:t xml:space="preserve">…………….. </w:t>
      </w:r>
      <w:r w:rsidR="00783845">
        <w:rPr>
          <w:rFonts w:ascii="Times New Roman" w:hAnsi="Times New Roman" w:cs="Times New Roman"/>
          <w:sz w:val="20"/>
          <w:szCs w:val="20"/>
        </w:rPr>
        <w:t xml:space="preserve">Fakültesi Yaz okulundan </w:t>
      </w:r>
      <w:r w:rsidR="00062495">
        <w:rPr>
          <w:rFonts w:ascii="Times New Roman" w:hAnsi="Times New Roman" w:cs="Times New Roman"/>
          <w:sz w:val="20"/>
          <w:szCs w:val="20"/>
        </w:rPr>
        <w:t>aşağıda belirttiğim ders</w:t>
      </w:r>
      <w:r w:rsidR="00783845">
        <w:rPr>
          <w:rFonts w:ascii="Times New Roman" w:hAnsi="Times New Roman" w:cs="Times New Roman"/>
          <w:sz w:val="20"/>
          <w:szCs w:val="20"/>
        </w:rPr>
        <w:t>/dersleri almak istiyorum. Alacağım ders/derslerin müfredatımdaki derslerle uygunluğunun bulunup bulunulmadığı konusunda</w:t>
      </w:r>
      <w:r w:rsidR="00062495">
        <w:rPr>
          <w:rFonts w:ascii="Times New Roman" w:hAnsi="Times New Roman" w:cs="Times New Roman"/>
          <w:sz w:val="20"/>
          <w:szCs w:val="20"/>
        </w:rPr>
        <w:t xml:space="preserve"> </w:t>
      </w:r>
      <w:r w:rsidR="00783845">
        <w:rPr>
          <w:rFonts w:ascii="Times New Roman" w:hAnsi="Times New Roman" w:cs="Times New Roman"/>
          <w:sz w:val="20"/>
          <w:szCs w:val="20"/>
        </w:rPr>
        <w:t xml:space="preserve">bilgi verilmesi hususunu </w:t>
      </w:r>
      <w:r w:rsidR="00062495">
        <w:rPr>
          <w:rFonts w:ascii="Times New Roman" w:hAnsi="Times New Roman" w:cs="Times New Roman"/>
          <w:sz w:val="20"/>
          <w:szCs w:val="20"/>
        </w:rPr>
        <w:t>arz ederim.</w:t>
      </w:r>
    </w:p>
    <w:p w:rsidR="0010135A" w:rsidRDefault="0010135A" w:rsidP="0010135A">
      <w:pPr>
        <w:spacing w:after="0" w:line="240" w:lineRule="auto"/>
      </w:pPr>
    </w:p>
    <w:p w:rsidR="0010135A" w:rsidRDefault="0010135A" w:rsidP="0010135A">
      <w:pPr>
        <w:spacing w:after="0" w:line="24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6481"/>
        <w:gridCol w:w="1576"/>
      </w:tblGrid>
      <w:tr w:rsidR="004A3B9C" w:rsidTr="009C68B3">
        <w:tc>
          <w:tcPr>
            <w:tcW w:w="2093" w:type="dxa"/>
          </w:tcPr>
          <w:p w:rsidR="004A3B9C" w:rsidRDefault="004A3B9C" w:rsidP="0010135A"/>
        </w:tc>
        <w:tc>
          <w:tcPr>
            <w:tcW w:w="6520" w:type="dxa"/>
          </w:tcPr>
          <w:p w:rsidR="004A3B9C" w:rsidRDefault="004A3B9C" w:rsidP="0010135A"/>
        </w:tc>
        <w:tc>
          <w:tcPr>
            <w:tcW w:w="1578" w:type="dxa"/>
          </w:tcPr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…./…/20</w:t>
            </w:r>
            <w:r w:rsidR="0078384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1E2268" w:rsidRDefault="001E2268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6C" w:rsidRDefault="00B03C6C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6C" w:rsidRPr="00C543CA" w:rsidRDefault="00B03C6C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7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2582"/>
        <w:gridCol w:w="851"/>
        <w:gridCol w:w="1134"/>
        <w:gridCol w:w="2551"/>
        <w:gridCol w:w="851"/>
        <w:gridCol w:w="708"/>
        <w:gridCol w:w="992"/>
      </w:tblGrid>
      <w:tr w:rsidR="00D23B6C" w:rsidRPr="00F033D5" w:rsidTr="002373CA">
        <w:trPr>
          <w:trHeight w:val="851"/>
        </w:trPr>
        <w:tc>
          <w:tcPr>
            <w:tcW w:w="3652" w:type="dxa"/>
            <w:gridSpan w:val="2"/>
            <w:vAlign w:val="center"/>
          </w:tcPr>
          <w:p w:rsidR="00D23B6C" w:rsidRPr="00F033D5" w:rsidRDefault="00D23B6C" w:rsidP="00D23B6C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Ü Müfredatından Mevcut Ders</w:t>
            </w:r>
          </w:p>
        </w:tc>
        <w:tc>
          <w:tcPr>
            <w:tcW w:w="851" w:type="dxa"/>
            <w:tcBorders>
              <w:right w:val="single" w:sz="36" w:space="0" w:color="auto"/>
            </w:tcBorders>
            <w:vAlign w:val="center"/>
          </w:tcPr>
          <w:p w:rsidR="00D23B6C" w:rsidRPr="00F033D5" w:rsidRDefault="00D23B6C" w:rsidP="00D23B6C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left w:val="single" w:sz="36" w:space="0" w:color="auto"/>
              <w:right w:val="single" w:sz="24" w:space="0" w:color="auto"/>
            </w:tcBorders>
            <w:vAlign w:val="center"/>
          </w:tcPr>
          <w:p w:rsidR="00D23B6C" w:rsidRDefault="00D23B6C" w:rsidP="00D23B6C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……………………….Üniversitesi</w:t>
            </w:r>
          </w:p>
          <w:p w:rsidR="00D23B6C" w:rsidRPr="00F033D5" w:rsidRDefault="00D23B6C" w:rsidP="00D23B6C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……………………….Fakültesi</w:t>
            </w:r>
          </w:p>
        </w:tc>
        <w:tc>
          <w:tcPr>
            <w:tcW w:w="1700" w:type="dxa"/>
            <w:gridSpan w:val="2"/>
            <w:tcBorders>
              <w:left w:val="single" w:sz="24" w:space="0" w:color="auto"/>
            </w:tcBorders>
            <w:vAlign w:val="center"/>
          </w:tcPr>
          <w:p w:rsidR="00D23B6C" w:rsidRPr="006D26FA" w:rsidRDefault="00D23B6C" w:rsidP="006D26FA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6FA">
              <w:rPr>
                <w:rFonts w:ascii="Times New Roman" w:hAnsi="Times New Roman" w:cs="Times New Roman"/>
                <w:b/>
                <w:sz w:val="18"/>
                <w:szCs w:val="18"/>
              </w:rPr>
              <w:t>Giriş Yılı Taban P.</w:t>
            </w:r>
          </w:p>
        </w:tc>
      </w:tr>
      <w:tr w:rsidR="006D26FA" w:rsidRPr="00F033D5" w:rsidTr="006D26FA">
        <w:tc>
          <w:tcPr>
            <w:tcW w:w="1070" w:type="dxa"/>
            <w:vAlign w:val="center"/>
          </w:tcPr>
          <w:p w:rsidR="006D26FA" w:rsidRPr="00F033D5" w:rsidRDefault="006D26FA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33D5">
              <w:rPr>
                <w:rFonts w:ascii="Times New Roman" w:hAnsi="Times New Roman" w:cs="Times New Roman"/>
                <w:sz w:val="18"/>
                <w:szCs w:val="18"/>
              </w:rPr>
              <w:t>Ders Kodu</w:t>
            </w:r>
          </w:p>
        </w:tc>
        <w:tc>
          <w:tcPr>
            <w:tcW w:w="2582" w:type="dxa"/>
            <w:vAlign w:val="center"/>
          </w:tcPr>
          <w:p w:rsidR="006D26FA" w:rsidRPr="00F033D5" w:rsidRDefault="006D26FA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33D5">
              <w:rPr>
                <w:rFonts w:ascii="Times New Roman" w:hAnsi="Times New Roman" w:cs="Times New Roman"/>
                <w:sz w:val="18"/>
                <w:szCs w:val="18"/>
              </w:rPr>
              <w:t>Ders  Adı</w:t>
            </w:r>
          </w:p>
        </w:tc>
        <w:tc>
          <w:tcPr>
            <w:tcW w:w="851" w:type="dxa"/>
            <w:tcBorders>
              <w:right w:val="single" w:sz="36" w:space="0" w:color="auto"/>
            </w:tcBorders>
            <w:vAlign w:val="center"/>
          </w:tcPr>
          <w:p w:rsidR="006D26FA" w:rsidRPr="00F033D5" w:rsidRDefault="006D26FA" w:rsidP="00C55C69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di /AKTS</w:t>
            </w:r>
          </w:p>
        </w:tc>
        <w:tc>
          <w:tcPr>
            <w:tcW w:w="1134" w:type="dxa"/>
            <w:tcBorders>
              <w:left w:val="single" w:sz="36" w:space="0" w:color="auto"/>
            </w:tcBorders>
            <w:vAlign w:val="center"/>
          </w:tcPr>
          <w:p w:rsidR="006D26FA" w:rsidRPr="00F033D5" w:rsidRDefault="006D26FA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33D5">
              <w:rPr>
                <w:rFonts w:ascii="Times New Roman" w:hAnsi="Times New Roman" w:cs="Times New Roman"/>
                <w:sz w:val="18"/>
                <w:szCs w:val="18"/>
              </w:rPr>
              <w:t>Ders Kodu</w:t>
            </w:r>
          </w:p>
        </w:tc>
        <w:tc>
          <w:tcPr>
            <w:tcW w:w="2551" w:type="dxa"/>
            <w:vAlign w:val="center"/>
          </w:tcPr>
          <w:p w:rsidR="006D26FA" w:rsidRPr="00F033D5" w:rsidRDefault="006D26FA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33D5">
              <w:rPr>
                <w:rFonts w:ascii="Times New Roman" w:hAnsi="Times New Roman" w:cs="Times New Roman"/>
                <w:sz w:val="18"/>
                <w:szCs w:val="18"/>
              </w:rPr>
              <w:t>Ders Adı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vAlign w:val="center"/>
          </w:tcPr>
          <w:p w:rsidR="006D26FA" w:rsidRPr="00F033D5" w:rsidRDefault="006D26FA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di /AKTS</w:t>
            </w:r>
          </w:p>
        </w:tc>
        <w:tc>
          <w:tcPr>
            <w:tcW w:w="708" w:type="dxa"/>
            <w:tcBorders>
              <w:left w:val="single" w:sz="24" w:space="0" w:color="auto"/>
            </w:tcBorders>
            <w:vAlign w:val="center"/>
          </w:tcPr>
          <w:p w:rsidR="006D26FA" w:rsidRPr="006D26FA" w:rsidRDefault="006D26FA" w:rsidP="006D26FA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6FA">
              <w:rPr>
                <w:rFonts w:ascii="Times New Roman" w:hAnsi="Times New Roman" w:cs="Times New Roman"/>
                <w:b/>
                <w:sz w:val="18"/>
                <w:szCs w:val="18"/>
              </w:rPr>
              <w:t>NEÜ</w:t>
            </w:r>
          </w:p>
        </w:tc>
        <w:tc>
          <w:tcPr>
            <w:tcW w:w="992" w:type="dxa"/>
            <w:vAlign w:val="center"/>
          </w:tcPr>
          <w:p w:rsidR="006D26FA" w:rsidRPr="006D26FA" w:rsidRDefault="006D26FA" w:rsidP="006D26FA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6FA">
              <w:rPr>
                <w:rFonts w:ascii="Times New Roman" w:hAnsi="Times New Roman" w:cs="Times New Roman"/>
                <w:b/>
                <w:sz w:val="18"/>
                <w:szCs w:val="18"/>
              </w:rPr>
              <w:t>Diğ.Ünv</w:t>
            </w:r>
          </w:p>
        </w:tc>
      </w:tr>
      <w:tr w:rsidR="006D26FA" w:rsidRPr="00F033D5" w:rsidTr="006D26FA">
        <w:trPr>
          <w:trHeight w:val="340"/>
        </w:trPr>
        <w:tc>
          <w:tcPr>
            <w:tcW w:w="1070" w:type="dxa"/>
          </w:tcPr>
          <w:p w:rsidR="006D26FA" w:rsidRDefault="00293A99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276867574"/>
                <w:placeholder>
                  <w:docPart w:val="49A1F434D59B4A309F29076DA4FA174B"/>
                </w:placeholder>
                <w:showingPlcHdr/>
                <w:text/>
              </w:sdtPr>
              <w:sdtEndPr/>
              <w:sdtContent>
                <w:permStart w:id="1622093909" w:edGrp="everyone"/>
                <w:r w:rsidR="006D26FA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622093909"/>
              </w:sdtContent>
            </w:sdt>
          </w:p>
        </w:tc>
        <w:tc>
          <w:tcPr>
            <w:tcW w:w="2582" w:type="dxa"/>
            <w:vAlign w:val="center"/>
          </w:tcPr>
          <w:p w:rsidR="006D26FA" w:rsidRPr="00F033D5" w:rsidRDefault="00293A99" w:rsidP="00026D88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evcut Dersin Adı Yazınız"/>
                <w:tag w:val="Mevcut Dersin Adı Yazınız"/>
                <w:id w:val="-1258444373"/>
                <w:placeholder>
                  <w:docPart w:val="41401150120F47FD8ACDB147A900EC4E"/>
                </w:placeholder>
                <w:showingPlcHdr/>
                <w:text/>
              </w:sdtPr>
              <w:sdtEndPr/>
              <w:sdtContent>
                <w:r w:rsidR="006D26FA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vcut</w:t>
                </w:r>
                <w:r w:rsidR="006D26FA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 Dersin Adı </w:t>
                </w:r>
              </w:sdtContent>
            </w:sdt>
          </w:p>
        </w:tc>
        <w:tc>
          <w:tcPr>
            <w:tcW w:w="851" w:type="dxa"/>
            <w:tcBorders>
              <w:right w:val="single" w:sz="36" w:space="0" w:color="auto"/>
            </w:tcBorders>
            <w:vAlign w:val="center"/>
          </w:tcPr>
          <w:p w:rsidR="006D26FA" w:rsidRPr="00F033D5" w:rsidRDefault="006D26FA" w:rsidP="003A5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  <w:vAlign w:val="center"/>
          </w:tcPr>
          <w:p w:rsidR="006D26FA" w:rsidRPr="003A530C" w:rsidRDefault="00293A99" w:rsidP="003A530C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39256328"/>
                <w:placeholder>
                  <w:docPart w:val="2CC254D3EADE4CDCBB259321CA9EFFAB"/>
                </w:placeholder>
                <w:showingPlcHdr/>
                <w:text/>
              </w:sdtPr>
              <w:sdtEndPr/>
              <w:sdtContent>
                <w:permStart w:id="1622879834" w:edGrp="everyone"/>
                <w:r w:rsidR="006D26FA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>Ders Kodu</w:t>
                </w:r>
                <w:r w:rsidR="006D26FA" w:rsidRPr="003A530C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 </w:t>
                </w:r>
                <w:permEnd w:id="1622879834"/>
              </w:sdtContent>
            </w:sdt>
          </w:p>
        </w:tc>
        <w:tc>
          <w:tcPr>
            <w:tcW w:w="2551" w:type="dxa"/>
            <w:vAlign w:val="center"/>
          </w:tcPr>
          <w:p w:rsidR="006D26FA" w:rsidRPr="00F033D5" w:rsidRDefault="00293A99" w:rsidP="00026D88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lınacak Dersin Adı Yazınız"/>
                <w:tag w:val="Alınacak Dersin Adı Yazınız"/>
                <w:id w:val="1182783793"/>
                <w:placeholder>
                  <w:docPart w:val="6985678D19E84BF0BD0C58B750CAF11F"/>
                </w:placeholder>
                <w:showingPlcHdr/>
                <w:text/>
              </w:sdtPr>
              <w:sdtEndPr/>
              <w:sdtContent>
                <w:r w:rsidR="006D26FA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Alınacak</w:t>
                </w:r>
                <w:r w:rsidR="006D26FA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 Dersin Adı </w:t>
                </w:r>
              </w:sdtContent>
            </w:sdt>
          </w:p>
        </w:tc>
        <w:tc>
          <w:tcPr>
            <w:tcW w:w="851" w:type="dxa"/>
            <w:tcBorders>
              <w:right w:val="single" w:sz="24" w:space="0" w:color="auto"/>
            </w:tcBorders>
            <w:vAlign w:val="center"/>
          </w:tcPr>
          <w:p w:rsidR="006D26FA" w:rsidRPr="00F033D5" w:rsidRDefault="006D26FA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6D26FA" w:rsidRPr="00F033D5" w:rsidRDefault="006D26FA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D26FA" w:rsidRPr="00F033D5" w:rsidRDefault="006D26FA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6FA" w:rsidRPr="00F033D5" w:rsidTr="006D26FA">
        <w:trPr>
          <w:trHeight w:val="340"/>
        </w:trPr>
        <w:tc>
          <w:tcPr>
            <w:tcW w:w="1070" w:type="dxa"/>
          </w:tcPr>
          <w:p w:rsidR="006D26FA" w:rsidRDefault="00293A99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1499719595"/>
                <w:placeholder>
                  <w:docPart w:val="CD1C9C58DB5542749A42881F0B49A84D"/>
                </w:placeholder>
                <w:showingPlcHdr/>
                <w:text/>
              </w:sdtPr>
              <w:sdtEndPr/>
              <w:sdtContent>
                <w:permStart w:id="1586585264" w:edGrp="everyone"/>
                <w:r w:rsidR="006D26FA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586585264"/>
              </w:sdtContent>
            </w:sdt>
          </w:p>
        </w:tc>
        <w:tc>
          <w:tcPr>
            <w:tcW w:w="2582" w:type="dxa"/>
            <w:vAlign w:val="center"/>
          </w:tcPr>
          <w:p w:rsidR="006D26FA" w:rsidRPr="00F033D5" w:rsidRDefault="00293A99" w:rsidP="00960D27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evcut Dersin Adı Yazınız"/>
                <w:tag w:val="Mevcut Dersin Adı Yazınız"/>
                <w:id w:val="2034221083"/>
                <w:placeholder>
                  <w:docPart w:val="113AF4977568463C8D66AB62080E10B2"/>
                </w:placeholder>
                <w:showingPlcHdr/>
                <w:text/>
              </w:sdtPr>
              <w:sdtEndPr/>
              <w:sdtContent>
                <w:r w:rsidR="006D26FA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vcut</w:t>
                </w:r>
                <w:r w:rsidR="006D26FA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 Dersin Adı </w:t>
                </w:r>
              </w:sdtContent>
            </w:sdt>
          </w:p>
        </w:tc>
        <w:tc>
          <w:tcPr>
            <w:tcW w:w="851" w:type="dxa"/>
            <w:tcBorders>
              <w:right w:val="single" w:sz="36" w:space="0" w:color="auto"/>
            </w:tcBorders>
            <w:vAlign w:val="center"/>
          </w:tcPr>
          <w:p w:rsidR="006D26FA" w:rsidRPr="00F033D5" w:rsidRDefault="006D26FA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6D26FA" w:rsidRDefault="00293A99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1296752783"/>
                <w:placeholder>
                  <w:docPart w:val="94378651313F4C348D48F68CE44AED1A"/>
                </w:placeholder>
                <w:showingPlcHdr/>
                <w:text/>
              </w:sdtPr>
              <w:sdtEndPr/>
              <w:sdtContent>
                <w:permStart w:id="276246667" w:edGrp="everyone"/>
                <w:r w:rsidR="006D26FA" w:rsidRPr="007A454E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276246667"/>
              </w:sdtContent>
            </w:sdt>
          </w:p>
        </w:tc>
        <w:tc>
          <w:tcPr>
            <w:tcW w:w="2551" w:type="dxa"/>
            <w:vAlign w:val="center"/>
          </w:tcPr>
          <w:p w:rsidR="006D26FA" w:rsidRDefault="00293A99" w:rsidP="00026D88"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lınacak Dersin Adı Yazınız"/>
                <w:tag w:val="Alınacak Dersin Adı Yazınız"/>
                <w:id w:val="-308010504"/>
                <w:placeholder>
                  <w:docPart w:val="BBCFDDDCBA3044DDB5F45F5B3F5B5862"/>
                </w:placeholder>
                <w:showingPlcHdr/>
                <w:text/>
              </w:sdtPr>
              <w:sdtEndPr/>
              <w:sdtContent>
                <w:r w:rsidR="006D26FA" w:rsidRPr="002249E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Alınacak Dersin Adı </w:t>
                </w:r>
              </w:sdtContent>
            </w:sdt>
          </w:p>
        </w:tc>
        <w:tc>
          <w:tcPr>
            <w:tcW w:w="851" w:type="dxa"/>
            <w:tcBorders>
              <w:right w:val="single" w:sz="24" w:space="0" w:color="auto"/>
            </w:tcBorders>
            <w:vAlign w:val="center"/>
          </w:tcPr>
          <w:p w:rsidR="006D26FA" w:rsidRPr="00F033D5" w:rsidRDefault="006D26FA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6D26FA" w:rsidRPr="00F033D5" w:rsidRDefault="006D26FA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D26FA" w:rsidRPr="00F033D5" w:rsidRDefault="006D26FA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6FA" w:rsidRPr="00F033D5" w:rsidTr="006D26FA">
        <w:trPr>
          <w:trHeight w:val="340"/>
        </w:trPr>
        <w:tc>
          <w:tcPr>
            <w:tcW w:w="1070" w:type="dxa"/>
          </w:tcPr>
          <w:p w:rsidR="006D26FA" w:rsidRDefault="00293A99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1021058170"/>
                <w:placeholder>
                  <w:docPart w:val="6A1653B698A54A3D80EF611652F6DC1B"/>
                </w:placeholder>
                <w:showingPlcHdr/>
                <w:text/>
              </w:sdtPr>
              <w:sdtEndPr/>
              <w:sdtContent>
                <w:permStart w:id="1503941716" w:edGrp="everyone"/>
                <w:r w:rsidR="006D26FA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503941716"/>
              </w:sdtContent>
            </w:sdt>
          </w:p>
        </w:tc>
        <w:tc>
          <w:tcPr>
            <w:tcW w:w="2582" w:type="dxa"/>
            <w:vAlign w:val="center"/>
          </w:tcPr>
          <w:p w:rsidR="006D26FA" w:rsidRPr="00F033D5" w:rsidRDefault="00293A99" w:rsidP="00960D27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evcut Dersin Adı Yazınız"/>
                <w:tag w:val="Mevcut Dersin Adı Yazınız"/>
                <w:id w:val="-507751987"/>
                <w:placeholder>
                  <w:docPart w:val="ED35D09EF6CC41028CD460FDAB0767C3"/>
                </w:placeholder>
                <w:showingPlcHdr/>
                <w:text/>
              </w:sdtPr>
              <w:sdtEndPr/>
              <w:sdtContent>
                <w:r w:rsidR="006D26FA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vcut</w:t>
                </w:r>
                <w:r w:rsidR="006D26FA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 Dersin Adı </w:t>
                </w:r>
              </w:sdtContent>
            </w:sdt>
          </w:p>
        </w:tc>
        <w:tc>
          <w:tcPr>
            <w:tcW w:w="851" w:type="dxa"/>
            <w:tcBorders>
              <w:right w:val="single" w:sz="36" w:space="0" w:color="auto"/>
            </w:tcBorders>
            <w:vAlign w:val="center"/>
          </w:tcPr>
          <w:p w:rsidR="006D26FA" w:rsidRPr="00F033D5" w:rsidRDefault="006D26FA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6D26FA" w:rsidRDefault="00293A99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1899047701"/>
                <w:placeholder>
                  <w:docPart w:val="BCBC64346BEB428B81093BC1B58ED2D7"/>
                </w:placeholder>
                <w:showingPlcHdr/>
                <w:text/>
              </w:sdtPr>
              <w:sdtEndPr/>
              <w:sdtContent>
                <w:permStart w:id="669802009" w:edGrp="everyone"/>
                <w:r w:rsidR="006D26FA" w:rsidRPr="007A454E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669802009"/>
              </w:sdtContent>
            </w:sdt>
          </w:p>
        </w:tc>
        <w:tc>
          <w:tcPr>
            <w:tcW w:w="2551" w:type="dxa"/>
            <w:vAlign w:val="center"/>
          </w:tcPr>
          <w:p w:rsidR="006D26FA" w:rsidRDefault="00293A99" w:rsidP="00026D88"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lınacak Dersin Adı Yazınız"/>
                <w:tag w:val="Alınacak Dersin Adı Yazınız"/>
                <w:id w:val="-1091545580"/>
                <w:placeholder>
                  <w:docPart w:val="96981AEA4BE84B73BCA075EE92F793DB"/>
                </w:placeholder>
                <w:showingPlcHdr/>
                <w:text/>
              </w:sdtPr>
              <w:sdtEndPr/>
              <w:sdtContent>
                <w:r w:rsidR="006D26FA" w:rsidRPr="002249E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Alınacak Dersin Adı </w:t>
                </w:r>
              </w:sdtContent>
            </w:sdt>
          </w:p>
        </w:tc>
        <w:tc>
          <w:tcPr>
            <w:tcW w:w="851" w:type="dxa"/>
            <w:tcBorders>
              <w:right w:val="single" w:sz="24" w:space="0" w:color="auto"/>
            </w:tcBorders>
            <w:vAlign w:val="center"/>
          </w:tcPr>
          <w:p w:rsidR="006D26FA" w:rsidRPr="00F033D5" w:rsidRDefault="006D26FA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6D26FA" w:rsidRPr="00F033D5" w:rsidRDefault="006D26FA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D26FA" w:rsidRPr="00F033D5" w:rsidRDefault="006D26FA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2268" w:rsidRDefault="001E2268" w:rsidP="001E2268">
      <w:pPr>
        <w:tabs>
          <w:tab w:val="left" w:pos="2265"/>
        </w:tabs>
        <w:spacing w:after="0" w:line="240" w:lineRule="auto"/>
      </w:pPr>
    </w:p>
    <w:p w:rsidR="002D02F6" w:rsidRPr="005D09E2" w:rsidRDefault="002D02F6" w:rsidP="00C543CA">
      <w:pPr>
        <w:tabs>
          <w:tab w:val="left" w:pos="945"/>
        </w:tabs>
        <w:ind w:left="142" w:right="64" w:hanging="142"/>
        <w:jc w:val="both"/>
        <w:rPr>
          <w:rFonts w:ascii="Times New Roman" w:hAnsi="Times New Roman" w:cs="Times New Roman"/>
          <w:b/>
          <w:szCs w:val="16"/>
        </w:rPr>
      </w:pPr>
    </w:p>
    <w:tbl>
      <w:tblPr>
        <w:tblStyle w:val="TabloKlavuzu"/>
        <w:tblW w:w="413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842"/>
      </w:tblGrid>
      <w:tr w:rsidR="005D09E2" w:rsidTr="00C51CE1">
        <w:trPr>
          <w:trHeight w:val="284"/>
          <w:tblCellSpacing w:w="20" w:type="dxa"/>
        </w:trPr>
        <w:tc>
          <w:tcPr>
            <w:tcW w:w="2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D09E2" w:rsidRPr="002868E6" w:rsidRDefault="005D09E2" w:rsidP="00C51C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>UYGUNDUR</w:t>
            </w:r>
          </w:p>
        </w:tc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9E2" w:rsidRDefault="00293A99" w:rsidP="00C51CE1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9552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9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D09E2" w:rsidTr="00C51CE1">
        <w:trPr>
          <w:trHeight w:val="284"/>
          <w:tblCellSpacing w:w="20" w:type="dxa"/>
        </w:trPr>
        <w:tc>
          <w:tcPr>
            <w:tcW w:w="2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D09E2" w:rsidRDefault="005D09E2" w:rsidP="00C51C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YGUN DEĞİLDİR</w:t>
            </w:r>
          </w:p>
        </w:tc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9E2" w:rsidRDefault="00293A99" w:rsidP="00C51CE1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201899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9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D09E2" w:rsidTr="005D09E2">
        <w:trPr>
          <w:trHeight w:val="1053"/>
          <w:tblCellSpacing w:w="20" w:type="dxa"/>
        </w:trPr>
        <w:tc>
          <w:tcPr>
            <w:tcW w:w="40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D09E2" w:rsidRDefault="005D09E2" w:rsidP="00C51CE1"/>
          <w:p w:rsidR="005D09E2" w:rsidRDefault="005D09E2" w:rsidP="00C51CE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492212496"/>
                <w:placeholder>
                  <w:docPart w:val="369013C25C5548998E556CC380C308E6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2029665396" w:edGrp="everyone"/>
                <w:r w:rsidRPr="00CC69CF">
                  <w:rPr>
                    <w:rStyle w:val="YerTutucuMetni"/>
                  </w:rPr>
                  <w:t xml:space="preserve">Tarih </w:t>
                </w:r>
                <w:r>
                  <w:rPr>
                    <w:rStyle w:val="YerTutucuMetni"/>
                  </w:rPr>
                  <w:t xml:space="preserve">Seçiniz </w:t>
                </w:r>
                <w:permEnd w:id="2029665396"/>
              </w:sdtContent>
            </w:sdt>
          </w:p>
          <w:permStart w:id="1296982728" w:edGrp="everyone"/>
          <w:p w:rsidR="005D09E2" w:rsidRDefault="00293A99" w:rsidP="00C51CE1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821297436"/>
                <w:placeholder>
                  <w:docPart w:val="706876D7ADE249418FAC95325E4B7B3F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EndPr/>
              <w:sdtContent>
                <w:r w:rsidR="005D09E2">
                  <w:rPr>
                    <w:rStyle w:val="YerTutucuMetni"/>
                  </w:rPr>
                  <w:t xml:space="preserve">Unvan </w:t>
                </w:r>
                <w:permEnd w:id="1296982728"/>
              </w:sdtContent>
            </w:sdt>
            <w:r w:rsidR="005D09E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634688721"/>
                <w:placeholder>
                  <w:docPart w:val="CEEABA3016414073AF1932F3F29BFBAB"/>
                </w:placeholder>
                <w:showingPlcHdr/>
                <w:text/>
              </w:sdtPr>
              <w:sdtEndPr/>
              <w:sdtContent>
                <w:permStart w:id="1448178684" w:edGrp="everyone"/>
                <w:r w:rsidR="005D09E2">
                  <w:rPr>
                    <w:rStyle w:val="YerTutucuMetni"/>
                  </w:rPr>
                  <w:t>Danışman</w:t>
                </w:r>
                <w:r w:rsidR="005D09E2" w:rsidRPr="00B014E3">
                  <w:rPr>
                    <w:rStyle w:val="YerTutucuMetni"/>
                  </w:rPr>
                  <w:t xml:space="preserve"> Adı SOYADI</w:t>
                </w:r>
                <w:r w:rsidR="005D09E2">
                  <w:rPr>
                    <w:rStyle w:val="YerTutucuMetni"/>
                  </w:rPr>
                  <w:t xml:space="preserve"> </w:t>
                </w:r>
                <w:permEnd w:id="1448178684"/>
              </w:sdtContent>
            </w:sdt>
          </w:p>
          <w:p w:rsidR="005D09E2" w:rsidRDefault="005D09E2" w:rsidP="00C51CE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5D09E2" w:rsidRPr="00B53576" w:rsidRDefault="005D09E2" w:rsidP="00C51CE1">
            <w:pPr>
              <w:jc w:val="center"/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2D02F6" w:rsidRDefault="002D02F6" w:rsidP="005D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E61" w:rsidRDefault="009C7E61" w:rsidP="009C7E61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</w:p>
    <w:p w:rsidR="009C7E61" w:rsidRPr="00E87B1E" w:rsidRDefault="009C7E61" w:rsidP="009C7E61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  <w:r w:rsidRPr="00E87B1E">
        <w:rPr>
          <w:rFonts w:ascii="Times New Roman" w:hAnsi="Times New Roman" w:cs="Times New Roman"/>
          <w:i/>
          <w:color w:val="FF0000"/>
          <w:szCs w:val="16"/>
        </w:rPr>
        <w:t>*** Tüm Formlar bilgisayar formatında eksiksiz doldurulacaktır. Elle doldurulan formlar işleme alınmayacaktır.</w:t>
      </w:r>
    </w:p>
    <w:p w:rsidR="009C7E61" w:rsidRDefault="009C7E61" w:rsidP="005D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C7E61" w:rsidSect="003C71BA">
      <w:headerReference w:type="default" r:id="rId9"/>
      <w:pgSz w:w="11906" w:h="16838" w:code="9"/>
      <w:pgMar w:top="1814" w:right="1133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99" w:rsidRDefault="00293A99" w:rsidP="00850675">
      <w:pPr>
        <w:spacing w:after="0" w:line="240" w:lineRule="auto"/>
      </w:pPr>
      <w:r>
        <w:separator/>
      </w:r>
    </w:p>
  </w:endnote>
  <w:endnote w:type="continuationSeparator" w:id="0">
    <w:p w:rsidR="00293A99" w:rsidRDefault="00293A99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99" w:rsidRDefault="00293A99" w:rsidP="00850675">
      <w:pPr>
        <w:spacing w:after="0" w:line="240" w:lineRule="auto"/>
      </w:pPr>
      <w:r>
        <w:separator/>
      </w:r>
    </w:p>
  </w:footnote>
  <w:footnote w:type="continuationSeparator" w:id="0">
    <w:p w:rsidR="00293A99" w:rsidRDefault="00293A99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407D6" w:rsidRPr="00475963" w:rsidTr="00310A14">
      <w:trPr>
        <w:trHeight w:val="846"/>
        <w:jc w:val="center"/>
      </w:trPr>
      <w:tc>
        <w:tcPr>
          <w:tcW w:w="1588" w:type="dxa"/>
          <w:vAlign w:val="center"/>
          <w:hideMark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7596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0A824EB" wp14:editId="4D9CF5C8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vAlign w:val="center"/>
          <w:hideMark/>
        </w:tcPr>
        <w:p w:rsidR="007407D6" w:rsidRPr="00D342A4" w:rsidRDefault="007407D6" w:rsidP="007407D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T.C.</w:t>
          </w:r>
        </w:p>
        <w:p w:rsidR="007407D6" w:rsidRPr="00D342A4" w:rsidRDefault="007407D6" w:rsidP="007407D6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NECMETTİN ERBAKAN ÜNİVERSİTESİ</w:t>
          </w:r>
        </w:p>
        <w:p w:rsidR="007407D6" w:rsidRPr="00475963" w:rsidRDefault="001E14A0" w:rsidP="007407D6">
          <w:pPr>
            <w:spacing w:after="0"/>
            <w:jc w:val="center"/>
            <w:rPr>
              <w:b/>
              <w:spacing w:val="18"/>
            </w:rPr>
          </w:pPr>
          <w:r w:rsidRPr="00D342A4">
            <w:rPr>
              <w:rFonts w:ascii="Garamond" w:hAnsi="Garamond" w:cs="Times New Roman"/>
              <w:sz w:val="22"/>
            </w:rPr>
            <w:t>Nezahat Keleşoğlu Sağlık Bilimleri Fakültesi</w:t>
          </w:r>
        </w:p>
      </w:tc>
      <w:tc>
        <w:tcPr>
          <w:tcW w:w="1559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7407D6" w:rsidRPr="00475963" w:rsidTr="00310A14">
      <w:trPr>
        <w:trHeight w:val="368"/>
        <w:jc w:val="center"/>
      </w:trPr>
      <w:tc>
        <w:tcPr>
          <w:tcW w:w="1588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vAlign w:val="center"/>
        </w:tcPr>
        <w:p w:rsidR="00973CF7" w:rsidRDefault="00973CF7" w:rsidP="008222F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:rsidR="007407D6" w:rsidRPr="00D342A4" w:rsidRDefault="00AB649F" w:rsidP="009F6B4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>Yaz Okulu Ders Alma</w:t>
          </w:r>
          <w:r w:rsidR="009C68B3">
            <w:rPr>
              <w:rFonts w:ascii="Times New Roman" w:hAnsi="Times New Roman" w:cs="Times New Roman"/>
              <w:b/>
              <w:sz w:val="22"/>
            </w:rPr>
            <w:t xml:space="preserve"> </w:t>
          </w:r>
          <w:r w:rsidR="00463B5C" w:rsidRPr="00D342A4">
            <w:rPr>
              <w:rFonts w:ascii="Times New Roman" w:hAnsi="Times New Roman" w:cs="Times New Roman"/>
              <w:b/>
              <w:sz w:val="22"/>
            </w:rPr>
            <w:t>Formu</w:t>
          </w:r>
        </w:p>
      </w:tc>
      <w:tc>
        <w:tcPr>
          <w:tcW w:w="1559" w:type="dxa"/>
          <w:vAlign w:val="center"/>
        </w:tcPr>
        <w:p w:rsidR="007407D6" w:rsidRPr="00475963" w:rsidRDefault="00B30CE4" w:rsidP="00AB649F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i/>
              <w:noProof/>
              <w:sz w:val="20"/>
              <w:szCs w:val="20"/>
              <w:lang w:eastAsia="tr-TR"/>
            </w:rPr>
          </w:pPr>
          <w:r>
            <w:rPr>
              <w:rFonts w:ascii="Garamond" w:hAnsi="Garamond"/>
              <w:b/>
              <w:i/>
              <w:sz w:val="24"/>
              <w:szCs w:val="24"/>
            </w:rPr>
            <w:t>L-</w:t>
          </w:r>
          <w:r w:rsidR="00AB649F">
            <w:rPr>
              <w:rFonts w:ascii="Garamond" w:hAnsi="Garamond"/>
              <w:b/>
              <w:i/>
              <w:sz w:val="24"/>
              <w:szCs w:val="24"/>
            </w:rPr>
            <w:t>14</w:t>
          </w:r>
        </w:p>
      </w:tc>
    </w:tr>
  </w:tbl>
  <w:p w:rsidR="00850675" w:rsidRPr="00850675" w:rsidRDefault="00850675" w:rsidP="00D902ED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2FE"/>
    <w:multiLevelType w:val="hybridMultilevel"/>
    <w:tmpl w:val="1BAA98BC"/>
    <w:lvl w:ilvl="0" w:tplc="DC7C2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45FD"/>
    <w:multiLevelType w:val="hybridMultilevel"/>
    <w:tmpl w:val="BB58C748"/>
    <w:lvl w:ilvl="0" w:tplc="A8C4D06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745130E"/>
    <w:multiLevelType w:val="hybridMultilevel"/>
    <w:tmpl w:val="8BA00B62"/>
    <w:lvl w:ilvl="0" w:tplc="0E321432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19EA8CFE">
      <w:start w:val="1"/>
      <w:numFmt w:val="bullet"/>
      <w:lvlText w:val="•"/>
      <w:lvlJc w:val="left"/>
      <w:rPr>
        <w:rFonts w:hint="default"/>
      </w:rPr>
    </w:lvl>
    <w:lvl w:ilvl="2" w:tplc="5458151C">
      <w:start w:val="1"/>
      <w:numFmt w:val="bullet"/>
      <w:lvlText w:val="•"/>
      <w:lvlJc w:val="left"/>
      <w:rPr>
        <w:rFonts w:hint="default"/>
      </w:rPr>
    </w:lvl>
    <w:lvl w:ilvl="3" w:tplc="5082049E">
      <w:start w:val="1"/>
      <w:numFmt w:val="bullet"/>
      <w:lvlText w:val="•"/>
      <w:lvlJc w:val="left"/>
      <w:rPr>
        <w:rFonts w:hint="default"/>
      </w:rPr>
    </w:lvl>
    <w:lvl w:ilvl="4" w:tplc="A2342C48">
      <w:start w:val="1"/>
      <w:numFmt w:val="bullet"/>
      <w:lvlText w:val="•"/>
      <w:lvlJc w:val="left"/>
      <w:rPr>
        <w:rFonts w:hint="default"/>
      </w:rPr>
    </w:lvl>
    <w:lvl w:ilvl="5" w:tplc="4E1CF832">
      <w:start w:val="1"/>
      <w:numFmt w:val="bullet"/>
      <w:lvlText w:val="•"/>
      <w:lvlJc w:val="left"/>
      <w:rPr>
        <w:rFonts w:hint="default"/>
      </w:rPr>
    </w:lvl>
    <w:lvl w:ilvl="6" w:tplc="4D4A8D6A">
      <w:start w:val="1"/>
      <w:numFmt w:val="bullet"/>
      <w:lvlText w:val="•"/>
      <w:lvlJc w:val="left"/>
      <w:rPr>
        <w:rFonts w:hint="default"/>
      </w:rPr>
    </w:lvl>
    <w:lvl w:ilvl="7" w:tplc="7D34D216">
      <w:start w:val="1"/>
      <w:numFmt w:val="bullet"/>
      <w:lvlText w:val="•"/>
      <w:lvlJc w:val="left"/>
      <w:rPr>
        <w:rFonts w:hint="default"/>
      </w:rPr>
    </w:lvl>
    <w:lvl w:ilvl="8" w:tplc="33128D2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A02359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17C0EB9"/>
    <w:multiLevelType w:val="hybridMultilevel"/>
    <w:tmpl w:val="0680A572"/>
    <w:lvl w:ilvl="0" w:tplc="B130EF08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A552BB0E">
      <w:start w:val="1"/>
      <w:numFmt w:val="bullet"/>
      <w:lvlText w:val="•"/>
      <w:lvlJc w:val="left"/>
      <w:rPr>
        <w:rFonts w:hint="default"/>
      </w:rPr>
    </w:lvl>
    <w:lvl w:ilvl="2" w:tplc="A9C8F8EE">
      <w:start w:val="1"/>
      <w:numFmt w:val="bullet"/>
      <w:lvlText w:val="•"/>
      <w:lvlJc w:val="left"/>
      <w:rPr>
        <w:rFonts w:hint="default"/>
      </w:rPr>
    </w:lvl>
    <w:lvl w:ilvl="3" w:tplc="6FCEB7CC">
      <w:start w:val="1"/>
      <w:numFmt w:val="bullet"/>
      <w:lvlText w:val="•"/>
      <w:lvlJc w:val="left"/>
      <w:rPr>
        <w:rFonts w:hint="default"/>
      </w:rPr>
    </w:lvl>
    <w:lvl w:ilvl="4" w:tplc="A8D8D274">
      <w:start w:val="1"/>
      <w:numFmt w:val="bullet"/>
      <w:lvlText w:val="•"/>
      <w:lvlJc w:val="left"/>
      <w:rPr>
        <w:rFonts w:hint="default"/>
      </w:rPr>
    </w:lvl>
    <w:lvl w:ilvl="5" w:tplc="32FEB216">
      <w:start w:val="1"/>
      <w:numFmt w:val="bullet"/>
      <w:lvlText w:val="•"/>
      <w:lvlJc w:val="left"/>
      <w:rPr>
        <w:rFonts w:hint="default"/>
      </w:rPr>
    </w:lvl>
    <w:lvl w:ilvl="6" w:tplc="822A2164">
      <w:start w:val="1"/>
      <w:numFmt w:val="bullet"/>
      <w:lvlText w:val="•"/>
      <w:lvlJc w:val="left"/>
      <w:rPr>
        <w:rFonts w:hint="default"/>
      </w:rPr>
    </w:lvl>
    <w:lvl w:ilvl="7" w:tplc="61765AA0">
      <w:start w:val="1"/>
      <w:numFmt w:val="bullet"/>
      <w:lvlText w:val="•"/>
      <w:lvlJc w:val="left"/>
      <w:rPr>
        <w:rFonts w:hint="default"/>
      </w:rPr>
    </w:lvl>
    <w:lvl w:ilvl="8" w:tplc="03EE190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DBC5D4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25468"/>
    <w:rsid w:val="00025FD3"/>
    <w:rsid w:val="00026D88"/>
    <w:rsid w:val="000327A4"/>
    <w:rsid w:val="00035D6A"/>
    <w:rsid w:val="000365D6"/>
    <w:rsid w:val="000416C4"/>
    <w:rsid w:val="00056210"/>
    <w:rsid w:val="00056C55"/>
    <w:rsid w:val="00062495"/>
    <w:rsid w:val="00070994"/>
    <w:rsid w:val="000718AF"/>
    <w:rsid w:val="00073BCA"/>
    <w:rsid w:val="000836D0"/>
    <w:rsid w:val="00090F28"/>
    <w:rsid w:val="00097164"/>
    <w:rsid w:val="000A6051"/>
    <w:rsid w:val="000A6980"/>
    <w:rsid w:val="000B0E19"/>
    <w:rsid w:val="000B5B62"/>
    <w:rsid w:val="000B7721"/>
    <w:rsid w:val="000D1A86"/>
    <w:rsid w:val="000F41A7"/>
    <w:rsid w:val="0010135A"/>
    <w:rsid w:val="001065F5"/>
    <w:rsid w:val="00107C2B"/>
    <w:rsid w:val="001121EE"/>
    <w:rsid w:val="00125D01"/>
    <w:rsid w:val="00131FA7"/>
    <w:rsid w:val="00134956"/>
    <w:rsid w:val="0014017F"/>
    <w:rsid w:val="0014212F"/>
    <w:rsid w:val="00142556"/>
    <w:rsid w:val="001434BD"/>
    <w:rsid w:val="001443A0"/>
    <w:rsid w:val="00152283"/>
    <w:rsid w:val="00161B98"/>
    <w:rsid w:val="00161EDB"/>
    <w:rsid w:val="001623B4"/>
    <w:rsid w:val="00170862"/>
    <w:rsid w:val="00174324"/>
    <w:rsid w:val="001A0A09"/>
    <w:rsid w:val="001A3BC0"/>
    <w:rsid w:val="001B1CE3"/>
    <w:rsid w:val="001B75EC"/>
    <w:rsid w:val="001D0F96"/>
    <w:rsid w:val="001D4E70"/>
    <w:rsid w:val="001D6183"/>
    <w:rsid w:val="001E14A0"/>
    <w:rsid w:val="001E151B"/>
    <w:rsid w:val="001E2268"/>
    <w:rsid w:val="001E5D1E"/>
    <w:rsid w:val="001E680A"/>
    <w:rsid w:val="001E6C8C"/>
    <w:rsid w:val="001F3383"/>
    <w:rsid w:val="001F50D4"/>
    <w:rsid w:val="001F6926"/>
    <w:rsid w:val="00200AFA"/>
    <w:rsid w:val="00207F7C"/>
    <w:rsid w:val="0021068E"/>
    <w:rsid w:val="002106D5"/>
    <w:rsid w:val="00211279"/>
    <w:rsid w:val="002121FB"/>
    <w:rsid w:val="002139E0"/>
    <w:rsid w:val="00217B3E"/>
    <w:rsid w:val="0022242A"/>
    <w:rsid w:val="0022637F"/>
    <w:rsid w:val="00235B5E"/>
    <w:rsid w:val="00235D98"/>
    <w:rsid w:val="00255735"/>
    <w:rsid w:val="00265EF1"/>
    <w:rsid w:val="00284FE1"/>
    <w:rsid w:val="0029249E"/>
    <w:rsid w:val="00293A99"/>
    <w:rsid w:val="00293C7F"/>
    <w:rsid w:val="002A6087"/>
    <w:rsid w:val="002A7067"/>
    <w:rsid w:val="002B09C3"/>
    <w:rsid w:val="002B0DCA"/>
    <w:rsid w:val="002C7978"/>
    <w:rsid w:val="002D02F6"/>
    <w:rsid w:val="002E694B"/>
    <w:rsid w:val="002F072D"/>
    <w:rsid w:val="002F5938"/>
    <w:rsid w:val="00300A93"/>
    <w:rsid w:val="003036A1"/>
    <w:rsid w:val="003144BD"/>
    <w:rsid w:val="00317856"/>
    <w:rsid w:val="00322BA4"/>
    <w:rsid w:val="00332BD5"/>
    <w:rsid w:val="00335C93"/>
    <w:rsid w:val="0034394E"/>
    <w:rsid w:val="003521B5"/>
    <w:rsid w:val="00354011"/>
    <w:rsid w:val="003571C7"/>
    <w:rsid w:val="00365F17"/>
    <w:rsid w:val="00370B1D"/>
    <w:rsid w:val="0037426F"/>
    <w:rsid w:val="00377320"/>
    <w:rsid w:val="00377AE4"/>
    <w:rsid w:val="00381466"/>
    <w:rsid w:val="00383E16"/>
    <w:rsid w:val="00390068"/>
    <w:rsid w:val="003A530C"/>
    <w:rsid w:val="003A6A74"/>
    <w:rsid w:val="003B0FF5"/>
    <w:rsid w:val="003B2800"/>
    <w:rsid w:val="003B6BF5"/>
    <w:rsid w:val="003C1A2E"/>
    <w:rsid w:val="003C6556"/>
    <w:rsid w:val="003C71BA"/>
    <w:rsid w:val="003D5C4F"/>
    <w:rsid w:val="003E224B"/>
    <w:rsid w:val="003E2354"/>
    <w:rsid w:val="003E5B22"/>
    <w:rsid w:val="003E6D55"/>
    <w:rsid w:val="003F0B1E"/>
    <w:rsid w:val="003F2E69"/>
    <w:rsid w:val="0041669C"/>
    <w:rsid w:val="00426971"/>
    <w:rsid w:val="0043296A"/>
    <w:rsid w:val="00441B6A"/>
    <w:rsid w:val="00441E68"/>
    <w:rsid w:val="00443848"/>
    <w:rsid w:val="004577F9"/>
    <w:rsid w:val="0046091B"/>
    <w:rsid w:val="00463B5C"/>
    <w:rsid w:val="00467190"/>
    <w:rsid w:val="004728FB"/>
    <w:rsid w:val="00475963"/>
    <w:rsid w:val="004770F7"/>
    <w:rsid w:val="004850E1"/>
    <w:rsid w:val="00485714"/>
    <w:rsid w:val="004A3A16"/>
    <w:rsid w:val="004A3B9C"/>
    <w:rsid w:val="004A59E2"/>
    <w:rsid w:val="004A5A0B"/>
    <w:rsid w:val="004B35DA"/>
    <w:rsid w:val="004B58FC"/>
    <w:rsid w:val="004C6C63"/>
    <w:rsid w:val="004D307D"/>
    <w:rsid w:val="004D5941"/>
    <w:rsid w:val="004D7D7E"/>
    <w:rsid w:val="004E417B"/>
    <w:rsid w:val="004E590A"/>
    <w:rsid w:val="004F0DC2"/>
    <w:rsid w:val="004F2F29"/>
    <w:rsid w:val="005002AB"/>
    <w:rsid w:val="00500782"/>
    <w:rsid w:val="00503D42"/>
    <w:rsid w:val="005063A9"/>
    <w:rsid w:val="00516BE9"/>
    <w:rsid w:val="005305DD"/>
    <w:rsid w:val="00537460"/>
    <w:rsid w:val="00544C10"/>
    <w:rsid w:val="00554539"/>
    <w:rsid w:val="00555CFB"/>
    <w:rsid w:val="0056739C"/>
    <w:rsid w:val="00581779"/>
    <w:rsid w:val="0058346A"/>
    <w:rsid w:val="005875A0"/>
    <w:rsid w:val="00590041"/>
    <w:rsid w:val="005919BA"/>
    <w:rsid w:val="005A3F1D"/>
    <w:rsid w:val="005B1D41"/>
    <w:rsid w:val="005B23F2"/>
    <w:rsid w:val="005B52D6"/>
    <w:rsid w:val="005C73B7"/>
    <w:rsid w:val="005D0620"/>
    <w:rsid w:val="005D09E2"/>
    <w:rsid w:val="005D26EE"/>
    <w:rsid w:val="005D700A"/>
    <w:rsid w:val="005E1373"/>
    <w:rsid w:val="005F5961"/>
    <w:rsid w:val="00601CE0"/>
    <w:rsid w:val="00603420"/>
    <w:rsid w:val="00612CAB"/>
    <w:rsid w:val="00612E86"/>
    <w:rsid w:val="0061593B"/>
    <w:rsid w:val="0061614B"/>
    <w:rsid w:val="0062223A"/>
    <w:rsid w:val="00630CC8"/>
    <w:rsid w:val="00632405"/>
    <w:rsid w:val="006338E9"/>
    <w:rsid w:val="00644540"/>
    <w:rsid w:val="006516C9"/>
    <w:rsid w:val="006528F9"/>
    <w:rsid w:val="00660161"/>
    <w:rsid w:val="00665118"/>
    <w:rsid w:val="00666761"/>
    <w:rsid w:val="0066739E"/>
    <w:rsid w:val="00677D3D"/>
    <w:rsid w:val="00685B60"/>
    <w:rsid w:val="0069226E"/>
    <w:rsid w:val="00692CA0"/>
    <w:rsid w:val="00696DFE"/>
    <w:rsid w:val="006B7D91"/>
    <w:rsid w:val="006B7DC6"/>
    <w:rsid w:val="006C3241"/>
    <w:rsid w:val="006C534D"/>
    <w:rsid w:val="006C5A72"/>
    <w:rsid w:val="006C6996"/>
    <w:rsid w:val="006C6FBE"/>
    <w:rsid w:val="006D26FA"/>
    <w:rsid w:val="006D36F4"/>
    <w:rsid w:val="006D6A02"/>
    <w:rsid w:val="006E1466"/>
    <w:rsid w:val="006F41D4"/>
    <w:rsid w:val="006F7D1F"/>
    <w:rsid w:val="00732D9C"/>
    <w:rsid w:val="00737955"/>
    <w:rsid w:val="007407D6"/>
    <w:rsid w:val="007471C0"/>
    <w:rsid w:val="0075137B"/>
    <w:rsid w:val="007550B2"/>
    <w:rsid w:val="00760CC6"/>
    <w:rsid w:val="00764978"/>
    <w:rsid w:val="00765999"/>
    <w:rsid w:val="00765D20"/>
    <w:rsid w:val="007666C2"/>
    <w:rsid w:val="00782FFA"/>
    <w:rsid w:val="00783845"/>
    <w:rsid w:val="00790096"/>
    <w:rsid w:val="00796399"/>
    <w:rsid w:val="007A0328"/>
    <w:rsid w:val="007B209D"/>
    <w:rsid w:val="007B5645"/>
    <w:rsid w:val="007B7ADB"/>
    <w:rsid w:val="007C16E8"/>
    <w:rsid w:val="007D5CAE"/>
    <w:rsid w:val="007E64A7"/>
    <w:rsid w:val="00807B1F"/>
    <w:rsid w:val="008122BC"/>
    <w:rsid w:val="00817418"/>
    <w:rsid w:val="00817EE0"/>
    <w:rsid w:val="008222FD"/>
    <w:rsid w:val="00823DC3"/>
    <w:rsid w:val="00831F94"/>
    <w:rsid w:val="00833FF3"/>
    <w:rsid w:val="00834239"/>
    <w:rsid w:val="0083674D"/>
    <w:rsid w:val="00837148"/>
    <w:rsid w:val="0084136F"/>
    <w:rsid w:val="0084190B"/>
    <w:rsid w:val="00842DA9"/>
    <w:rsid w:val="008449EF"/>
    <w:rsid w:val="00845DA5"/>
    <w:rsid w:val="00846E15"/>
    <w:rsid w:val="00850675"/>
    <w:rsid w:val="00854FEF"/>
    <w:rsid w:val="00860D6D"/>
    <w:rsid w:val="00872110"/>
    <w:rsid w:val="00873CA6"/>
    <w:rsid w:val="008826A9"/>
    <w:rsid w:val="0089478F"/>
    <w:rsid w:val="00896C83"/>
    <w:rsid w:val="008A0D67"/>
    <w:rsid w:val="008A13DC"/>
    <w:rsid w:val="008B06A5"/>
    <w:rsid w:val="008B22A1"/>
    <w:rsid w:val="008B48E2"/>
    <w:rsid w:val="008C0ED7"/>
    <w:rsid w:val="008C10C4"/>
    <w:rsid w:val="008D4B32"/>
    <w:rsid w:val="008D4F2A"/>
    <w:rsid w:val="008E0B02"/>
    <w:rsid w:val="008E3EF6"/>
    <w:rsid w:val="008E58F1"/>
    <w:rsid w:val="00900200"/>
    <w:rsid w:val="00902640"/>
    <w:rsid w:val="00905CCA"/>
    <w:rsid w:val="00910517"/>
    <w:rsid w:val="00915C66"/>
    <w:rsid w:val="00917B9F"/>
    <w:rsid w:val="009313BE"/>
    <w:rsid w:val="00943642"/>
    <w:rsid w:val="0094569A"/>
    <w:rsid w:val="00945CBD"/>
    <w:rsid w:val="00952CD0"/>
    <w:rsid w:val="009573A2"/>
    <w:rsid w:val="00957DFE"/>
    <w:rsid w:val="00961827"/>
    <w:rsid w:val="00964C0D"/>
    <w:rsid w:val="00972E5E"/>
    <w:rsid w:val="00973CF7"/>
    <w:rsid w:val="00997600"/>
    <w:rsid w:val="00997F9B"/>
    <w:rsid w:val="009A4AE1"/>
    <w:rsid w:val="009B4E38"/>
    <w:rsid w:val="009B5206"/>
    <w:rsid w:val="009C68B3"/>
    <w:rsid w:val="009C7E61"/>
    <w:rsid w:val="009D7F82"/>
    <w:rsid w:val="009E131C"/>
    <w:rsid w:val="009E2FCF"/>
    <w:rsid w:val="009E4337"/>
    <w:rsid w:val="009E4D7E"/>
    <w:rsid w:val="009F6B46"/>
    <w:rsid w:val="00A05BAA"/>
    <w:rsid w:val="00A06D33"/>
    <w:rsid w:val="00A115C5"/>
    <w:rsid w:val="00A12457"/>
    <w:rsid w:val="00A14231"/>
    <w:rsid w:val="00A2034D"/>
    <w:rsid w:val="00A304AA"/>
    <w:rsid w:val="00A41025"/>
    <w:rsid w:val="00A45917"/>
    <w:rsid w:val="00A479A2"/>
    <w:rsid w:val="00A5013B"/>
    <w:rsid w:val="00A51155"/>
    <w:rsid w:val="00A52E2A"/>
    <w:rsid w:val="00A53007"/>
    <w:rsid w:val="00A5623C"/>
    <w:rsid w:val="00A61814"/>
    <w:rsid w:val="00A63107"/>
    <w:rsid w:val="00A66EA8"/>
    <w:rsid w:val="00A70B28"/>
    <w:rsid w:val="00A74A85"/>
    <w:rsid w:val="00A91113"/>
    <w:rsid w:val="00A92DE0"/>
    <w:rsid w:val="00A966C2"/>
    <w:rsid w:val="00AA20B7"/>
    <w:rsid w:val="00AB31B5"/>
    <w:rsid w:val="00AB649F"/>
    <w:rsid w:val="00AC371E"/>
    <w:rsid w:val="00AE27DB"/>
    <w:rsid w:val="00AE2F13"/>
    <w:rsid w:val="00AE7376"/>
    <w:rsid w:val="00AF3E42"/>
    <w:rsid w:val="00B0098F"/>
    <w:rsid w:val="00B03C6C"/>
    <w:rsid w:val="00B10FC9"/>
    <w:rsid w:val="00B24332"/>
    <w:rsid w:val="00B266D0"/>
    <w:rsid w:val="00B26998"/>
    <w:rsid w:val="00B27BEF"/>
    <w:rsid w:val="00B30CE4"/>
    <w:rsid w:val="00B37C3F"/>
    <w:rsid w:val="00B43123"/>
    <w:rsid w:val="00B43C63"/>
    <w:rsid w:val="00B51356"/>
    <w:rsid w:val="00B54003"/>
    <w:rsid w:val="00B63522"/>
    <w:rsid w:val="00B74A67"/>
    <w:rsid w:val="00BA185B"/>
    <w:rsid w:val="00BC34B4"/>
    <w:rsid w:val="00BC5E4A"/>
    <w:rsid w:val="00BC6D37"/>
    <w:rsid w:val="00BD0B42"/>
    <w:rsid w:val="00BE191C"/>
    <w:rsid w:val="00BE1D12"/>
    <w:rsid w:val="00C02318"/>
    <w:rsid w:val="00C21713"/>
    <w:rsid w:val="00C21A93"/>
    <w:rsid w:val="00C25926"/>
    <w:rsid w:val="00C25A3B"/>
    <w:rsid w:val="00C26A79"/>
    <w:rsid w:val="00C3327D"/>
    <w:rsid w:val="00C33ED7"/>
    <w:rsid w:val="00C352C6"/>
    <w:rsid w:val="00C466EC"/>
    <w:rsid w:val="00C51455"/>
    <w:rsid w:val="00C528F3"/>
    <w:rsid w:val="00C5297F"/>
    <w:rsid w:val="00C543CA"/>
    <w:rsid w:val="00C55C69"/>
    <w:rsid w:val="00C648DF"/>
    <w:rsid w:val="00C664E0"/>
    <w:rsid w:val="00C723B0"/>
    <w:rsid w:val="00C83561"/>
    <w:rsid w:val="00C87F8D"/>
    <w:rsid w:val="00C90187"/>
    <w:rsid w:val="00C968D5"/>
    <w:rsid w:val="00CA3501"/>
    <w:rsid w:val="00CB171C"/>
    <w:rsid w:val="00CB3E8E"/>
    <w:rsid w:val="00CC4E37"/>
    <w:rsid w:val="00CD2596"/>
    <w:rsid w:val="00CD3498"/>
    <w:rsid w:val="00CD6DAB"/>
    <w:rsid w:val="00CE0955"/>
    <w:rsid w:val="00CE13D8"/>
    <w:rsid w:val="00CE3CC2"/>
    <w:rsid w:val="00CE57D1"/>
    <w:rsid w:val="00CE6C5F"/>
    <w:rsid w:val="00CF443E"/>
    <w:rsid w:val="00CF6898"/>
    <w:rsid w:val="00CF6DB5"/>
    <w:rsid w:val="00CF6F9B"/>
    <w:rsid w:val="00CF7D29"/>
    <w:rsid w:val="00D059E0"/>
    <w:rsid w:val="00D16B58"/>
    <w:rsid w:val="00D23B6C"/>
    <w:rsid w:val="00D245DA"/>
    <w:rsid w:val="00D27F2E"/>
    <w:rsid w:val="00D32A6E"/>
    <w:rsid w:val="00D342A4"/>
    <w:rsid w:val="00D35A8F"/>
    <w:rsid w:val="00D402A7"/>
    <w:rsid w:val="00D45461"/>
    <w:rsid w:val="00D60132"/>
    <w:rsid w:val="00D601EB"/>
    <w:rsid w:val="00D60C41"/>
    <w:rsid w:val="00D65C9A"/>
    <w:rsid w:val="00D80B95"/>
    <w:rsid w:val="00D902ED"/>
    <w:rsid w:val="00D94C83"/>
    <w:rsid w:val="00DA0CF9"/>
    <w:rsid w:val="00DA72E1"/>
    <w:rsid w:val="00DB7D94"/>
    <w:rsid w:val="00DC235E"/>
    <w:rsid w:val="00DD2775"/>
    <w:rsid w:val="00DE38A7"/>
    <w:rsid w:val="00DE4A7C"/>
    <w:rsid w:val="00DE613F"/>
    <w:rsid w:val="00DF0712"/>
    <w:rsid w:val="00DF5E51"/>
    <w:rsid w:val="00DF5F37"/>
    <w:rsid w:val="00E25D0D"/>
    <w:rsid w:val="00E33CD2"/>
    <w:rsid w:val="00E3434E"/>
    <w:rsid w:val="00E34841"/>
    <w:rsid w:val="00E43C47"/>
    <w:rsid w:val="00E4562C"/>
    <w:rsid w:val="00E45F30"/>
    <w:rsid w:val="00E53C9C"/>
    <w:rsid w:val="00E548AE"/>
    <w:rsid w:val="00E616A8"/>
    <w:rsid w:val="00E62282"/>
    <w:rsid w:val="00E70425"/>
    <w:rsid w:val="00E72575"/>
    <w:rsid w:val="00E8000B"/>
    <w:rsid w:val="00E80DFF"/>
    <w:rsid w:val="00E813B1"/>
    <w:rsid w:val="00E932E6"/>
    <w:rsid w:val="00EA4FA6"/>
    <w:rsid w:val="00EA53C0"/>
    <w:rsid w:val="00EA6CFF"/>
    <w:rsid w:val="00EB23B1"/>
    <w:rsid w:val="00EB3313"/>
    <w:rsid w:val="00EB4DBA"/>
    <w:rsid w:val="00EC1AAE"/>
    <w:rsid w:val="00EC4D50"/>
    <w:rsid w:val="00ED47E8"/>
    <w:rsid w:val="00EE0F2D"/>
    <w:rsid w:val="00EE5584"/>
    <w:rsid w:val="00EE621D"/>
    <w:rsid w:val="00EF1086"/>
    <w:rsid w:val="00EF6B87"/>
    <w:rsid w:val="00F033D5"/>
    <w:rsid w:val="00F0432C"/>
    <w:rsid w:val="00F13130"/>
    <w:rsid w:val="00F16C91"/>
    <w:rsid w:val="00F175FC"/>
    <w:rsid w:val="00F20591"/>
    <w:rsid w:val="00F52804"/>
    <w:rsid w:val="00F55BA4"/>
    <w:rsid w:val="00F60FD4"/>
    <w:rsid w:val="00F65AB6"/>
    <w:rsid w:val="00F678D8"/>
    <w:rsid w:val="00F84BEC"/>
    <w:rsid w:val="00F85D3A"/>
    <w:rsid w:val="00F911BE"/>
    <w:rsid w:val="00F92C78"/>
    <w:rsid w:val="00FA5AAD"/>
    <w:rsid w:val="00FC03F9"/>
    <w:rsid w:val="00FC51F3"/>
    <w:rsid w:val="00FC6AB3"/>
    <w:rsid w:val="00FD4FF4"/>
    <w:rsid w:val="00FD7FED"/>
    <w:rsid w:val="00FE0966"/>
    <w:rsid w:val="00FF04C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CEBB450749422EB7F5558D5C59D0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8CCBE4-6D5F-43C6-89D3-B5597DFFBDB4}"/>
      </w:docPartPr>
      <w:docPartBody>
        <w:p w:rsidR="00FD73E2" w:rsidRDefault="00C652F7" w:rsidP="00C652F7">
          <w:pPr>
            <w:pStyle w:val="0BCEBB450749422EB7F5558D5C59D03C17"/>
          </w:pPr>
          <w:r w:rsidRPr="003B6BF5">
            <w:rPr>
              <w:rStyle w:val="YerTutucuMetni"/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Öğrenci Adı SOYADI </w:t>
          </w:r>
        </w:p>
      </w:docPartBody>
    </w:docPart>
    <w:docPart>
      <w:docPartPr>
        <w:name w:val="9258E1D5720B4AAE9BE08A0C0C254E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AFAD95-A32A-4007-A011-11CF761A12C0}"/>
      </w:docPartPr>
      <w:docPartBody>
        <w:p w:rsidR="00FD73E2" w:rsidRDefault="00C652F7" w:rsidP="00C652F7">
          <w:pPr>
            <w:pStyle w:val="9258E1D5720B4AAE9BE08A0C0C254EF817"/>
          </w:pPr>
          <w:r w:rsidRPr="003B6BF5">
            <w:rPr>
              <w:rStyle w:val="YerTutucuMetni"/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Öğrenci Numarası </w:t>
          </w:r>
        </w:p>
      </w:docPartBody>
    </w:docPart>
    <w:docPart>
      <w:docPartPr>
        <w:name w:val="5683A5199BF44EC0B353898E02BFE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105963-2029-4EDF-A3DF-466882B290C5}"/>
      </w:docPartPr>
      <w:docPartBody>
        <w:p w:rsidR="00FD73E2" w:rsidRDefault="00C652F7" w:rsidP="00C652F7">
          <w:pPr>
            <w:pStyle w:val="5683A5199BF44EC0B353898E02BFE8F217"/>
          </w:pPr>
          <w:r w:rsidRPr="003B6BF5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Bölümü </w:t>
          </w:r>
        </w:p>
      </w:docPartBody>
    </w:docPart>
    <w:docPart>
      <w:docPartPr>
        <w:name w:val="CC9B44F352AF47469778A67E7CDCDB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4900B4-C001-4B5E-81C1-122FCCA06CA9}"/>
      </w:docPartPr>
      <w:docPartBody>
        <w:p w:rsidR="00FD73E2" w:rsidRDefault="00C652F7" w:rsidP="00C652F7">
          <w:pPr>
            <w:pStyle w:val="CC9B44F352AF47469778A67E7CDCDB9617"/>
          </w:pPr>
          <w:r w:rsidRPr="003B6BF5">
            <w:rPr>
              <w:rFonts w:ascii="Times New Roman" w:eastAsia="Calibri" w:hAnsi="Times New Roman" w:cs="Times New Roman"/>
              <w:color w:val="7F7F7F" w:themeColor="text1" w:themeTint="80"/>
              <w:sz w:val="18"/>
              <w:szCs w:val="18"/>
            </w:rPr>
            <w:t xml:space="preserve">Sınıf Seçiniz </w:t>
          </w:r>
        </w:p>
      </w:docPartBody>
    </w:docPart>
    <w:docPart>
      <w:docPartPr>
        <w:name w:val="F158447A62B04D9CB35A3514F1709E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B22811-BB19-4768-A2BE-2BB96A1B1116}"/>
      </w:docPartPr>
      <w:docPartBody>
        <w:p w:rsidR="009A6D82" w:rsidRDefault="00C652F7" w:rsidP="00C652F7">
          <w:pPr>
            <w:pStyle w:val="F158447A62B04D9CB35A3514F1709E2F17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AEBE7B1DE014316BB678F40D71052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D3AD82-5C87-439F-A653-BC80A0C10D7D}"/>
      </w:docPartPr>
      <w:docPartBody>
        <w:p w:rsidR="00EE378E" w:rsidRDefault="00C652F7" w:rsidP="00C652F7">
          <w:pPr>
            <w:pStyle w:val="EAEBE7B1DE014316BB678F40D71052F84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369013C25C5548998E556CC380C308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4770A6-9F23-4BF9-951C-C6388318632B}"/>
      </w:docPartPr>
      <w:docPartBody>
        <w:p w:rsidR="00C652F7" w:rsidRDefault="00C652F7" w:rsidP="00C652F7">
          <w:pPr>
            <w:pStyle w:val="369013C25C5548998E556CC380C308E63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49A1F434D59B4A309F29076DA4FA17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35409F-CDD1-4E6D-B2CB-75C6C864F182}"/>
      </w:docPartPr>
      <w:docPartBody>
        <w:p w:rsidR="00C652F7" w:rsidRDefault="00C652F7" w:rsidP="00C652F7">
          <w:pPr>
            <w:pStyle w:val="49A1F434D59B4A309F29076DA4FA174B1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41401150120F47FD8ACDB147A900EC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5923B5-4EF7-4D27-BCCF-503048774DB6}"/>
      </w:docPartPr>
      <w:docPartBody>
        <w:p w:rsidR="00C652F7" w:rsidRDefault="00C652F7" w:rsidP="00C652F7">
          <w:pPr>
            <w:pStyle w:val="41401150120F47FD8ACDB147A900EC4E1"/>
          </w:pPr>
          <w:r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vcut</w:t>
          </w: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 Dersin Adı </w:t>
          </w:r>
        </w:p>
      </w:docPartBody>
    </w:docPart>
    <w:docPart>
      <w:docPartPr>
        <w:name w:val="2CC254D3EADE4CDCBB259321CA9EFF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B13C65-1E88-4C14-B054-F46BA5715B93}"/>
      </w:docPartPr>
      <w:docPartBody>
        <w:p w:rsidR="00C652F7" w:rsidRDefault="00C652F7" w:rsidP="00C652F7">
          <w:pPr>
            <w:pStyle w:val="2CC254D3EADE4CDCBB259321CA9EFFAB1"/>
          </w:pPr>
          <w:r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Ders Kodu</w:t>
          </w:r>
          <w:r w:rsidRPr="003A530C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 </w:t>
          </w:r>
        </w:p>
      </w:docPartBody>
    </w:docPart>
    <w:docPart>
      <w:docPartPr>
        <w:name w:val="6985678D19E84BF0BD0C58B750CAF1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DAE8EC-E780-41E6-BAE4-954CDD0F0B47}"/>
      </w:docPartPr>
      <w:docPartBody>
        <w:p w:rsidR="00C652F7" w:rsidRDefault="00C652F7" w:rsidP="00C652F7">
          <w:pPr>
            <w:pStyle w:val="6985678D19E84BF0BD0C58B750CAF11F1"/>
          </w:pPr>
          <w:r>
            <w:rPr>
              <w:rStyle w:val="YerTutucuMetni"/>
              <w:rFonts w:ascii="Times New Roman" w:hAnsi="Times New Roman" w:cs="Times New Roman"/>
              <w:sz w:val="18"/>
              <w:szCs w:val="18"/>
            </w:rPr>
            <w:t>Alınacak</w:t>
          </w: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 Dersin Adı </w:t>
          </w:r>
        </w:p>
      </w:docPartBody>
    </w:docPart>
    <w:docPart>
      <w:docPartPr>
        <w:name w:val="CD1C9C58DB5542749A42881F0B49A8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6C80B0-2BC9-4FDD-9F4E-2A89CDF1123D}"/>
      </w:docPartPr>
      <w:docPartBody>
        <w:p w:rsidR="00C652F7" w:rsidRDefault="00C652F7" w:rsidP="00C652F7">
          <w:pPr>
            <w:pStyle w:val="CD1C9C58DB5542749A42881F0B49A84D1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113AF4977568463C8D66AB62080E10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30CCB5-1F27-43FF-A9E0-A9B2C900A6FE}"/>
      </w:docPartPr>
      <w:docPartBody>
        <w:p w:rsidR="00C652F7" w:rsidRDefault="00C652F7" w:rsidP="00C652F7">
          <w:pPr>
            <w:pStyle w:val="113AF4977568463C8D66AB62080E10B21"/>
          </w:pPr>
          <w:r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vcut</w:t>
          </w: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 Dersin Adı </w:t>
          </w:r>
        </w:p>
      </w:docPartBody>
    </w:docPart>
    <w:docPart>
      <w:docPartPr>
        <w:name w:val="94378651313F4C348D48F68CE44AED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2E6E46-8A2C-4F3D-9F09-5FC75F6C66C2}"/>
      </w:docPartPr>
      <w:docPartBody>
        <w:p w:rsidR="00C652F7" w:rsidRDefault="00C652F7" w:rsidP="00C652F7">
          <w:pPr>
            <w:pStyle w:val="94378651313F4C348D48F68CE44AED1A1"/>
          </w:pPr>
          <w:r w:rsidRPr="007A454E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BBCFDDDCBA3044DDB5F45F5B3F5B58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626ED7-C0BA-4F73-A939-B25EB1C67874}"/>
      </w:docPartPr>
      <w:docPartBody>
        <w:p w:rsidR="00C652F7" w:rsidRDefault="00C652F7" w:rsidP="00C652F7">
          <w:pPr>
            <w:pStyle w:val="BBCFDDDCBA3044DDB5F45F5B3F5B58621"/>
          </w:pPr>
          <w:r w:rsidRPr="002249EB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Alınacak Dersin Adı </w:t>
          </w:r>
        </w:p>
      </w:docPartBody>
    </w:docPart>
    <w:docPart>
      <w:docPartPr>
        <w:name w:val="6A1653B698A54A3D80EF611652F6DC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86A0E1-3F5A-4E3E-A745-FEE299A271C2}"/>
      </w:docPartPr>
      <w:docPartBody>
        <w:p w:rsidR="00C652F7" w:rsidRDefault="00C652F7" w:rsidP="00C652F7">
          <w:pPr>
            <w:pStyle w:val="6A1653B698A54A3D80EF611652F6DC1B1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ED35D09EF6CC41028CD460FDAB0767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2584E7-E319-49D6-AA14-CD557F988383}"/>
      </w:docPartPr>
      <w:docPartBody>
        <w:p w:rsidR="00C652F7" w:rsidRDefault="00C652F7" w:rsidP="00C652F7">
          <w:pPr>
            <w:pStyle w:val="ED35D09EF6CC41028CD460FDAB0767C31"/>
          </w:pPr>
          <w:r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vcut</w:t>
          </w: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 Dersin Adı </w:t>
          </w:r>
        </w:p>
      </w:docPartBody>
    </w:docPart>
    <w:docPart>
      <w:docPartPr>
        <w:name w:val="BCBC64346BEB428B81093BC1B58ED2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071BEB-D732-4FF9-ABF6-D970A07BED39}"/>
      </w:docPartPr>
      <w:docPartBody>
        <w:p w:rsidR="00C652F7" w:rsidRDefault="00C652F7" w:rsidP="00C652F7">
          <w:pPr>
            <w:pStyle w:val="BCBC64346BEB428B81093BC1B58ED2D71"/>
          </w:pPr>
          <w:r w:rsidRPr="007A454E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96981AEA4BE84B73BCA075EE92F793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0FA2FD-9C25-4FBE-99ED-7CAF737E8795}"/>
      </w:docPartPr>
      <w:docPartBody>
        <w:p w:rsidR="00C652F7" w:rsidRDefault="00C652F7" w:rsidP="00C652F7">
          <w:pPr>
            <w:pStyle w:val="96981AEA4BE84B73BCA075EE92F793DB1"/>
          </w:pPr>
          <w:r w:rsidRPr="002249EB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Alınacak Dersin Ad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12"/>
    <w:rsid w:val="00075FE1"/>
    <w:rsid w:val="0008730D"/>
    <w:rsid w:val="000F39C0"/>
    <w:rsid w:val="00106BDD"/>
    <w:rsid w:val="00147E68"/>
    <w:rsid w:val="00166069"/>
    <w:rsid w:val="001B56A6"/>
    <w:rsid w:val="001C39A5"/>
    <w:rsid w:val="001F1910"/>
    <w:rsid w:val="002034B5"/>
    <w:rsid w:val="002250D9"/>
    <w:rsid w:val="00235E53"/>
    <w:rsid w:val="0025170E"/>
    <w:rsid w:val="002708C8"/>
    <w:rsid w:val="002C7BB5"/>
    <w:rsid w:val="002D17E7"/>
    <w:rsid w:val="00305678"/>
    <w:rsid w:val="003056D9"/>
    <w:rsid w:val="0034565F"/>
    <w:rsid w:val="00354CE5"/>
    <w:rsid w:val="00363EB9"/>
    <w:rsid w:val="00372362"/>
    <w:rsid w:val="003B18DE"/>
    <w:rsid w:val="003B65B5"/>
    <w:rsid w:val="003C463E"/>
    <w:rsid w:val="004141EF"/>
    <w:rsid w:val="0042380A"/>
    <w:rsid w:val="00425262"/>
    <w:rsid w:val="004602F5"/>
    <w:rsid w:val="00471952"/>
    <w:rsid w:val="00483524"/>
    <w:rsid w:val="004B5775"/>
    <w:rsid w:val="004C48CF"/>
    <w:rsid w:val="004C77B8"/>
    <w:rsid w:val="00512C59"/>
    <w:rsid w:val="00534CFC"/>
    <w:rsid w:val="005400EE"/>
    <w:rsid w:val="0054108D"/>
    <w:rsid w:val="00582206"/>
    <w:rsid w:val="005B3786"/>
    <w:rsid w:val="005E3D51"/>
    <w:rsid w:val="00600012"/>
    <w:rsid w:val="00636400"/>
    <w:rsid w:val="006444DC"/>
    <w:rsid w:val="00666C12"/>
    <w:rsid w:val="00675887"/>
    <w:rsid w:val="00675C56"/>
    <w:rsid w:val="006A3210"/>
    <w:rsid w:val="006B379D"/>
    <w:rsid w:val="006C2A65"/>
    <w:rsid w:val="006D262A"/>
    <w:rsid w:val="00700C11"/>
    <w:rsid w:val="00701769"/>
    <w:rsid w:val="0070607D"/>
    <w:rsid w:val="0071363A"/>
    <w:rsid w:val="00727BBB"/>
    <w:rsid w:val="00740713"/>
    <w:rsid w:val="0077602F"/>
    <w:rsid w:val="00781E3E"/>
    <w:rsid w:val="00795E65"/>
    <w:rsid w:val="007A040E"/>
    <w:rsid w:val="007D3C42"/>
    <w:rsid w:val="007E30D6"/>
    <w:rsid w:val="007F6588"/>
    <w:rsid w:val="008114D9"/>
    <w:rsid w:val="00817FCE"/>
    <w:rsid w:val="0083533E"/>
    <w:rsid w:val="0085431B"/>
    <w:rsid w:val="0085469A"/>
    <w:rsid w:val="00867AC2"/>
    <w:rsid w:val="008719A3"/>
    <w:rsid w:val="00876546"/>
    <w:rsid w:val="008C5B74"/>
    <w:rsid w:val="008E2C9B"/>
    <w:rsid w:val="008F4F8B"/>
    <w:rsid w:val="008F5F33"/>
    <w:rsid w:val="008F6A8D"/>
    <w:rsid w:val="009A6D82"/>
    <w:rsid w:val="009B3CA8"/>
    <w:rsid w:val="009C6039"/>
    <w:rsid w:val="009E0450"/>
    <w:rsid w:val="009E3868"/>
    <w:rsid w:val="009E6CD2"/>
    <w:rsid w:val="009E7C7A"/>
    <w:rsid w:val="009F75DE"/>
    <w:rsid w:val="00A00766"/>
    <w:rsid w:val="00A00A14"/>
    <w:rsid w:val="00A21C5E"/>
    <w:rsid w:val="00A24374"/>
    <w:rsid w:val="00A50ED9"/>
    <w:rsid w:val="00A6032C"/>
    <w:rsid w:val="00A7420C"/>
    <w:rsid w:val="00A958EC"/>
    <w:rsid w:val="00AB5498"/>
    <w:rsid w:val="00AD63A0"/>
    <w:rsid w:val="00B20CD4"/>
    <w:rsid w:val="00B8595A"/>
    <w:rsid w:val="00B91B22"/>
    <w:rsid w:val="00BA5E82"/>
    <w:rsid w:val="00BE505E"/>
    <w:rsid w:val="00BF36BC"/>
    <w:rsid w:val="00C022E1"/>
    <w:rsid w:val="00C24ABC"/>
    <w:rsid w:val="00C47CF8"/>
    <w:rsid w:val="00C652F7"/>
    <w:rsid w:val="00CA6F4C"/>
    <w:rsid w:val="00CC3780"/>
    <w:rsid w:val="00D945E1"/>
    <w:rsid w:val="00DE1875"/>
    <w:rsid w:val="00E35549"/>
    <w:rsid w:val="00E61FCD"/>
    <w:rsid w:val="00EB0D24"/>
    <w:rsid w:val="00EE378E"/>
    <w:rsid w:val="00F07DEC"/>
    <w:rsid w:val="00F1137E"/>
    <w:rsid w:val="00F4791E"/>
    <w:rsid w:val="00F8349F"/>
    <w:rsid w:val="00FA2FC2"/>
    <w:rsid w:val="00FD633E"/>
    <w:rsid w:val="00FD73E2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652F7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2B2AF617633344FEB1532EE00541A583">
    <w:name w:val="2B2AF617633344FEB1532EE00541A583"/>
    <w:rsid w:val="0008730D"/>
    <w:pPr>
      <w:spacing w:after="200" w:line="276" w:lineRule="auto"/>
    </w:pPr>
  </w:style>
  <w:style w:type="paragraph" w:customStyle="1" w:styleId="EAEBE7B1DE014316BB678F40D71052F8">
    <w:name w:val="EAEBE7B1DE014316BB678F40D71052F8"/>
    <w:rsid w:val="0008730D"/>
    <w:pPr>
      <w:spacing w:after="200" w:line="276" w:lineRule="auto"/>
    </w:pPr>
  </w:style>
  <w:style w:type="paragraph" w:customStyle="1" w:styleId="B5E99C6B7BF54F43BA44FADFE17F4D72">
    <w:name w:val="B5E99C6B7BF54F43BA44FADFE17F4D72"/>
    <w:rsid w:val="0008730D"/>
    <w:pPr>
      <w:spacing w:after="200" w:line="276" w:lineRule="auto"/>
    </w:pPr>
  </w:style>
  <w:style w:type="paragraph" w:customStyle="1" w:styleId="672E42D32FC24433866AF85F2B75F460">
    <w:name w:val="672E42D32FC24433866AF85F2B75F460"/>
    <w:rsid w:val="00EE378E"/>
    <w:pPr>
      <w:spacing w:after="200" w:line="276" w:lineRule="auto"/>
    </w:pPr>
  </w:style>
  <w:style w:type="paragraph" w:customStyle="1" w:styleId="0BCEBB450749422EB7F5558D5C59D03C14">
    <w:name w:val="0BCEBB450749422EB7F5558D5C59D03C14"/>
    <w:rsid w:val="004C77B8"/>
    <w:rPr>
      <w:rFonts w:eastAsiaTheme="minorHAnsi"/>
      <w:sz w:val="16"/>
      <w:lang w:eastAsia="en-US"/>
    </w:rPr>
  </w:style>
  <w:style w:type="paragraph" w:customStyle="1" w:styleId="9258E1D5720B4AAE9BE08A0C0C254EF814">
    <w:name w:val="9258E1D5720B4AAE9BE08A0C0C254EF814"/>
    <w:rsid w:val="004C77B8"/>
    <w:rPr>
      <w:rFonts w:eastAsiaTheme="minorHAnsi"/>
      <w:sz w:val="16"/>
      <w:lang w:eastAsia="en-US"/>
    </w:rPr>
  </w:style>
  <w:style w:type="paragraph" w:customStyle="1" w:styleId="5683A5199BF44EC0B353898E02BFE8F214">
    <w:name w:val="5683A5199BF44EC0B353898E02BFE8F214"/>
    <w:rsid w:val="004C77B8"/>
    <w:rPr>
      <w:rFonts w:eastAsiaTheme="minorHAnsi"/>
      <w:sz w:val="16"/>
      <w:lang w:eastAsia="en-US"/>
    </w:rPr>
  </w:style>
  <w:style w:type="paragraph" w:customStyle="1" w:styleId="CC9B44F352AF47469778A67E7CDCDB9614">
    <w:name w:val="CC9B44F352AF47469778A67E7CDCDB9614"/>
    <w:rsid w:val="004C77B8"/>
    <w:rPr>
      <w:rFonts w:eastAsiaTheme="minorHAnsi"/>
      <w:sz w:val="16"/>
      <w:lang w:eastAsia="en-US"/>
    </w:rPr>
  </w:style>
  <w:style w:type="paragraph" w:customStyle="1" w:styleId="EAEBE7B1DE014316BB678F40D71052F81">
    <w:name w:val="EAEBE7B1DE014316BB678F40D71052F81"/>
    <w:rsid w:val="004C77B8"/>
    <w:rPr>
      <w:rFonts w:eastAsiaTheme="minorHAnsi"/>
      <w:sz w:val="16"/>
      <w:lang w:eastAsia="en-US"/>
    </w:rPr>
  </w:style>
  <w:style w:type="paragraph" w:customStyle="1" w:styleId="F158447A62B04D9CB35A3514F1709E2F14">
    <w:name w:val="F158447A62B04D9CB35A3514F1709E2F14"/>
    <w:rsid w:val="004C77B8"/>
    <w:rPr>
      <w:rFonts w:eastAsiaTheme="minorHAnsi"/>
      <w:sz w:val="16"/>
      <w:lang w:eastAsia="en-US"/>
    </w:rPr>
  </w:style>
  <w:style w:type="paragraph" w:customStyle="1" w:styleId="79E3894EA5B949E488F562EAB3DA865214">
    <w:name w:val="79E3894EA5B949E488F562EAB3DA865214"/>
    <w:rsid w:val="004C77B8"/>
    <w:rPr>
      <w:rFonts w:eastAsiaTheme="minorHAnsi"/>
      <w:sz w:val="16"/>
      <w:lang w:eastAsia="en-US"/>
    </w:rPr>
  </w:style>
  <w:style w:type="paragraph" w:customStyle="1" w:styleId="08E0D5D68A22446086941106D5D82D2F5">
    <w:name w:val="08E0D5D68A22446086941106D5D82D2F5"/>
    <w:rsid w:val="004C77B8"/>
    <w:rPr>
      <w:rFonts w:eastAsiaTheme="minorHAnsi"/>
      <w:sz w:val="16"/>
      <w:lang w:eastAsia="en-US"/>
    </w:rPr>
  </w:style>
  <w:style w:type="paragraph" w:customStyle="1" w:styleId="187C24072017460F84BE4854C843A79F5">
    <w:name w:val="187C24072017460F84BE4854C843A79F5"/>
    <w:rsid w:val="004C77B8"/>
    <w:rPr>
      <w:rFonts w:eastAsiaTheme="minorHAnsi"/>
      <w:sz w:val="16"/>
      <w:lang w:eastAsia="en-US"/>
    </w:rPr>
  </w:style>
  <w:style w:type="paragraph" w:customStyle="1" w:styleId="2D5B49F4EBD9417E93FB6A411360B8445">
    <w:name w:val="2D5B49F4EBD9417E93FB6A411360B8445"/>
    <w:rsid w:val="004C77B8"/>
    <w:rPr>
      <w:rFonts w:eastAsiaTheme="minorHAnsi"/>
      <w:sz w:val="16"/>
      <w:lang w:eastAsia="en-US"/>
    </w:rPr>
  </w:style>
  <w:style w:type="paragraph" w:customStyle="1" w:styleId="1C386917BA4F4319A105C583E173D9175">
    <w:name w:val="1C386917BA4F4319A105C583E173D9175"/>
    <w:rsid w:val="004C77B8"/>
    <w:rPr>
      <w:rFonts w:eastAsiaTheme="minorHAnsi"/>
      <w:sz w:val="16"/>
      <w:lang w:eastAsia="en-US"/>
    </w:rPr>
  </w:style>
  <w:style w:type="paragraph" w:customStyle="1" w:styleId="73550045EB674E2CA7886633A75F55245">
    <w:name w:val="73550045EB674E2CA7886633A75F55245"/>
    <w:rsid w:val="004C77B8"/>
    <w:rPr>
      <w:rFonts w:eastAsiaTheme="minorHAnsi"/>
      <w:sz w:val="16"/>
      <w:lang w:eastAsia="en-US"/>
    </w:rPr>
  </w:style>
  <w:style w:type="paragraph" w:customStyle="1" w:styleId="F8AA1789C9CC45ECACDF48DACB62EDA55">
    <w:name w:val="F8AA1789C9CC45ECACDF48DACB62EDA55"/>
    <w:rsid w:val="004C77B8"/>
    <w:rPr>
      <w:rFonts w:eastAsiaTheme="minorHAnsi"/>
      <w:sz w:val="16"/>
      <w:lang w:eastAsia="en-US"/>
    </w:rPr>
  </w:style>
  <w:style w:type="paragraph" w:customStyle="1" w:styleId="398419B158674FCC9EBAE5C58464AC6C5">
    <w:name w:val="398419B158674FCC9EBAE5C58464AC6C5"/>
    <w:rsid w:val="004C77B8"/>
    <w:rPr>
      <w:rFonts w:eastAsiaTheme="minorHAnsi"/>
      <w:sz w:val="16"/>
      <w:lang w:eastAsia="en-US"/>
    </w:rPr>
  </w:style>
  <w:style w:type="paragraph" w:customStyle="1" w:styleId="88196E8AC1D346AF9354D2048970E9A95">
    <w:name w:val="88196E8AC1D346AF9354D2048970E9A95"/>
    <w:rsid w:val="004C77B8"/>
    <w:rPr>
      <w:rFonts w:eastAsiaTheme="minorHAnsi"/>
      <w:sz w:val="16"/>
      <w:lang w:eastAsia="en-US"/>
    </w:rPr>
  </w:style>
  <w:style w:type="paragraph" w:customStyle="1" w:styleId="C290578676AF4C17829009330B39AB755">
    <w:name w:val="C290578676AF4C17829009330B39AB755"/>
    <w:rsid w:val="004C77B8"/>
    <w:rPr>
      <w:rFonts w:eastAsiaTheme="minorHAnsi"/>
      <w:sz w:val="16"/>
      <w:lang w:eastAsia="en-US"/>
    </w:rPr>
  </w:style>
  <w:style w:type="paragraph" w:customStyle="1" w:styleId="761988C4D61A4B49B5966EAE2799A7EB5">
    <w:name w:val="761988C4D61A4B49B5966EAE2799A7EB5"/>
    <w:rsid w:val="004C77B8"/>
    <w:rPr>
      <w:rFonts w:eastAsiaTheme="minorHAnsi"/>
      <w:sz w:val="16"/>
      <w:lang w:eastAsia="en-US"/>
    </w:rPr>
  </w:style>
  <w:style w:type="paragraph" w:customStyle="1" w:styleId="FAE799E581FD484F97961F55B3E8AA165">
    <w:name w:val="FAE799E581FD484F97961F55B3E8AA165"/>
    <w:rsid w:val="004C77B8"/>
    <w:rPr>
      <w:rFonts w:eastAsiaTheme="minorHAnsi"/>
      <w:sz w:val="16"/>
      <w:lang w:eastAsia="en-US"/>
    </w:rPr>
  </w:style>
  <w:style w:type="paragraph" w:customStyle="1" w:styleId="274CA5641CCF4F5FAB44A4A6D93981C15">
    <w:name w:val="274CA5641CCF4F5FAB44A4A6D93981C15"/>
    <w:rsid w:val="004C77B8"/>
    <w:rPr>
      <w:rFonts w:eastAsiaTheme="minorHAnsi"/>
      <w:sz w:val="16"/>
      <w:lang w:eastAsia="en-US"/>
    </w:rPr>
  </w:style>
  <w:style w:type="paragraph" w:customStyle="1" w:styleId="AF99014A4E5144C581A2B9FB3B179A625">
    <w:name w:val="AF99014A4E5144C581A2B9FB3B179A625"/>
    <w:rsid w:val="004C77B8"/>
    <w:rPr>
      <w:rFonts w:eastAsiaTheme="minorHAnsi"/>
      <w:sz w:val="16"/>
      <w:lang w:eastAsia="en-US"/>
    </w:rPr>
  </w:style>
  <w:style w:type="paragraph" w:customStyle="1" w:styleId="9839FA3973194367A8BACC31F45311565">
    <w:name w:val="9839FA3973194367A8BACC31F45311565"/>
    <w:rsid w:val="004C77B8"/>
    <w:rPr>
      <w:rFonts w:eastAsiaTheme="minorHAnsi"/>
      <w:sz w:val="16"/>
      <w:lang w:eastAsia="en-US"/>
    </w:rPr>
  </w:style>
  <w:style w:type="paragraph" w:customStyle="1" w:styleId="265E345D99504B51AD1C04B8114878595">
    <w:name w:val="265E345D99504B51AD1C04B8114878595"/>
    <w:rsid w:val="004C77B8"/>
    <w:rPr>
      <w:rFonts w:eastAsiaTheme="minorHAnsi"/>
      <w:sz w:val="16"/>
      <w:lang w:eastAsia="en-US"/>
    </w:rPr>
  </w:style>
  <w:style w:type="paragraph" w:customStyle="1" w:styleId="2AED98EC10B04403B660162EE7630AFD5">
    <w:name w:val="2AED98EC10B04403B660162EE7630AFD5"/>
    <w:rsid w:val="004C77B8"/>
    <w:rPr>
      <w:rFonts w:eastAsiaTheme="minorHAnsi"/>
      <w:sz w:val="16"/>
      <w:lang w:eastAsia="en-US"/>
    </w:rPr>
  </w:style>
  <w:style w:type="paragraph" w:customStyle="1" w:styleId="CF7C3085DC674C2B8137AF08613E9EAC5">
    <w:name w:val="CF7C3085DC674C2B8137AF08613E9EAC5"/>
    <w:rsid w:val="004C77B8"/>
    <w:rPr>
      <w:rFonts w:eastAsiaTheme="minorHAnsi"/>
      <w:sz w:val="16"/>
      <w:lang w:eastAsia="en-US"/>
    </w:rPr>
  </w:style>
  <w:style w:type="paragraph" w:customStyle="1" w:styleId="5712E92DED2949E2B9702B462E8653E15">
    <w:name w:val="5712E92DED2949E2B9702B462E8653E15"/>
    <w:rsid w:val="004C77B8"/>
    <w:rPr>
      <w:rFonts w:eastAsiaTheme="minorHAnsi"/>
      <w:sz w:val="16"/>
      <w:lang w:eastAsia="en-US"/>
    </w:rPr>
  </w:style>
  <w:style w:type="paragraph" w:customStyle="1" w:styleId="E29D405C226B47F3808180DDF977F71A5">
    <w:name w:val="E29D405C226B47F3808180DDF977F71A5"/>
    <w:rsid w:val="004C77B8"/>
    <w:rPr>
      <w:rFonts w:eastAsiaTheme="minorHAnsi"/>
      <w:sz w:val="16"/>
      <w:lang w:eastAsia="en-US"/>
    </w:rPr>
  </w:style>
  <w:style w:type="paragraph" w:customStyle="1" w:styleId="DFA774DD1F0949E78CBD5D9582437AA15">
    <w:name w:val="DFA774DD1F0949E78CBD5D9582437AA15"/>
    <w:rsid w:val="004C77B8"/>
    <w:rPr>
      <w:rFonts w:eastAsiaTheme="minorHAnsi"/>
      <w:sz w:val="16"/>
      <w:lang w:eastAsia="en-US"/>
    </w:rPr>
  </w:style>
  <w:style w:type="paragraph" w:customStyle="1" w:styleId="074B88CDB91F4FA9AF5D762DE903C7825">
    <w:name w:val="074B88CDB91F4FA9AF5D762DE903C7825"/>
    <w:rsid w:val="004C77B8"/>
    <w:rPr>
      <w:rFonts w:eastAsiaTheme="minorHAnsi"/>
      <w:sz w:val="16"/>
      <w:lang w:eastAsia="en-US"/>
    </w:rPr>
  </w:style>
  <w:style w:type="paragraph" w:customStyle="1" w:styleId="8DB75DBD0B854AF09941D3ECBE2FC33A5">
    <w:name w:val="8DB75DBD0B854AF09941D3ECBE2FC33A5"/>
    <w:rsid w:val="004C77B8"/>
    <w:rPr>
      <w:rFonts w:eastAsiaTheme="minorHAnsi"/>
      <w:sz w:val="16"/>
      <w:lang w:eastAsia="en-US"/>
    </w:rPr>
  </w:style>
  <w:style w:type="paragraph" w:customStyle="1" w:styleId="29A094AD7D6E482082D4815A94E03F645">
    <w:name w:val="29A094AD7D6E482082D4815A94E03F645"/>
    <w:rsid w:val="004C77B8"/>
    <w:rPr>
      <w:rFonts w:eastAsiaTheme="minorHAnsi"/>
      <w:sz w:val="16"/>
      <w:lang w:eastAsia="en-US"/>
    </w:rPr>
  </w:style>
  <w:style w:type="paragraph" w:customStyle="1" w:styleId="BCF24DEAD3184042990ED27604134C175">
    <w:name w:val="BCF24DEAD3184042990ED27604134C175"/>
    <w:rsid w:val="004C77B8"/>
    <w:rPr>
      <w:rFonts w:eastAsiaTheme="minorHAnsi"/>
      <w:sz w:val="16"/>
      <w:lang w:eastAsia="en-US"/>
    </w:rPr>
  </w:style>
  <w:style w:type="paragraph" w:customStyle="1" w:styleId="EE950EF094384C0EA29A9AC334041C875">
    <w:name w:val="EE950EF094384C0EA29A9AC334041C875"/>
    <w:rsid w:val="004C77B8"/>
    <w:rPr>
      <w:rFonts w:eastAsiaTheme="minorHAnsi"/>
      <w:sz w:val="16"/>
      <w:lang w:eastAsia="en-US"/>
    </w:rPr>
  </w:style>
  <w:style w:type="paragraph" w:customStyle="1" w:styleId="78E1CB57BEC64056AE76DB32575D59015">
    <w:name w:val="78E1CB57BEC64056AE76DB32575D59015"/>
    <w:rsid w:val="004C77B8"/>
    <w:rPr>
      <w:rFonts w:eastAsiaTheme="minorHAnsi"/>
      <w:sz w:val="16"/>
      <w:lang w:eastAsia="en-US"/>
    </w:rPr>
  </w:style>
  <w:style w:type="paragraph" w:customStyle="1" w:styleId="7AFE23CA2C2447C190699399FA9C64695">
    <w:name w:val="7AFE23CA2C2447C190699399FA9C64695"/>
    <w:rsid w:val="004C77B8"/>
    <w:rPr>
      <w:rFonts w:eastAsiaTheme="minorHAnsi"/>
      <w:sz w:val="16"/>
      <w:lang w:eastAsia="en-US"/>
    </w:rPr>
  </w:style>
  <w:style w:type="paragraph" w:customStyle="1" w:styleId="23CCC30F43574D5EB597F6FF9FB1A2015">
    <w:name w:val="23CCC30F43574D5EB597F6FF9FB1A2015"/>
    <w:rsid w:val="004C77B8"/>
    <w:rPr>
      <w:rFonts w:eastAsiaTheme="minorHAnsi"/>
      <w:sz w:val="16"/>
      <w:lang w:eastAsia="en-US"/>
    </w:rPr>
  </w:style>
  <w:style w:type="paragraph" w:customStyle="1" w:styleId="8E57EFC8168E46608776A5EA5493AC1B5">
    <w:name w:val="8E57EFC8168E46608776A5EA5493AC1B5"/>
    <w:rsid w:val="004C77B8"/>
    <w:rPr>
      <w:rFonts w:eastAsiaTheme="minorHAnsi"/>
      <w:sz w:val="16"/>
      <w:lang w:eastAsia="en-US"/>
    </w:rPr>
  </w:style>
  <w:style w:type="paragraph" w:customStyle="1" w:styleId="CC76BE61BAA64ED986866EC7B7D87E945">
    <w:name w:val="CC76BE61BAA64ED986866EC7B7D87E945"/>
    <w:rsid w:val="004C77B8"/>
    <w:rPr>
      <w:rFonts w:eastAsiaTheme="minorHAnsi"/>
      <w:sz w:val="16"/>
      <w:lang w:eastAsia="en-US"/>
    </w:rPr>
  </w:style>
  <w:style w:type="paragraph" w:customStyle="1" w:styleId="65E063C3535A4626867A73C1FDE7338B5">
    <w:name w:val="65E063C3535A4626867A73C1FDE7338B5"/>
    <w:rsid w:val="004C77B8"/>
    <w:rPr>
      <w:rFonts w:eastAsiaTheme="minorHAnsi"/>
      <w:sz w:val="16"/>
      <w:lang w:eastAsia="en-US"/>
    </w:rPr>
  </w:style>
  <w:style w:type="paragraph" w:customStyle="1" w:styleId="125D43673041448ABE92E45753BD58765">
    <w:name w:val="125D43673041448ABE92E45753BD58765"/>
    <w:rsid w:val="004C77B8"/>
    <w:rPr>
      <w:rFonts w:eastAsiaTheme="minorHAnsi"/>
      <w:sz w:val="16"/>
      <w:lang w:eastAsia="en-US"/>
    </w:rPr>
  </w:style>
  <w:style w:type="paragraph" w:customStyle="1" w:styleId="A275CEB8490344E398457F773B5F664D1">
    <w:name w:val="A275CEB8490344E398457F773B5F664D1"/>
    <w:rsid w:val="004C77B8"/>
    <w:rPr>
      <w:rFonts w:eastAsiaTheme="minorHAnsi"/>
      <w:sz w:val="16"/>
      <w:lang w:eastAsia="en-US"/>
    </w:rPr>
  </w:style>
  <w:style w:type="paragraph" w:customStyle="1" w:styleId="3D4E6DDA986C4DF3A033BC73CA6FD8451">
    <w:name w:val="3D4E6DDA986C4DF3A033BC73CA6FD8451"/>
    <w:rsid w:val="004C77B8"/>
    <w:rPr>
      <w:rFonts w:eastAsiaTheme="minorHAnsi"/>
      <w:sz w:val="16"/>
      <w:lang w:eastAsia="en-US"/>
    </w:rPr>
  </w:style>
  <w:style w:type="paragraph" w:customStyle="1" w:styleId="64C0653C602645D8AEFE6B245F5B0D041">
    <w:name w:val="64C0653C602645D8AEFE6B245F5B0D041"/>
    <w:rsid w:val="004C77B8"/>
    <w:rPr>
      <w:rFonts w:eastAsiaTheme="minorHAnsi"/>
      <w:sz w:val="16"/>
      <w:lang w:eastAsia="en-US"/>
    </w:rPr>
  </w:style>
  <w:style w:type="paragraph" w:customStyle="1" w:styleId="17197E1CD5EE4E5B99035B551F5EBEB01">
    <w:name w:val="17197E1CD5EE4E5B99035B551F5EBEB01"/>
    <w:rsid w:val="004C77B8"/>
    <w:rPr>
      <w:rFonts w:eastAsiaTheme="minorHAnsi"/>
      <w:sz w:val="16"/>
      <w:lang w:eastAsia="en-US"/>
    </w:rPr>
  </w:style>
  <w:style w:type="paragraph" w:customStyle="1" w:styleId="32B739044C73437EA18376432516A2521">
    <w:name w:val="32B739044C73437EA18376432516A2521"/>
    <w:rsid w:val="004C77B8"/>
    <w:rPr>
      <w:rFonts w:eastAsiaTheme="minorHAnsi"/>
      <w:sz w:val="16"/>
      <w:lang w:eastAsia="en-US"/>
    </w:rPr>
  </w:style>
  <w:style w:type="paragraph" w:customStyle="1" w:styleId="695BACEF6158488CA5C5DD052AAA92431">
    <w:name w:val="695BACEF6158488CA5C5DD052AAA92431"/>
    <w:rsid w:val="004C77B8"/>
    <w:rPr>
      <w:rFonts w:eastAsiaTheme="minorHAnsi"/>
      <w:sz w:val="16"/>
      <w:lang w:eastAsia="en-US"/>
    </w:rPr>
  </w:style>
  <w:style w:type="paragraph" w:customStyle="1" w:styleId="2B0A9EC509B04346942064415D45B9A41">
    <w:name w:val="2B0A9EC509B04346942064415D45B9A41"/>
    <w:rsid w:val="004C77B8"/>
    <w:rPr>
      <w:rFonts w:eastAsiaTheme="minorHAnsi"/>
      <w:sz w:val="16"/>
      <w:lang w:eastAsia="en-US"/>
    </w:rPr>
  </w:style>
  <w:style w:type="paragraph" w:customStyle="1" w:styleId="C29C5EAB800E4E54BC77B4F7BC522FF61">
    <w:name w:val="C29C5EAB800E4E54BC77B4F7BC522FF61"/>
    <w:rsid w:val="004C77B8"/>
    <w:rPr>
      <w:rFonts w:eastAsiaTheme="minorHAnsi"/>
      <w:sz w:val="16"/>
      <w:lang w:eastAsia="en-US"/>
    </w:rPr>
  </w:style>
  <w:style w:type="paragraph" w:customStyle="1" w:styleId="369013C25C5548998E556CC380C308E6">
    <w:name w:val="369013C25C5548998E556CC380C308E6"/>
    <w:rsid w:val="004C77B8"/>
    <w:rPr>
      <w:rFonts w:eastAsiaTheme="minorHAnsi"/>
      <w:sz w:val="16"/>
      <w:lang w:eastAsia="en-US"/>
    </w:rPr>
  </w:style>
  <w:style w:type="paragraph" w:customStyle="1" w:styleId="706876D7ADE249418FAC95325E4B7B3F">
    <w:name w:val="706876D7ADE249418FAC95325E4B7B3F"/>
    <w:rsid w:val="004C77B8"/>
    <w:rPr>
      <w:rFonts w:eastAsiaTheme="minorHAnsi"/>
      <w:sz w:val="16"/>
      <w:lang w:eastAsia="en-US"/>
    </w:rPr>
  </w:style>
  <w:style w:type="paragraph" w:customStyle="1" w:styleId="CEEABA3016414073AF1932F3F29BFBAB">
    <w:name w:val="CEEABA3016414073AF1932F3F29BFBAB"/>
    <w:rsid w:val="004C77B8"/>
    <w:rPr>
      <w:rFonts w:eastAsiaTheme="minorHAnsi"/>
      <w:sz w:val="16"/>
      <w:lang w:eastAsia="en-US"/>
    </w:rPr>
  </w:style>
  <w:style w:type="paragraph" w:customStyle="1" w:styleId="0BCEBB450749422EB7F5558D5C59D03C15">
    <w:name w:val="0BCEBB450749422EB7F5558D5C59D03C15"/>
    <w:rsid w:val="004C77B8"/>
    <w:rPr>
      <w:rFonts w:eastAsiaTheme="minorHAnsi"/>
      <w:sz w:val="16"/>
      <w:lang w:eastAsia="en-US"/>
    </w:rPr>
  </w:style>
  <w:style w:type="paragraph" w:customStyle="1" w:styleId="9258E1D5720B4AAE9BE08A0C0C254EF815">
    <w:name w:val="9258E1D5720B4AAE9BE08A0C0C254EF815"/>
    <w:rsid w:val="004C77B8"/>
    <w:rPr>
      <w:rFonts w:eastAsiaTheme="minorHAnsi"/>
      <w:sz w:val="16"/>
      <w:lang w:eastAsia="en-US"/>
    </w:rPr>
  </w:style>
  <w:style w:type="paragraph" w:customStyle="1" w:styleId="5683A5199BF44EC0B353898E02BFE8F215">
    <w:name w:val="5683A5199BF44EC0B353898E02BFE8F215"/>
    <w:rsid w:val="004C77B8"/>
    <w:rPr>
      <w:rFonts w:eastAsiaTheme="minorHAnsi"/>
      <w:sz w:val="16"/>
      <w:lang w:eastAsia="en-US"/>
    </w:rPr>
  </w:style>
  <w:style w:type="paragraph" w:customStyle="1" w:styleId="CC9B44F352AF47469778A67E7CDCDB9615">
    <w:name w:val="CC9B44F352AF47469778A67E7CDCDB9615"/>
    <w:rsid w:val="004C77B8"/>
    <w:rPr>
      <w:rFonts w:eastAsiaTheme="minorHAnsi"/>
      <w:sz w:val="16"/>
      <w:lang w:eastAsia="en-US"/>
    </w:rPr>
  </w:style>
  <w:style w:type="paragraph" w:customStyle="1" w:styleId="EAEBE7B1DE014316BB678F40D71052F82">
    <w:name w:val="EAEBE7B1DE014316BB678F40D71052F82"/>
    <w:rsid w:val="004C77B8"/>
    <w:rPr>
      <w:rFonts w:eastAsiaTheme="minorHAnsi"/>
      <w:sz w:val="16"/>
      <w:lang w:eastAsia="en-US"/>
    </w:rPr>
  </w:style>
  <w:style w:type="paragraph" w:customStyle="1" w:styleId="F158447A62B04D9CB35A3514F1709E2F15">
    <w:name w:val="F158447A62B04D9CB35A3514F1709E2F15"/>
    <w:rsid w:val="004C77B8"/>
    <w:rPr>
      <w:rFonts w:eastAsiaTheme="minorHAnsi"/>
      <w:sz w:val="16"/>
      <w:lang w:eastAsia="en-US"/>
    </w:rPr>
  </w:style>
  <w:style w:type="paragraph" w:customStyle="1" w:styleId="08E0D5D68A22446086941106D5D82D2F6">
    <w:name w:val="08E0D5D68A22446086941106D5D82D2F6"/>
    <w:rsid w:val="004C77B8"/>
    <w:rPr>
      <w:rFonts w:eastAsiaTheme="minorHAnsi"/>
      <w:sz w:val="16"/>
      <w:lang w:eastAsia="en-US"/>
    </w:rPr>
  </w:style>
  <w:style w:type="paragraph" w:customStyle="1" w:styleId="187C24072017460F84BE4854C843A79F6">
    <w:name w:val="187C24072017460F84BE4854C843A79F6"/>
    <w:rsid w:val="004C77B8"/>
    <w:rPr>
      <w:rFonts w:eastAsiaTheme="minorHAnsi"/>
      <w:sz w:val="16"/>
      <w:lang w:eastAsia="en-US"/>
    </w:rPr>
  </w:style>
  <w:style w:type="paragraph" w:customStyle="1" w:styleId="2D5B49F4EBD9417E93FB6A411360B8446">
    <w:name w:val="2D5B49F4EBD9417E93FB6A411360B8446"/>
    <w:rsid w:val="004C77B8"/>
    <w:rPr>
      <w:rFonts w:eastAsiaTheme="minorHAnsi"/>
      <w:sz w:val="16"/>
      <w:lang w:eastAsia="en-US"/>
    </w:rPr>
  </w:style>
  <w:style w:type="paragraph" w:customStyle="1" w:styleId="1C386917BA4F4319A105C583E173D9176">
    <w:name w:val="1C386917BA4F4319A105C583E173D9176"/>
    <w:rsid w:val="004C77B8"/>
    <w:rPr>
      <w:rFonts w:eastAsiaTheme="minorHAnsi"/>
      <w:sz w:val="16"/>
      <w:lang w:eastAsia="en-US"/>
    </w:rPr>
  </w:style>
  <w:style w:type="paragraph" w:customStyle="1" w:styleId="73550045EB674E2CA7886633A75F55246">
    <w:name w:val="73550045EB674E2CA7886633A75F55246"/>
    <w:rsid w:val="004C77B8"/>
    <w:rPr>
      <w:rFonts w:eastAsiaTheme="minorHAnsi"/>
      <w:sz w:val="16"/>
      <w:lang w:eastAsia="en-US"/>
    </w:rPr>
  </w:style>
  <w:style w:type="paragraph" w:customStyle="1" w:styleId="398419B158674FCC9EBAE5C58464AC6C6">
    <w:name w:val="398419B158674FCC9EBAE5C58464AC6C6"/>
    <w:rsid w:val="004C77B8"/>
    <w:rPr>
      <w:rFonts w:eastAsiaTheme="minorHAnsi"/>
      <w:sz w:val="16"/>
      <w:lang w:eastAsia="en-US"/>
    </w:rPr>
  </w:style>
  <w:style w:type="paragraph" w:customStyle="1" w:styleId="88196E8AC1D346AF9354D2048970E9A96">
    <w:name w:val="88196E8AC1D346AF9354D2048970E9A96"/>
    <w:rsid w:val="004C77B8"/>
    <w:rPr>
      <w:rFonts w:eastAsiaTheme="minorHAnsi"/>
      <w:sz w:val="16"/>
      <w:lang w:eastAsia="en-US"/>
    </w:rPr>
  </w:style>
  <w:style w:type="paragraph" w:customStyle="1" w:styleId="C290578676AF4C17829009330B39AB756">
    <w:name w:val="C290578676AF4C17829009330B39AB756"/>
    <w:rsid w:val="004C77B8"/>
    <w:rPr>
      <w:rFonts w:eastAsiaTheme="minorHAnsi"/>
      <w:sz w:val="16"/>
      <w:lang w:eastAsia="en-US"/>
    </w:rPr>
  </w:style>
  <w:style w:type="paragraph" w:customStyle="1" w:styleId="FAE799E581FD484F97961F55B3E8AA166">
    <w:name w:val="FAE799E581FD484F97961F55B3E8AA166"/>
    <w:rsid w:val="004C77B8"/>
    <w:rPr>
      <w:rFonts w:eastAsiaTheme="minorHAnsi"/>
      <w:sz w:val="16"/>
      <w:lang w:eastAsia="en-US"/>
    </w:rPr>
  </w:style>
  <w:style w:type="paragraph" w:customStyle="1" w:styleId="274CA5641CCF4F5FAB44A4A6D93981C16">
    <w:name w:val="274CA5641CCF4F5FAB44A4A6D93981C16"/>
    <w:rsid w:val="004C77B8"/>
    <w:rPr>
      <w:rFonts w:eastAsiaTheme="minorHAnsi"/>
      <w:sz w:val="16"/>
      <w:lang w:eastAsia="en-US"/>
    </w:rPr>
  </w:style>
  <w:style w:type="paragraph" w:customStyle="1" w:styleId="369013C25C5548998E556CC380C308E61">
    <w:name w:val="369013C25C5548998E556CC380C308E61"/>
    <w:rsid w:val="004C77B8"/>
    <w:rPr>
      <w:rFonts w:eastAsiaTheme="minorHAnsi"/>
      <w:sz w:val="16"/>
      <w:lang w:eastAsia="en-US"/>
    </w:rPr>
  </w:style>
  <w:style w:type="paragraph" w:customStyle="1" w:styleId="706876D7ADE249418FAC95325E4B7B3F1">
    <w:name w:val="706876D7ADE249418FAC95325E4B7B3F1"/>
    <w:rsid w:val="004C77B8"/>
    <w:rPr>
      <w:rFonts w:eastAsiaTheme="minorHAnsi"/>
      <w:sz w:val="16"/>
      <w:lang w:eastAsia="en-US"/>
    </w:rPr>
  </w:style>
  <w:style w:type="paragraph" w:customStyle="1" w:styleId="CEEABA3016414073AF1932F3F29BFBAB1">
    <w:name w:val="CEEABA3016414073AF1932F3F29BFBAB1"/>
    <w:rsid w:val="004C77B8"/>
    <w:rPr>
      <w:rFonts w:eastAsiaTheme="minorHAnsi"/>
      <w:sz w:val="16"/>
      <w:lang w:eastAsia="en-US"/>
    </w:rPr>
  </w:style>
  <w:style w:type="paragraph" w:customStyle="1" w:styleId="F6BF3CA1D0C441F7809EFB65065C71C9">
    <w:name w:val="F6BF3CA1D0C441F7809EFB65065C71C9"/>
    <w:rsid w:val="004C77B8"/>
    <w:pPr>
      <w:spacing w:after="200" w:line="276" w:lineRule="auto"/>
    </w:pPr>
  </w:style>
  <w:style w:type="paragraph" w:customStyle="1" w:styleId="CCDFB1C0AE6E4C85916381766F452A56">
    <w:name w:val="CCDFB1C0AE6E4C85916381766F452A56"/>
    <w:rsid w:val="004C77B8"/>
    <w:pPr>
      <w:spacing w:after="200" w:line="276" w:lineRule="auto"/>
    </w:pPr>
  </w:style>
  <w:style w:type="paragraph" w:customStyle="1" w:styleId="0C6A93E5104F485096B9AC12F2BB0555">
    <w:name w:val="0C6A93E5104F485096B9AC12F2BB0555"/>
    <w:rsid w:val="004C77B8"/>
    <w:pPr>
      <w:spacing w:after="200" w:line="276" w:lineRule="auto"/>
    </w:pPr>
  </w:style>
  <w:style w:type="paragraph" w:customStyle="1" w:styleId="FF5D648E67D8436988FBD39B739D73E4">
    <w:name w:val="FF5D648E67D8436988FBD39B739D73E4"/>
    <w:rsid w:val="004C77B8"/>
    <w:pPr>
      <w:spacing w:after="200" w:line="276" w:lineRule="auto"/>
    </w:pPr>
  </w:style>
  <w:style w:type="paragraph" w:customStyle="1" w:styleId="B518579CB26A492FA1E55866035DEA10">
    <w:name w:val="B518579CB26A492FA1E55866035DEA10"/>
    <w:rsid w:val="004C77B8"/>
    <w:pPr>
      <w:spacing w:after="200" w:line="276" w:lineRule="auto"/>
    </w:pPr>
  </w:style>
  <w:style w:type="paragraph" w:customStyle="1" w:styleId="3599F4FCD0B24D489899BD2689EA5EF5">
    <w:name w:val="3599F4FCD0B24D489899BD2689EA5EF5"/>
    <w:rsid w:val="004C77B8"/>
    <w:pPr>
      <w:spacing w:after="200" w:line="276" w:lineRule="auto"/>
    </w:pPr>
  </w:style>
  <w:style w:type="paragraph" w:customStyle="1" w:styleId="2EA44F60712C4CF8B20511B784580AA4">
    <w:name w:val="2EA44F60712C4CF8B20511B784580AA4"/>
    <w:rsid w:val="004C77B8"/>
    <w:pPr>
      <w:spacing w:after="200" w:line="276" w:lineRule="auto"/>
    </w:pPr>
  </w:style>
  <w:style w:type="paragraph" w:customStyle="1" w:styleId="3DD84CBBA8D94E6188621CD23EA908C6">
    <w:name w:val="3DD84CBBA8D94E6188621CD23EA908C6"/>
    <w:rsid w:val="004C77B8"/>
    <w:pPr>
      <w:spacing w:after="200" w:line="276" w:lineRule="auto"/>
    </w:pPr>
  </w:style>
  <w:style w:type="paragraph" w:customStyle="1" w:styleId="0BCEBB450749422EB7F5558D5C59D03C16">
    <w:name w:val="0BCEBB450749422EB7F5558D5C59D03C16"/>
    <w:rsid w:val="004C77B8"/>
    <w:rPr>
      <w:rFonts w:eastAsiaTheme="minorHAnsi"/>
      <w:sz w:val="16"/>
      <w:lang w:eastAsia="en-US"/>
    </w:rPr>
  </w:style>
  <w:style w:type="paragraph" w:customStyle="1" w:styleId="9258E1D5720B4AAE9BE08A0C0C254EF816">
    <w:name w:val="9258E1D5720B4AAE9BE08A0C0C254EF816"/>
    <w:rsid w:val="004C77B8"/>
    <w:rPr>
      <w:rFonts w:eastAsiaTheme="minorHAnsi"/>
      <w:sz w:val="16"/>
      <w:lang w:eastAsia="en-US"/>
    </w:rPr>
  </w:style>
  <w:style w:type="paragraph" w:customStyle="1" w:styleId="5683A5199BF44EC0B353898E02BFE8F216">
    <w:name w:val="5683A5199BF44EC0B353898E02BFE8F216"/>
    <w:rsid w:val="004C77B8"/>
    <w:rPr>
      <w:rFonts w:eastAsiaTheme="minorHAnsi"/>
      <w:sz w:val="16"/>
      <w:lang w:eastAsia="en-US"/>
    </w:rPr>
  </w:style>
  <w:style w:type="paragraph" w:customStyle="1" w:styleId="CC9B44F352AF47469778A67E7CDCDB9616">
    <w:name w:val="CC9B44F352AF47469778A67E7CDCDB9616"/>
    <w:rsid w:val="004C77B8"/>
    <w:rPr>
      <w:rFonts w:eastAsiaTheme="minorHAnsi"/>
      <w:sz w:val="16"/>
      <w:lang w:eastAsia="en-US"/>
    </w:rPr>
  </w:style>
  <w:style w:type="paragraph" w:customStyle="1" w:styleId="EAEBE7B1DE014316BB678F40D71052F83">
    <w:name w:val="EAEBE7B1DE014316BB678F40D71052F83"/>
    <w:rsid w:val="004C77B8"/>
    <w:rPr>
      <w:rFonts w:eastAsiaTheme="minorHAnsi"/>
      <w:sz w:val="16"/>
      <w:lang w:eastAsia="en-US"/>
    </w:rPr>
  </w:style>
  <w:style w:type="paragraph" w:customStyle="1" w:styleId="F158447A62B04D9CB35A3514F1709E2F16">
    <w:name w:val="F158447A62B04D9CB35A3514F1709E2F16"/>
    <w:rsid w:val="004C77B8"/>
    <w:rPr>
      <w:rFonts w:eastAsiaTheme="minorHAnsi"/>
      <w:sz w:val="16"/>
      <w:lang w:eastAsia="en-US"/>
    </w:rPr>
  </w:style>
  <w:style w:type="paragraph" w:customStyle="1" w:styleId="08E0D5D68A22446086941106D5D82D2F7">
    <w:name w:val="08E0D5D68A22446086941106D5D82D2F7"/>
    <w:rsid w:val="004C77B8"/>
    <w:rPr>
      <w:rFonts w:eastAsiaTheme="minorHAnsi"/>
      <w:sz w:val="16"/>
      <w:lang w:eastAsia="en-US"/>
    </w:rPr>
  </w:style>
  <w:style w:type="paragraph" w:customStyle="1" w:styleId="187C24072017460F84BE4854C843A79F7">
    <w:name w:val="187C24072017460F84BE4854C843A79F7"/>
    <w:rsid w:val="004C77B8"/>
    <w:rPr>
      <w:rFonts w:eastAsiaTheme="minorHAnsi"/>
      <w:sz w:val="16"/>
      <w:lang w:eastAsia="en-US"/>
    </w:rPr>
  </w:style>
  <w:style w:type="paragraph" w:customStyle="1" w:styleId="2D5B49F4EBD9417E93FB6A411360B8447">
    <w:name w:val="2D5B49F4EBD9417E93FB6A411360B8447"/>
    <w:rsid w:val="004C77B8"/>
    <w:rPr>
      <w:rFonts w:eastAsiaTheme="minorHAnsi"/>
      <w:sz w:val="16"/>
      <w:lang w:eastAsia="en-US"/>
    </w:rPr>
  </w:style>
  <w:style w:type="paragraph" w:customStyle="1" w:styleId="1C386917BA4F4319A105C583E173D9177">
    <w:name w:val="1C386917BA4F4319A105C583E173D9177"/>
    <w:rsid w:val="004C77B8"/>
    <w:rPr>
      <w:rFonts w:eastAsiaTheme="minorHAnsi"/>
      <w:sz w:val="16"/>
      <w:lang w:eastAsia="en-US"/>
    </w:rPr>
  </w:style>
  <w:style w:type="paragraph" w:customStyle="1" w:styleId="F6BF3CA1D0C441F7809EFB65065C71C91">
    <w:name w:val="F6BF3CA1D0C441F7809EFB65065C71C91"/>
    <w:rsid w:val="004C77B8"/>
    <w:rPr>
      <w:rFonts w:eastAsiaTheme="minorHAnsi"/>
      <w:sz w:val="16"/>
      <w:lang w:eastAsia="en-US"/>
    </w:rPr>
  </w:style>
  <w:style w:type="paragraph" w:customStyle="1" w:styleId="CCDFB1C0AE6E4C85916381766F452A561">
    <w:name w:val="CCDFB1C0AE6E4C85916381766F452A561"/>
    <w:rsid w:val="004C77B8"/>
    <w:rPr>
      <w:rFonts w:eastAsiaTheme="minorHAnsi"/>
      <w:sz w:val="16"/>
      <w:lang w:eastAsia="en-US"/>
    </w:rPr>
  </w:style>
  <w:style w:type="paragraph" w:customStyle="1" w:styleId="0C6A93E5104F485096B9AC12F2BB05551">
    <w:name w:val="0C6A93E5104F485096B9AC12F2BB05551"/>
    <w:rsid w:val="004C77B8"/>
    <w:rPr>
      <w:rFonts w:eastAsiaTheme="minorHAnsi"/>
      <w:sz w:val="16"/>
      <w:lang w:eastAsia="en-US"/>
    </w:rPr>
  </w:style>
  <w:style w:type="paragraph" w:customStyle="1" w:styleId="B518579CB26A492FA1E55866035DEA101">
    <w:name w:val="B518579CB26A492FA1E55866035DEA101"/>
    <w:rsid w:val="004C77B8"/>
    <w:rPr>
      <w:rFonts w:eastAsiaTheme="minorHAnsi"/>
      <w:sz w:val="16"/>
      <w:lang w:eastAsia="en-US"/>
    </w:rPr>
  </w:style>
  <w:style w:type="paragraph" w:customStyle="1" w:styleId="3599F4FCD0B24D489899BD2689EA5EF51">
    <w:name w:val="3599F4FCD0B24D489899BD2689EA5EF51"/>
    <w:rsid w:val="004C77B8"/>
    <w:rPr>
      <w:rFonts w:eastAsiaTheme="minorHAnsi"/>
      <w:sz w:val="16"/>
      <w:lang w:eastAsia="en-US"/>
    </w:rPr>
  </w:style>
  <w:style w:type="paragraph" w:customStyle="1" w:styleId="2EA44F60712C4CF8B20511B784580AA41">
    <w:name w:val="2EA44F60712C4CF8B20511B784580AA41"/>
    <w:rsid w:val="004C77B8"/>
    <w:rPr>
      <w:rFonts w:eastAsiaTheme="minorHAnsi"/>
      <w:sz w:val="16"/>
      <w:lang w:eastAsia="en-US"/>
    </w:rPr>
  </w:style>
  <w:style w:type="paragraph" w:customStyle="1" w:styleId="369013C25C5548998E556CC380C308E62">
    <w:name w:val="369013C25C5548998E556CC380C308E62"/>
    <w:rsid w:val="004C77B8"/>
    <w:rPr>
      <w:rFonts w:eastAsiaTheme="minorHAnsi"/>
      <w:sz w:val="16"/>
      <w:lang w:eastAsia="en-US"/>
    </w:rPr>
  </w:style>
  <w:style w:type="paragraph" w:customStyle="1" w:styleId="706876D7ADE249418FAC95325E4B7B3F2">
    <w:name w:val="706876D7ADE249418FAC95325E4B7B3F2"/>
    <w:rsid w:val="004C77B8"/>
    <w:rPr>
      <w:rFonts w:eastAsiaTheme="minorHAnsi"/>
      <w:sz w:val="16"/>
      <w:lang w:eastAsia="en-US"/>
    </w:rPr>
  </w:style>
  <w:style w:type="paragraph" w:customStyle="1" w:styleId="CEEABA3016414073AF1932F3F29BFBAB2">
    <w:name w:val="CEEABA3016414073AF1932F3F29BFBAB2"/>
    <w:rsid w:val="004C77B8"/>
    <w:rPr>
      <w:rFonts w:eastAsiaTheme="minorHAnsi"/>
      <w:sz w:val="16"/>
      <w:lang w:eastAsia="en-US"/>
    </w:rPr>
  </w:style>
  <w:style w:type="paragraph" w:customStyle="1" w:styleId="53D4101E77114402917835091A8ED497">
    <w:name w:val="53D4101E77114402917835091A8ED497"/>
    <w:rsid w:val="004C77B8"/>
    <w:pPr>
      <w:spacing w:after="200" w:line="276" w:lineRule="auto"/>
    </w:pPr>
  </w:style>
  <w:style w:type="paragraph" w:customStyle="1" w:styleId="49A74B3649214F14A5BDF2494065DFD9">
    <w:name w:val="49A74B3649214F14A5BDF2494065DFD9"/>
    <w:rsid w:val="004C77B8"/>
    <w:pPr>
      <w:spacing w:after="200" w:line="276" w:lineRule="auto"/>
    </w:pPr>
  </w:style>
  <w:style w:type="paragraph" w:customStyle="1" w:styleId="A221CA8DA399448FABA1FAB53F9BBFA0">
    <w:name w:val="A221CA8DA399448FABA1FAB53F9BBFA0"/>
    <w:rsid w:val="004C77B8"/>
    <w:pPr>
      <w:spacing w:after="200" w:line="276" w:lineRule="auto"/>
    </w:pPr>
  </w:style>
  <w:style w:type="paragraph" w:customStyle="1" w:styleId="144F012F190B4C049525AD3BEEA3954B">
    <w:name w:val="144F012F190B4C049525AD3BEEA3954B"/>
    <w:rsid w:val="004C77B8"/>
    <w:pPr>
      <w:spacing w:after="200" w:line="276" w:lineRule="auto"/>
    </w:pPr>
  </w:style>
  <w:style w:type="paragraph" w:customStyle="1" w:styleId="4D2626134CF1427A9BD1D85C63B337AE">
    <w:name w:val="4D2626134CF1427A9BD1D85C63B337AE"/>
    <w:rsid w:val="004C77B8"/>
    <w:pPr>
      <w:spacing w:after="200" w:line="276" w:lineRule="auto"/>
    </w:pPr>
  </w:style>
  <w:style w:type="paragraph" w:customStyle="1" w:styleId="D2FF07C3FA01471C9BB6DE63A7FC6232">
    <w:name w:val="D2FF07C3FA01471C9BB6DE63A7FC6232"/>
    <w:rsid w:val="004C77B8"/>
    <w:pPr>
      <w:spacing w:after="200" w:line="276" w:lineRule="auto"/>
    </w:pPr>
  </w:style>
  <w:style w:type="paragraph" w:customStyle="1" w:styleId="77F29245686D4C96A17F24360FFA5EF3">
    <w:name w:val="77F29245686D4C96A17F24360FFA5EF3"/>
    <w:rsid w:val="004C77B8"/>
    <w:pPr>
      <w:spacing w:after="200" w:line="276" w:lineRule="auto"/>
    </w:pPr>
  </w:style>
  <w:style w:type="paragraph" w:customStyle="1" w:styleId="6D7F170F92CD4C899E9164635326A2FA">
    <w:name w:val="6D7F170F92CD4C899E9164635326A2FA"/>
    <w:rsid w:val="004C77B8"/>
    <w:pPr>
      <w:spacing w:after="200" w:line="276" w:lineRule="auto"/>
    </w:pPr>
  </w:style>
  <w:style w:type="paragraph" w:customStyle="1" w:styleId="768CA64E26DC4D54A20699870EA63F57">
    <w:name w:val="768CA64E26DC4D54A20699870EA63F57"/>
    <w:rsid w:val="004C77B8"/>
    <w:pPr>
      <w:spacing w:after="200" w:line="276" w:lineRule="auto"/>
    </w:pPr>
  </w:style>
  <w:style w:type="paragraph" w:customStyle="1" w:styleId="B9FBE1F9C0AA4AE4924578AA8064EA82">
    <w:name w:val="B9FBE1F9C0AA4AE4924578AA8064EA82"/>
    <w:rsid w:val="004C77B8"/>
    <w:pPr>
      <w:spacing w:after="200" w:line="276" w:lineRule="auto"/>
    </w:pPr>
  </w:style>
  <w:style w:type="paragraph" w:customStyle="1" w:styleId="3D7F54B1B69642E6BD3DDEEFFC59FD47">
    <w:name w:val="3D7F54B1B69642E6BD3DDEEFFC59FD47"/>
    <w:rsid w:val="004C77B8"/>
    <w:pPr>
      <w:spacing w:after="200" w:line="276" w:lineRule="auto"/>
    </w:pPr>
  </w:style>
  <w:style w:type="paragraph" w:customStyle="1" w:styleId="8FC2624FFDCD40BF9BCD60246B2C3970">
    <w:name w:val="8FC2624FFDCD40BF9BCD60246B2C3970"/>
    <w:rsid w:val="004C77B8"/>
    <w:pPr>
      <w:spacing w:after="200" w:line="276" w:lineRule="auto"/>
    </w:pPr>
  </w:style>
  <w:style w:type="paragraph" w:customStyle="1" w:styleId="0760B5AEBE7949E0A07004C5888CE895">
    <w:name w:val="0760B5AEBE7949E0A07004C5888CE895"/>
    <w:rsid w:val="004C77B8"/>
    <w:pPr>
      <w:spacing w:after="200" w:line="276" w:lineRule="auto"/>
    </w:pPr>
  </w:style>
  <w:style w:type="paragraph" w:customStyle="1" w:styleId="29B10C4B1B7C40D0BB05CFE02044C0EE">
    <w:name w:val="29B10C4B1B7C40D0BB05CFE02044C0EE"/>
    <w:rsid w:val="004C77B8"/>
    <w:pPr>
      <w:spacing w:after="200" w:line="276" w:lineRule="auto"/>
    </w:pPr>
  </w:style>
  <w:style w:type="paragraph" w:customStyle="1" w:styleId="56F4FB3E0936492C935B16F8ECA21DAA">
    <w:name w:val="56F4FB3E0936492C935B16F8ECA21DAA"/>
    <w:rsid w:val="004C77B8"/>
    <w:pPr>
      <w:spacing w:after="200" w:line="276" w:lineRule="auto"/>
    </w:pPr>
  </w:style>
  <w:style w:type="paragraph" w:customStyle="1" w:styleId="8761BBA540474AFF921B6E2A962FB241">
    <w:name w:val="8761BBA540474AFF921B6E2A962FB241"/>
    <w:rsid w:val="004C77B8"/>
    <w:pPr>
      <w:spacing w:after="200" w:line="276" w:lineRule="auto"/>
    </w:pPr>
  </w:style>
  <w:style w:type="paragraph" w:customStyle="1" w:styleId="6DB56263A4EE42C6A84A1012DE273EBA">
    <w:name w:val="6DB56263A4EE42C6A84A1012DE273EBA"/>
    <w:rsid w:val="004C77B8"/>
    <w:pPr>
      <w:spacing w:after="200" w:line="276" w:lineRule="auto"/>
    </w:pPr>
  </w:style>
  <w:style w:type="paragraph" w:customStyle="1" w:styleId="8ABE077AAE0043D9AB8E214071E81D3C">
    <w:name w:val="8ABE077AAE0043D9AB8E214071E81D3C"/>
    <w:rsid w:val="004C77B8"/>
    <w:pPr>
      <w:spacing w:after="200" w:line="276" w:lineRule="auto"/>
    </w:pPr>
  </w:style>
  <w:style w:type="paragraph" w:customStyle="1" w:styleId="1DF5B0B4810247438B589653D477AEDC">
    <w:name w:val="1DF5B0B4810247438B589653D477AEDC"/>
    <w:rsid w:val="004C77B8"/>
    <w:pPr>
      <w:spacing w:after="200" w:line="276" w:lineRule="auto"/>
    </w:pPr>
  </w:style>
  <w:style w:type="paragraph" w:customStyle="1" w:styleId="685084FB95FA42F7A9E8EB77A4718855">
    <w:name w:val="685084FB95FA42F7A9E8EB77A4718855"/>
    <w:rsid w:val="004C77B8"/>
    <w:pPr>
      <w:spacing w:after="200" w:line="276" w:lineRule="auto"/>
    </w:pPr>
  </w:style>
  <w:style w:type="paragraph" w:customStyle="1" w:styleId="49A1F434D59B4A309F29076DA4FA174B">
    <w:name w:val="49A1F434D59B4A309F29076DA4FA174B"/>
    <w:rsid w:val="004C77B8"/>
    <w:pPr>
      <w:spacing w:after="200" w:line="276" w:lineRule="auto"/>
    </w:pPr>
  </w:style>
  <w:style w:type="paragraph" w:customStyle="1" w:styleId="41401150120F47FD8ACDB147A900EC4E">
    <w:name w:val="41401150120F47FD8ACDB147A900EC4E"/>
    <w:rsid w:val="004C77B8"/>
    <w:pPr>
      <w:spacing w:after="200" w:line="276" w:lineRule="auto"/>
    </w:pPr>
  </w:style>
  <w:style w:type="paragraph" w:customStyle="1" w:styleId="2CC254D3EADE4CDCBB259321CA9EFFAB">
    <w:name w:val="2CC254D3EADE4CDCBB259321CA9EFFAB"/>
    <w:rsid w:val="004C77B8"/>
    <w:pPr>
      <w:spacing w:after="200" w:line="276" w:lineRule="auto"/>
    </w:pPr>
  </w:style>
  <w:style w:type="paragraph" w:customStyle="1" w:styleId="6985678D19E84BF0BD0C58B750CAF11F">
    <w:name w:val="6985678D19E84BF0BD0C58B750CAF11F"/>
    <w:rsid w:val="004C77B8"/>
    <w:pPr>
      <w:spacing w:after="200" w:line="276" w:lineRule="auto"/>
    </w:pPr>
  </w:style>
  <w:style w:type="paragraph" w:customStyle="1" w:styleId="CD1C9C58DB5542749A42881F0B49A84D">
    <w:name w:val="CD1C9C58DB5542749A42881F0B49A84D"/>
    <w:rsid w:val="004C77B8"/>
    <w:pPr>
      <w:spacing w:after="200" w:line="276" w:lineRule="auto"/>
    </w:pPr>
  </w:style>
  <w:style w:type="paragraph" w:customStyle="1" w:styleId="113AF4977568463C8D66AB62080E10B2">
    <w:name w:val="113AF4977568463C8D66AB62080E10B2"/>
    <w:rsid w:val="004C77B8"/>
    <w:pPr>
      <w:spacing w:after="200" w:line="276" w:lineRule="auto"/>
    </w:pPr>
  </w:style>
  <w:style w:type="paragraph" w:customStyle="1" w:styleId="94378651313F4C348D48F68CE44AED1A">
    <w:name w:val="94378651313F4C348D48F68CE44AED1A"/>
    <w:rsid w:val="004C77B8"/>
    <w:pPr>
      <w:spacing w:after="200" w:line="276" w:lineRule="auto"/>
    </w:pPr>
  </w:style>
  <w:style w:type="paragraph" w:customStyle="1" w:styleId="BBCFDDDCBA3044DDB5F45F5B3F5B5862">
    <w:name w:val="BBCFDDDCBA3044DDB5F45F5B3F5B5862"/>
    <w:rsid w:val="004C77B8"/>
    <w:pPr>
      <w:spacing w:after="200" w:line="276" w:lineRule="auto"/>
    </w:pPr>
  </w:style>
  <w:style w:type="paragraph" w:customStyle="1" w:styleId="6A1653B698A54A3D80EF611652F6DC1B">
    <w:name w:val="6A1653B698A54A3D80EF611652F6DC1B"/>
    <w:rsid w:val="004C77B8"/>
    <w:pPr>
      <w:spacing w:after="200" w:line="276" w:lineRule="auto"/>
    </w:pPr>
  </w:style>
  <w:style w:type="paragraph" w:customStyle="1" w:styleId="ED35D09EF6CC41028CD460FDAB0767C3">
    <w:name w:val="ED35D09EF6CC41028CD460FDAB0767C3"/>
    <w:rsid w:val="004C77B8"/>
    <w:pPr>
      <w:spacing w:after="200" w:line="276" w:lineRule="auto"/>
    </w:pPr>
  </w:style>
  <w:style w:type="paragraph" w:customStyle="1" w:styleId="BCBC64346BEB428B81093BC1B58ED2D7">
    <w:name w:val="BCBC64346BEB428B81093BC1B58ED2D7"/>
    <w:rsid w:val="004C77B8"/>
    <w:pPr>
      <w:spacing w:after="200" w:line="276" w:lineRule="auto"/>
    </w:pPr>
  </w:style>
  <w:style w:type="paragraph" w:customStyle="1" w:styleId="96981AEA4BE84B73BCA075EE92F793DB">
    <w:name w:val="96981AEA4BE84B73BCA075EE92F793DB"/>
    <w:rsid w:val="004C77B8"/>
    <w:pPr>
      <w:spacing w:after="200" w:line="276" w:lineRule="auto"/>
    </w:pPr>
  </w:style>
  <w:style w:type="paragraph" w:customStyle="1" w:styleId="0BCEBB450749422EB7F5558D5C59D03C17">
    <w:name w:val="0BCEBB450749422EB7F5558D5C59D03C17"/>
    <w:rsid w:val="00C652F7"/>
    <w:rPr>
      <w:rFonts w:eastAsiaTheme="minorHAnsi"/>
      <w:sz w:val="16"/>
      <w:lang w:eastAsia="en-US"/>
    </w:rPr>
  </w:style>
  <w:style w:type="paragraph" w:customStyle="1" w:styleId="9258E1D5720B4AAE9BE08A0C0C254EF817">
    <w:name w:val="9258E1D5720B4AAE9BE08A0C0C254EF817"/>
    <w:rsid w:val="00C652F7"/>
    <w:rPr>
      <w:rFonts w:eastAsiaTheme="minorHAnsi"/>
      <w:sz w:val="16"/>
      <w:lang w:eastAsia="en-US"/>
    </w:rPr>
  </w:style>
  <w:style w:type="paragraph" w:customStyle="1" w:styleId="5683A5199BF44EC0B353898E02BFE8F217">
    <w:name w:val="5683A5199BF44EC0B353898E02BFE8F217"/>
    <w:rsid w:val="00C652F7"/>
    <w:rPr>
      <w:rFonts w:eastAsiaTheme="minorHAnsi"/>
      <w:sz w:val="16"/>
      <w:lang w:eastAsia="en-US"/>
    </w:rPr>
  </w:style>
  <w:style w:type="paragraph" w:customStyle="1" w:styleId="CC9B44F352AF47469778A67E7CDCDB9617">
    <w:name w:val="CC9B44F352AF47469778A67E7CDCDB9617"/>
    <w:rsid w:val="00C652F7"/>
    <w:rPr>
      <w:rFonts w:eastAsiaTheme="minorHAnsi"/>
      <w:sz w:val="16"/>
      <w:lang w:eastAsia="en-US"/>
    </w:rPr>
  </w:style>
  <w:style w:type="paragraph" w:customStyle="1" w:styleId="EAEBE7B1DE014316BB678F40D71052F84">
    <w:name w:val="EAEBE7B1DE014316BB678F40D71052F84"/>
    <w:rsid w:val="00C652F7"/>
    <w:rPr>
      <w:rFonts w:eastAsiaTheme="minorHAnsi"/>
      <w:sz w:val="16"/>
      <w:lang w:eastAsia="en-US"/>
    </w:rPr>
  </w:style>
  <w:style w:type="paragraph" w:customStyle="1" w:styleId="F158447A62B04D9CB35A3514F1709E2F17">
    <w:name w:val="F158447A62B04D9CB35A3514F1709E2F17"/>
    <w:rsid w:val="00C652F7"/>
    <w:rPr>
      <w:rFonts w:eastAsiaTheme="minorHAnsi"/>
      <w:sz w:val="16"/>
      <w:lang w:eastAsia="en-US"/>
    </w:rPr>
  </w:style>
  <w:style w:type="paragraph" w:customStyle="1" w:styleId="49A1F434D59B4A309F29076DA4FA174B1">
    <w:name w:val="49A1F434D59B4A309F29076DA4FA174B1"/>
    <w:rsid w:val="00C652F7"/>
    <w:rPr>
      <w:rFonts w:eastAsiaTheme="minorHAnsi"/>
      <w:sz w:val="16"/>
      <w:lang w:eastAsia="en-US"/>
    </w:rPr>
  </w:style>
  <w:style w:type="paragraph" w:customStyle="1" w:styleId="41401150120F47FD8ACDB147A900EC4E1">
    <w:name w:val="41401150120F47FD8ACDB147A900EC4E1"/>
    <w:rsid w:val="00C652F7"/>
    <w:rPr>
      <w:rFonts w:eastAsiaTheme="minorHAnsi"/>
      <w:sz w:val="16"/>
      <w:lang w:eastAsia="en-US"/>
    </w:rPr>
  </w:style>
  <w:style w:type="paragraph" w:customStyle="1" w:styleId="2CC254D3EADE4CDCBB259321CA9EFFAB1">
    <w:name w:val="2CC254D3EADE4CDCBB259321CA9EFFAB1"/>
    <w:rsid w:val="00C652F7"/>
    <w:rPr>
      <w:rFonts w:eastAsiaTheme="minorHAnsi"/>
      <w:sz w:val="16"/>
      <w:lang w:eastAsia="en-US"/>
    </w:rPr>
  </w:style>
  <w:style w:type="paragraph" w:customStyle="1" w:styleId="6985678D19E84BF0BD0C58B750CAF11F1">
    <w:name w:val="6985678D19E84BF0BD0C58B750CAF11F1"/>
    <w:rsid w:val="00C652F7"/>
    <w:rPr>
      <w:rFonts w:eastAsiaTheme="minorHAnsi"/>
      <w:sz w:val="16"/>
      <w:lang w:eastAsia="en-US"/>
    </w:rPr>
  </w:style>
  <w:style w:type="paragraph" w:customStyle="1" w:styleId="CD1C9C58DB5542749A42881F0B49A84D1">
    <w:name w:val="CD1C9C58DB5542749A42881F0B49A84D1"/>
    <w:rsid w:val="00C652F7"/>
    <w:rPr>
      <w:rFonts w:eastAsiaTheme="minorHAnsi"/>
      <w:sz w:val="16"/>
      <w:lang w:eastAsia="en-US"/>
    </w:rPr>
  </w:style>
  <w:style w:type="paragraph" w:customStyle="1" w:styleId="113AF4977568463C8D66AB62080E10B21">
    <w:name w:val="113AF4977568463C8D66AB62080E10B21"/>
    <w:rsid w:val="00C652F7"/>
    <w:rPr>
      <w:rFonts w:eastAsiaTheme="minorHAnsi"/>
      <w:sz w:val="16"/>
      <w:lang w:eastAsia="en-US"/>
    </w:rPr>
  </w:style>
  <w:style w:type="paragraph" w:customStyle="1" w:styleId="94378651313F4C348D48F68CE44AED1A1">
    <w:name w:val="94378651313F4C348D48F68CE44AED1A1"/>
    <w:rsid w:val="00C652F7"/>
    <w:rPr>
      <w:rFonts w:eastAsiaTheme="minorHAnsi"/>
      <w:sz w:val="16"/>
      <w:lang w:eastAsia="en-US"/>
    </w:rPr>
  </w:style>
  <w:style w:type="paragraph" w:customStyle="1" w:styleId="BBCFDDDCBA3044DDB5F45F5B3F5B58621">
    <w:name w:val="BBCFDDDCBA3044DDB5F45F5B3F5B58621"/>
    <w:rsid w:val="00C652F7"/>
    <w:rPr>
      <w:rFonts w:eastAsiaTheme="minorHAnsi"/>
      <w:sz w:val="16"/>
      <w:lang w:eastAsia="en-US"/>
    </w:rPr>
  </w:style>
  <w:style w:type="paragraph" w:customStyle="1" w:styleId="6A1653B698A54A3D80EF611652F6DC1B1">
    <w:name w:val="6A1653B698A54A3D80EF611652F6DC1B1"/>
    <w:rsid w:val="00C652F7"/>
    <w:rPr>
      <w:rFonts w:eastAsiaTheme="minorHAnsi"/>
      <w:sz w:val="16"/>
      <w:lang w:eastAsia="en-US"/>
    </w:rPr>
  </w:style>
  <w:style w:type="paragraph" w:customStyle="1" w:styleId="ED35D09EF6CC41028CD460FDAB0767C31">
    <w:name w:val="ED35D09EF6CC41028CD460FDAB0767C31"/>
    <w:rsid w:val="00C652F7"/>
    <w:rPr>
      <w:rFonts w:eastAsiaTheme="minorHAnsi"/>
      <w:sz w:val="16"/>
      <w:lang w:eastAsia="en-US"/>
    </w:rPr>
  </w:style>
  <w:style w:type="paragraph" w:customStyle="1" w:styleId="BCBC64346BEB428B81093BC1B58ED2D71">
    <w:name w:val="BCBC64346BEB428B81093BC1B58ED2D71"/>
    <w:rsid w:val="00C652F7"/>
    <w:rPr>
      <w:rFonts w:eastAsiaTheme="minorHAnsi"/>
      <w:sz w:val="16"/>
      <w:lang w:eastAsia="en-US"/>
    </w:rPr>
  </w:style>
  <w:style w:type="paragraph" w:customStyle="1" w:styleId="96981AEA4BE84B73BCA075EE92F793DB1">
    <w:name w:val="96981AEA4BE84B73BCA075EE92F793DB1"/>
    <w:rsid w:val="00C652F7"/>
    <w:rPr>
      <w:rFonts w:eastAsiaTheme="minorHAnsi"/>
      <w:sz w:val="16"/>
      <w:lang w:eastAsia="en-US"/>
    </w:rPr>
  </w:style>
  <w:style w:type="paragraph" w:customStyle="1" w:styleId="369013C25C5548998E556CC380C308E63">
    <w:name w:val="369013C25C5548998E556CC380C308E63"/>
    <w:rsid w:val="00C652F7"/>
    <w:rPr>
      <w:rFonts w:eastAsiaTheme="minorHAnsi"/>
      <w:sz w:val="16"/>
      <w:lang w:eastAsia="en-US"/>
    </w:rPr>
  </w:style>
  <w:style w:type="paragraph" w:customStyle="1" w:styleId="706876D7ADE249418FAC95325E4B7B3F3">
    <w:name w:val="706876D7ADE249418FAC95325E4B7B3F3"/>
    <w:rsid w:val="00C652F7"/>
    <w:rPr>
      <w:rFonts w:eastAsiaTheme="minorHAnsi"/>
      <w:sz w:val="16"/>
      <w:lang w:eastAsia="en-US"/>
    </w:rPr>
  </w:style>
  <w:style w:type="paragraph" w:customStyle="1" w:styleId="CEEABA3016414073AF1932F3F29BFBAB3">
    <w:name w:val="CEEABA3016414073AF1932F3F29BFBAB3"/>
    <w:rsid w:val="00C652F7"/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652F7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2B2AF617633344FEB1532EE00541A583">
    <w:name w:val="2B2AF617633344FEB1532EE00541A583"/>
    <w:rsid w:val="0008730D"/>
    <w:pPr>
      <w:spacing w:after="200" w:line="276" w:lineRule="auto"/>
    </w:pPr>
  </w:style>
  <w:style w:type="paragraph" w:customStyle="1" w:styleId="EAEBE7B1DE014316BB678F40D71052F8">
    <w:name w:val="EAEBE7B1DE014316BB678F40D71052F8"/>
    <w:rsid w:val="0008730D"/>
    <w:pPr>
      <w:spacing w:after="200" w:line="276" w:lineRule="auto"/>
    </w:pPr>
  </w:style>
  <w:style w:type="paragraph" w:customStyle="1" w:styleId="B5E99C6B7BF54F43BA44FADFE17F4D72">
    <w:name w:val="B5E99C6B7BF54F43BA44FADFE17F4D72"/>
    <w:rsid w:val="0008730D"/>
    <w:pPr>
      <w:spacing w:after="200" w:line="276" w:lineRule="auto"/>
    </w:pPr>
  </w:style>
  <w:style w:type="paragraph" w:customStyle="1" w:styleId="672E42D32FC24433866AF85F2B75F460">
    <w:name w:val="672E42D32FC24433866AF85F2B75F460"/>
    <w:rsid w:val="00EE378E"/>
    <w:pPr>
      <w:spacing w:after="200" w:line="276" w:lineRule="auto"/>
    </w:pPr>
  </w:style>
  <w:style w:type="paragraph" w:customStyle="1" w:styleId="0BCEBB450749422EB7F5558D5C59D03C14">
    <w:name w:val="0BCEBB450749422EB7F5558D5C59D03C14"/>
    <w:rsid w:val="004C77B8"/>
    <w:rPr>
      <w:rFonts w:eastAsiaTheme="minorHAnsi"/>
      <w:sz w:val="16"/>
      <w:lang w:eastAsia="en-US"/>
    </w:rPr>
  </w:style>
  <w:style w:type="paragraph" w:customStyle="1" w:styleId="9258E1D5720B4AAE9BE08A0C0C254EF814">
    <w:name w:val="9258E1D5720B4AAE9BE08A0C0C254EF814"/>
    <w:rsid w:val="004C77B8"/>
    <w:rPr>
      <w:rFonts w:eastAsiaTheme="minorHAnsi"/>
      <w:sz w:val="16"/>
      <w:lang w:eastAsia="en-US"/>
    </w:rPr>
  </w:style>
  <w:style w:type="paragraph" w:customStyle="1" w:styleId="5683A5199BF44EC0B353898E02BFE8F214">
    <w:name w:val="5683A5199BF44EC0B353898E02BFE8F214"/>
    <w:rsid w:val="004C77B8"/>
    <w:rPr>
      <w:rFonts w:eastAsiaTheme="minorHAnsi"/>
      <w:sz w:val="16"/>
      <w:lang w:eastAsia="en-US"/>
    </w:rPr>
  </w:style>
  <w:style w:type="paragraph" w:customStyle="1" w:styleId="CC9B44F352AF47469778A67E7CDCDB9614">
    <w:name w:val="CC9B44F352AF47469778A67E7CDCDB9614"/>
    <w:rsid w:val="004C77B8"/>
    <w:rPr>
      <w:rFonts w:eastAsiaTheme="minorHAnsi"/>
      <w:sz w:val="16"/>
      <w:lang w:eastAsia="en-US"/>
    </w:rPr>
  </w:style>
  <w:style w:type="paragraph" w:customStyle="1" w:styleId="EAEBE7B1DE014316BB678F40D71052F81">
    <w:name w:val="EAEBE7B1DE014316BB678F40D71052F81"/>
    <w:rsid w:val="004C77B8"/>
    <w:rPr>
      <w:rFonts w:eastAsiaTheme="minorHAnsi"/>
      <w:sz w:val="16"/>
      <w:lang w:eastAsia="en-US"/>
    </w:rPr>
  </w:style>
  <w:style w:type="paragraph" w:customStyle="1" w:styleId="F158447A62B04D9CB35A3514F1709E2F14">
    <w:name w:val="F158447A62B04D9CB35A3514F1709E2F14"/>
    <w:rsid w:val="004C77B8"/>
    <w:rPr>
      <w:rFonts w:eastAsiaTheme="minorHAnsi"/>
      <w:sz w:val="16"/>
      <w:lang w:eastAsia="en-US"/>
    </w:rPr>
  </w:style>
  <w:style w:type="paragraph" w:customStyle="1" w:styleId="79E3894EA5B949E488F562EAB3DA865214">
    <w:name w:val="79E3894EA5B949E488F562EAB3DA865214"/>
    <w:rsid w:val="004C77B8"/>
    <w:rPr>
      <w:rFonts w:eastAsiaTheme="minorHAnsi"/>
      <w:sz w:val="16"/>
      <w:lang w:eastAsia="en-US"/>
    </w:rPr>
  </w:style>
  <w:style w:type="paragraph" w:customStyle="1" w:styleId="08E0D5D68A22446086941106D5D82D2F5">
    <w:name w:val="08E0D5D68A22446086941106D5D82D2F5"/>
    <w:rsid w:val="004C77B8"/>
    <w:rPr>
      <w:rFonts w:eastAsiaTheme="minorHAnsi"/>
      <w:sz w:val="16"/>
      <w:lang w:eastAsia="en-US"/>
    </w:rPr>
  </w:style>
  <w:style w:type="paragraph" w:customStyle="1" w:styleId="187C24072017460F84BE4854C843A79F5">
    <w:name w:val="187C24072017460F84BE4854C843A79F5"/>
    <w:rsid w:val="004C77B8"/>
    <w:rPr>
      <w:rFonts w:eastAsiaTheme="minorHAnsi"/>
      <w:sz w:val="16"/>
      <w:lang w:eastAsia="en-US"/>
    </w:rPr>
  </w:style>
  <w:style w:type="paragraph" w:customStyle="1" w:styleId="2D5B49F4EBD9417E93FB6A411360B8445">
    <w:name w:val="2D5B49F4EBD9417E93FB6A411360B8445"/>
    <w:rsid w:val="004C77B8"/>
    <w:rPr>
      <w:rFonts w:eastAsiaTheme="minorHAnsi"/>
      <w:sz w:val="16"/>
      <w:lang w:eastAsia="en-US"/>
    </w:rPr>
  </w:style>
  <w:style w:type="paragraph" w:customStyle="1" w:styleId="1C386917BA4F4319A105C583E173D9175">
    <w:name w:val="1C386917BA4F4319A105C583E173D9175"/>
    <w:rsid w:val="004C77B8"/>
    <w:rPr>
      <w:rFonts w:eastAsiaTheme="minorHAnsi"/>
      <w:sz w:val="16"/>
      <w:lang w:eastAsia="en-US"/>
    </w:rPr>
  </w:style>
  <w:style w:type="paragraph" w:customStyle="1" w:styleId="73550045EB674E2CA7886633A75F55245">
    <w:name w:val="73550045EB674E2CA7886633A75F55245"/>
    <w:rsid w:val="004C77B8"/>
    <w:rPr>
      <w:rFonts w:eastAsiaTheme="minorHAnsi"/>
      <w:sz w:val="16"/>
      <w:lang w:eastAsia="en-US"/>
    </w:rPr>
  </w:style>
  <w:style w:type="paragraph" w:customStyle="1" w:styleId="F8AA1789C9CC45ECACDF48DACB62EDA55">
    <w:name w:val="F8AA1789C9CC45ECACDF48DACB62EDA55"/>
    <w:rsid w:val="004C77B8"/>
    <w:rPr>
      <w:rFonts w:eastAsiaTheme="minorHAnsi"/>
      <w:sz w:val="16"/>
      <w:lang w:eastAsia="en-US"/>
    </w:rPr>
  </w:style>
  <w:style w:type="paragraph" w:customStyle="1" w:styleId="398419B158674FCC9EBAE5C58464AC6C5">
    <w:name w:val="398419B158674FCC9EBAE5C58464AC6C5"/>
    <w:rsid w:val="004C77B8"/>
    <w:rPr>
      <w:rFonts w:eastAsiaTheme="minorHAnsi"/>
      <w:sz w:val="16"/>
      <w:lang w:eastAsia="en-US"/>
    </w:rPr>
  </w:style>
  <w:style w:type="paragraph" w:customStyle="1" w:styleId="88196E8AC1D346AF9354D2048970E9A95">
    <w:name w:val="88196E8AC1D346AF9354D2048970E9A95"/>
    <w:rsid w:val="004C77B8"/>
    <w:rPr>
      <w:rFonts w:eastAsiaTheme="minorHAnsi"/>
      <w:sz w:val="16"/>
      <w:lang w:eastAsia="en-US"/>
    </w:rPr>
  </w:style>
  <w:style w:type="paragraph" w:customStyle="1" w:styleId="C290578676AF4C17829009330B39AB755">
    <w:name w:val="C290578676AF4C17829009330B39AB755"/>
    <w:rsid w:val="004C77B8"/>
    <w:rPr>
      <w:rFonts w:eastAsiaTheme="minorHAnsi"/>
      <w:sz w:val="16"/>
      <w:lang w:eastAsia="en-US"/>
    </w:rPr>
  </w:style>
  <w:style w:type="paragraph" w:customStyle="1" w:styleId="761988C4D61A4B49B5966EAE2799A7EB5">
    <w:name w:val="761988C4D61A4B49B5966EAE2799A7EB5"/>
    <w:rsid w:val="004C77B8"/>
    <w:rPr>
      <w:rFonts w:eastAsiaTheme="minorHAnsi"/>
      <w:sz w:val="16"/>
      <w:lang w:eastAsia="en-US"/>
    </w:rPr>
  </w:style>
  <w:style w:type="paragraph" w:customStyle="1" w:styleId="FAE799E581FD484F97961F55B3E8AA165">
    <w:name w:val="FAE799E581FD484F97961F55B3E8AA165"/>
    <w:rsid w:val="004C77B8"/>
    <w:rPr>
      <w:rFonts w:eastAsiaTheme="minorHAnsi"/>
      <w:sz w:val="16"/>
      <w:lang w:eastAsia="en-US"/>
    </w:rPr>
  </w:style>
  <w:style w:type="paragraph" w:customStyle="1" w:styleId="274CA5641CCF4F5FAB44A4A6D93981C15">
    <w:name w:val="274CA5641CCF4F5FAB44A4A6D93981C15"/>
    <w:rsid w:val="004C77B8"/>
    <w:rPr>
      <w:rFonts w:eastAsiaTheme="minorHAnsi"/>
      <w:sz w:val="16"/>
      <w:lang w:eastAsia="en-US"/>
    </w:rPr>
  </w:style>
  <w:style w:type="paragraph" w:customStyle="1" w:styleId="AF99014A4E5144C581A2B9FB3B179A625">
    <w:name w:val="AF99014A4E5144C581A2B9FB3B179A625"/>
    <w:rsid w:val="004C77B8"/>
    <w:rPr>
      <w:rFonts w:eastAsiaTheme="minorHAnsi"/>
      <w:sz w:val="16"/>
      <w:lang w:eastAsia="en-US"/>
    </w:rPr>
  </w:style>
  <w:style w:type="paragraph" w:customStyle="1" w:styleId="9839FA3973194367A8BACC31F45311565">
    <w:name w:val="9839FA3973194367A8BACC31F45311565"/>
    <w:rsid w:val="004C77B8"/>
    <w:rPr>
      <w:rFonts w:eastAsiaTheme="minorHAnsi"/>
      <w:sz w:val="16"/>
      <w:lang w:eastAsia="en-US"/>
    </w:rPr>
  </w:style>
  <w:style w:type="paragraph" w:customStyle="1" w:styleId="265E345D99504B51AD1C04B8114878595">
    <w:name w:val="265E345D99504B51AD1C04B8114878595"/>
    <w:rsid w:val="004C77B8"/>
    <w:rPr>
      <w:rFonts w:eastAsiaTheme="minorHAnsi"/>
      <w:sz w:val="16"/>
      <w:lang w:eastAsia="en-US"/>
    </w:rPr>
  </w:style>
  <w:style w:type="paragraph" w:customStyle="1" w:styleId="2AED98EC10B04403B660162EE7630AFD5">
    <w:name w:val="2AED98EC10B04403B660162EE7630AFD5"/>
    <w:rsid w:val="004C77B8"/>
    <w:rPr>
      <w:rFonts w:eastAsiaTheme="minorHAnsi"/>
      <w:sz w:val="16"/>
      <w:lang w:eastAsia="en-US"/>
    </w:rPr>
  </w:style>
  <w:style w:type="paragraph" w:customStyle="1" w:styleId="CF7C3085DC674C2B8137AF08613E9EAC5">
    <w:name w:val="CF7C3085DC674C2B8137AF08613E9EAC5"/>
    <w:rsid w:val="004C77B8"/>
    <w:rPr>
      <w:rFonts w:eastAsiaTheme="minorHAnsi"/>
      <w:sz w:val="16"/>
      <w:lang w:eastAsia="en-US"/>
    </w:rPr>
  </w:style>
  <w:style w:type="paragraph" w:customStyle="1" w:styleId="5712E92DED2949E2B9702B462E8653E15">
    <w:name w:val="5712E92DED2949E2B9702B462E8653E15"/>
    <w:rsid w:val="004C77B8"/>
    <w:rPr>
      <w:rFonts w:eastAsiaTheme="minorHAnsi"/>
      <w:sz w:val="16"/>
      <w:lang w:eastAsia="en-US"/>
    </w:rPr>
  </w:style>
  <w:style w:type="paragraph" w:customStyle="1" w:styleId="E29D405C226B47F3808180DDF977F71A5">
    <w:name w:val="E29D405C226B47F3808180DDF977F71A5"/>
    <w:rsid w:val="004C77B8"/>
    <w:rPr>
      <w:rFonts w:eastAsiaTheme="minorHAnsi"/>
      <w:sz w:val="16"/>
      <w:lang w:eastAsia="en-US"/>
    </w:rPr>
  </w:style>
  <w:style w:type="paragraph" w:customStyle="1" w:styleId="DFA774DD1F0949E78CBD5D9582437AA15">
    <w:name w:val="DFA774DD1F0949E78CBD5D9582437AA15"/>
    <w:rsid w:val="004C77B8"/>
    <w:rPr>
      <w:rFonts w:eastAsiaTheme="minorHAnsi"/>
      <w:sz w:val="16"/>
      <w:lang w:eastAsia="en-US"/>
    </w:rPr>
  </w:style>
  <w:style w:type="paragraph" w:customStyle="1" w:styleId="074B88CDB91F4FA9AF5D762DE903C7825">
    <w:name w:val="074B88CDB91F4FA9AF5D762DE903C7825"/>
    <w:rsid w:val="004C77B8"/>
    <w:rPr>
      <w:rFonts w:eastAsiaTheme="minorHAnsi"/>
      <w:sz w:val="16"/>
      <w:lang w:eastAsia="en-US"/>
    </w:rPr>
  </w:style>
  <w:style w:type="paragraph" w:customStyle="1" w:styleId="8DB75DBD0B854AF09941D3ECBE2FC33A5">
    <w:name w:val="8DB75DBD0B854AF09941D3ECBE2FC33A5"/>
    <w:rsid w:val="004C77B8"/>
    <w:rPr>
      <w:rFonts w:eastAsiaTheme="minorHAnsi"/>
      <w:sz w:val="16"/>
      <w:lang w:eastAsia="en-US"/>
    </w:rPr>
  </w:style>
  <w:style w:type="paragraph" w:customStyle="1" w:styleId="29A094AD7D6E482082D4815A94E03F645">
    <w:name w:val="29A094AD7D6E482082D4815A94E03F645"/>
    <w:rsid w:val="004C77B8"/>
    <w:rPr>
      <w:rFonts w:eastAsiaTheme="minorHAnsi"/>
      <w:sz w:val="16"/>
      <w:lang w:eastAsia="en-US"/>
    </w:rPr>
  </w:style>
  <w:style w:type="paragraph" w:customStyle="1" w:styleId="BCF24DEAD3184042990ED27604134C175">
    <w:name w:val="BCF24DEAD3184042990ED27604134C175"/>
    <w:rsid w:val="004C77B8"/>
    <w:rPr>
      <w:rFonts w:eastAsiaTheme="minorHAnsi"/>
      <w:sz w:val="16"/>
      <w:lang w:eastAsia="en-US"/>
    </w:rPr>
  </w:style>
  <w:style w:type="paragraph" w:customStyle="1" w:styleId="EE950EF094384C0EA29A9AC334041C875">
    <w:name w:val="EE950EF094384C0EA29A9AC334041C875"/>
    <w:rsid w:val="004C77B8"/>
    <w:rPr>
      <w:rFonts w:eastAsiaTheme="minorHAnsi"/>
      <w:sz w:val="16"/>
      <w:lang w:eastAsia="en-US"/>
    </w:rPr>
  </w:style>
  <w:style w:type="paragraph" w:customStyle="1" w:styleId="78E1CB57BEC64056AE76DB32575D59015">
    <w:name w:val="78E1CB57BEC64056AE76DB32575D59015"/>
    <w:rsid w:val="004C77B8"/>
    <w:rPr>
      <w:rFonts w:eastAsiaTheme="minorHAnsi"/>
      <w:sz w:val="16"/>
      <w:lang w:eastAsia="en-US"/>
    </w:rPr>
  </w:style>
  <w:style w:type="paragraph" w:customStyle="1" w:styleId="7AFE23CA2C2447C190699399FA9C64695">
    <w:name w:val="7AFE23CA2C2447C190699399FA9C64695"/>
    <w:rsid w:val="004C77B8"/>
    <w:rPr>
      <w:rFonts w:eastAsiaTheme="minorHAnsi"/>
      <w:sz w:val="16"/>
      <w:lang w:eastAsia="en-US"/>
    </w:rPr>
  </w:style>
  <w:style w:type="paragraph" w:customStyle="1" w:styleId="23CCC30F43574D5EB597F6FF9FB1A2015">
    <w:name w:val="23CCC30F43574D5EB597F6FF9FB1A2015"/>
    <w:rsid w:val="004C77B8"/>
    <w:rPr>
      <w:rFonts w:eastAsiaTheme="minorHAnsi"/>
      <w:sz w:val="16"/>
      <w:lang w:eastAsia="en-US"/>
    </w:rPr>
  </w:style>
  <w:style w:type="paragraph" w:customStyle="1" w:styleId="8E57EFC8168E46608776A5EA5493AC1B5">
    <w:name w:val="8E57EFC8168E46608776A5EA5493AC1B5"/>
    <w:rsid w:val="004C77B8"/>
    <w:rPr>
      <w:rFonts w:eastAsiaTheme="minorHAnsi"/>
      <w:sz w:val="16"/>
      <w:lang w:eastAsia="en-US"/>
    </w:rPr>
  </w:style>
  <w:style w:type="paragraph" w:customStyle="1" w:styleId="CC76BE61BAA64ED986866EC7B7D87E945">
    <w:name w:val="CC76BE61BAA64ED986866EC7B7D87E945"/>
    <w:rsid w:val="004C77B8"/>
    <w:rPr>
      <w:rFonts w:eastAsiaTheme="minorHAnsi"/>
      <w:sz w:val="16"/>
      <w:lang w:eastAsia="en-US"/>
    </w:rPr>
  </w:style>
  <w:style w:type="paragraph" w:customStyle="1" w:styleId="65E063C3535A4626867A73C1FDE7338B5">
    <w:name w:val="65E063C3535A4626867A73C1FDE7338B5"/>
    <w:rsid w:val="004C77B8"/>
    <w:rPr>
      <w:rFonts w:eastAsiaTheme="minorHAnsi"/>
      <w:sz w:val="16"/>
      <w:lang w:eastAsia="en-US"/>
    </w:rPr>
  </w:style>
  <w:style w:type="paragraph" w:customStyle="1" w:styleId="125D43673041448ABE92E45753BD58765">
    <w:name w:val="125D43673041448ABE92E45753BD58765"/>
    <w:rsid w:val="004C77B8"/>
    <w:rPr>
      <w:rFonts w:eastAsiaTheme="minorHAnsi"/>
      <w:sz w:val="16"/>
      <w:lang w:eastAsia="en-US"/>
    </w:rPr>
  </w:style>
  <w:style w:type="paragraph" w:customStyle="1" w:styleId="A275CEB8490344E398457F773B5F664D1">
    <w:name w:val="A275CEB8490344E398457F773B5F664D1"/>
    <w:rsid w:val="004C77B8"/>
    <w:rPr>
      <w:rFonts w:eastAsiaTheme="minorHAnsi"/>
      <w:sz w:val="16"/>
      <w:lang w:eastAsia="en-US"/>
    </w:rPr>
  </w:style>
  <w:style w:type="paragraph" w:customStyle="1" w:styleId="3D4E6DDA986C4DF3A033BC73CA6FD8451">
    <w:name w:val="3D4E6DDA986C4DF3A033BC73CA6FD8451"/>
    <w:rsid w:val="004C77B8"/>
    <w:rPr>
      <w:rFonts w:eastAsiaTheme="minorHAnsi"/>
      <w:sz w:val="16"/>
      <w:lang w:eastAsia="en-US"/>
    </w:rPr>
  </w:style>
  <w:style w:type="paragraph" w:customStyle="1" w:styleId="64C0653C602645D8AEFE6B245F5B0D041">
    <w:name w:val="64C0653C602645D8AEFE6B245F5B0D041"/>
    <w:rsid w:val="004C77B8"/>
    <w:rPr>
      <w:rFonts w:eastAsiaTheme="minorHAnsi"/>
      <w:sz w:val="16"/>
      <w:lang w:eastAsia="en-US"/>
    </w:rPr>
  </w:style>
  <w:style w:type="paragraph" w:customStyle="1" w:styleId="17197E1CD5EE4E5B99035B551F5EBEB01">
    <w:name w:val="17197E1CD5EE4E5B99035B551F5EBEB01"/>
    <w:rsid w:val="004C77B8"/>
    <w:rPr>
      <w:rFonts w:eastAsiaTheme="minorHAnsi"/>
      <w:sz w:val="16"/>
      <w:lang w:eastAsia="en-US"/>
    </w:rPr>
  </w:style>
  <w:style w:type="paragraph" w:customStyle="1" w:styleId="32B739044C73437EA18376432516A2521">
    <w:name w:val="32B739044C73437EA18376432516A2521"/>
    <w:rsid w:val="004C77B8"/>
    <w:rPr>
      <w:rFonts w:eastAsiaTheme="minorHAnsi"/>
      <w:sz w:val="16"/>
      <w:lang w:eastAsia="en-US"/>
    </w:rPr>
  </w:style>
  <w:style w:type="paragraph" w:customStyle="1" w:styleId="695BACEF6158488CA5C5DD052AAA92431">
    <w:name w:val="695BACEF6158488CA5C5DD052AAA92431"/>
    <w:rsid w:val="004C77B8"/>
    <w:rPr>
      <w:rFonts w:eastAsiaTheme="minorHAnsi"/>
      <w:sz w:val="16"/>
      <w:lang w:eastAsia="en-US"/>
    </w:rPr>
  </w:style>
  <w:style w:type="paragraph" w:customStyle="1" w:styleId="2B0A9EC509B04346942064415D45B9A41">
    <w:name w:val="2B0A9EC509B04346942064415D45B9A41"/>
    <w:rsid w:val="004C77B8"/>
    <w:rPr>
      <w:rFonts w:eastAsiaTheme="minorHAnsi"/>
      <w:sz w:val="16"/>
      <w:lang w:eastAsia="en-US"/>
    </w:rPr>
  </w:style>
  <w:style w:type="paragraph" w:customStyle="1" w:styleId="C29C5EAB800E4E54BC77B4F7BC522FF61">
    <w:name w:val="C29C5EAB800E4E54BC77B4F7BC522FF61"/>
    <w:rsid w:val="004C77B8"/>
    <w:rPr>
      <w:rFonts w:eastAsiaTheme="minorHAnsi"/>
      <w:sz w:val="16"/>
      <w:lang w:eastAsia="en-US"/>
    </w:rPr>
  </w:style>
  <w:style w:type="paragraph" w:customStyle="1" w:styleId="369013C25C5548998E556CC380C308E6">
    <w:name w:val="369013C25C5548998E556CC380C308E6"/>
    <w:rsid w:val="004C77B8"/>
    <w:rPr>
      <w:rFonts w:eastAsiaTheme="minorHAnsi"/>
      <w:sz w:val="16"/>
      <w:lang w:eastAsia="en-US"/>
    </w:rPr>
  </w:style>
  <w:style w:type="paragraph" w:customStyle="1" w:styleId="706876D7ADE249418FAC95325E4B7B3F">
    <w:name w:val="706876D7ADE249418FAC95325E4B7B3F"/>
    <w:rsid w:val="004C77B8"/>
    <w:rPr>
      <w:rFonts w:eastAsiaTheme="minorHAnsi"/>
      <w:sz w:val="16"/>
      <w:lang w:eastAsia="en-US"/>
    </w:rPr>
  </w:style>
  <w:style w:type="paragraph" w:customStyle="1" w:styleId="CEEABA3016414073AF1932F3F29BFBAB">
    <w:name w:val="CEEABA3016414073AF1932F3F29BFBAB"/>
    <w:rsid w:val="004C77B8"/>
    <w:rPr>
      <w:rFonts w:eastAsiaTheme="minorHAnsi"/>
      <w:sz w:val="16"/>
      <w:lang w:eastAsia="en-US"/>
    </w:rPr>
  </w:style>
  <w:style w:type="paragraph" w:customStyle="1" w:styleId="0BCEBB450749422EB7F5558D5C59D03C15">
    <w:name w:val="0BCEBB450749422EB7F5558D5C59D03C15"/>
    <w:rsid w:val="004C77B8"/>
    <w:rPr>
      <w:rFonts w:eastAsiaTheme="minorHAnsi"/>
      <w:sz w:val="16"/>
      <w:lang w:eastAsia="en-US"/>
    </w:rPr>
  </w:style>
  <w:style w:type="paragraph" w:customStyle="1" w:styleId="9258E1D5720B4AAE9BE08A0C0C254EF815">
    <w:name w:val="9258E1D5720B4AAE9BE08A0C0C254EF815"/>
    <w:rsid w:val="004C77B8"/>
    <w:rPr>
      <w:rFonts w:eastAsiaTheme="minorHAnsi"/>
      <w:sz w:val="16"/>
      <w:lang w:eastAsia="en-US"/>
    </w:rPr>
  </w:style>
  <w:style w:type="paragraph" w:customStyle="1" w:styleId="5683A5199BF44EC0B353898E02BFE8F215">
    <w:name w:val="5683A5199BF44EC0B353898E02BFE8F215"/>
    <w:rsid w:val="004C77B8"/>
    <w:rPr>
      <w:rFonts w:eastAsiaTheme="minorHAnsi"/>
      <w:sz w:val="16"/>
      <w:lang w:eastAsia="en-US"/>
    </w:rPr>
  </w:style>
  <w:style w:type="paragraph" w:customStyle="1" w:styleId="CC9B44F352AF47469778A67E7CDCDB9615">
    <w:name w:val="CC9B44F352AF47469778A67E7CDCDB9615"/>
    <w:rsid w:val="004C77B8"/>
    <w:rPr>
      <w:rFonts w:eastAsiaTheme="minorHAnsi"/>
      <w:sz w:val="16"/>
      <w:lang w:eastAsia="en-US"/>
    </w:rPr>
  </w:style>
  <w:style w:type="paragraph" w:customStyle="1" w:styleId="EAEBE7B1DE014316BB678F40D71052F82">
    <w:name w:val="EAEBE7B1DE014316BB678F40D71052F82"/>
    <w:rsid w:val="004C77B8"/>
    <w:rPr>
      <w:rFonts w:eastAsiaTheme="minorHAnsi"/>
      <w:sz w:val="16"/>
      <w:lang w:eastAsia="en-US"/>
    </w:rPr>
  </w:style>
  <w:style w:type="paragraph" w:customStyle="1" w:styleId="F158447A62B04D9CB35A3514F1709E2F15">
    <w:name w:val="F158447A62B04D9CB35A3514F1709E2F15"/>
    <w:rsid w:val="004C77B8"/>
    <w:rPr>
      <w:rFonts w:eastAsiaTheme="minorHAnsi"/>
      <w:sz w:val="16"/>
      <w:lang w:eastAsia="en-US"/>
    </w:rPr>
  </w:style>
  <w:style w:type="paragraph" w:customStyle="1" w:styleId="08E0D5D68A22446086941106D5D82D2F6">
    <w:name w:val="08E0D5D68A22446086941106D5D82D2F6"/>
    <w:rsid w:val="004C77B8"/>
    <w:rPr>
      <w:rFonts w:eastAsiaTheme="minorHAnsi"/>
      <w:sz w:val="16"/>
      <w:lang w:eastAsia="en-US"/>
    </w:rPr>
  </w:style>
  <w:style w:type="paragraph" w:customStyle="1" w:styleId="187C24072017460F84BE4854C843A79F6">
    <w:name w:val="187C24072017460F84BE4854C843A79F6"/>
    <w:rsid w:val="004C77B8"/>
    <w:rPr>
      <w:rFonts w:eastAsiaTheme="minorHAnsi"/>
      <w:sz w:val="16"/>
      <w:lang w:eastAsia="en-US"/>
    </w:rPr>
  </w:style>
  <w:style w:type="paragraph" w:customStyle="1" w:styleId="2D5B49F4EBD9417E93FB6A411360B8446">
    <w:name w:val="2D5B49F4EBD9417E93FB6A411360B8446"/>
    <w:rsid w:val="004C77B8"/>
    <w:rPr>
      <w:rFonts w:eastAsiaTheme="minorHAnsi"/>
      <w:sz w:val="16"/>
      <w:lang w:eastAsia="en-US"/>
    </w:rPr>
  </w:style>
  <w:style w:type="paragraph" w:customStyle="1" w:styleId="1C386917BA4F4319A105C583E173D9176">
    <w:name w:val="1C386917BA4F4319A105C583E173D9176"/>
    <w:rsid w:val="004C77B8"/>
    <w:rPr>
      <w:rFonts w:eastAsiaTheme="minorHAnsi"/>
      <w:sz w:val="16"/>
      <w:lang w:eastAsia="en-US"/>
    </w:rPr>
  </w:style>
  <w:style w:type="paragraph" w:customStyle="1" w:styleId="73550045EB674E2CA7886633A75F55246">
    <w:name w:val="73550045EB674E2CA7886633A75F55246"/>
    <w:rsid w:val="004C77B8"/>
    <w:rPr>
      <w:rFonts w:eastAsiaTheme="minorHAnsi"/>
      <w:sz w:val="16"/>
      <w:lang w:eastAsia="en-US"/>
    </w:rPr>
  </w:style>
  <w:style w:type="paragraph" w:customStyle="1" w:styleId="398419B158674FCC9EBAE5C58464AC6C6">
    <w:name w:val="398419B158674FCC9EBAE5C58464AC6C6"/>
    <w:rsid w:val="004C77B8"/>
    <w:rPr>
      <w:rFonts w:eastAsiaTheme="minorHAnsi"/>
      <w:sz w:val="16"/>
      <w:lang w:eastAsia="en-US"/>
    </w:rPr>
  </w:style>
  <w:style w:type="paragraph" w:customStyle="1" w:styleId="88196E8AC1D346AF9354D2048970E9A96">
    <w:name w:val="88196E8AC1D346AF9354D2048970E9A96"/>
    <w:rsid w:val="004C77B8"/>
    <w:rPr>
      <w:rFonts w:eastAsiaTheme="minorHAnsi"/>
      <w:sz w:val="16"/>
      <w:lang w:eastAsia="en-US"/>
    </w:rPr>
  </w:style>
  <w:style w:type="paragraph" w:customStyle="1" w:styleId="C290578676AF4C17829009330B39AB756">
    <w:name w:val="C290578676AF4C17829009330B39AB756"/>
    <w:rsid w:val="004C77B8"/>
    <w:rPr>
      <w:rFonts w:eastAsiaTheme="minorHAnsi"/>
      <w:sz w:val="16"/>
      <w:lang w:eastAsia="en-US"/>
    </w:rPr>
  </w:style>
  <w:style w:type="paragraph" w:customStyle="1" w:styleId="FAE799E581FD484F97961F55B3E8AA166">
    <w:name w:val="FAE799E581FD484F97961F55B3E8AA166"/>
    <w:rsid w:val="004C77B8"/>
    <w:rPr>
      <w:rFonts w:eastAsiaTheme="minorHAnsi"/>
      <w:sz w:val="16"/>
      <w:lang w:eastAsia="en-US"/>
    </w:rPr>
  </w:style>
  <w:style w:type="paragraph" w:customStyle="1" w:styleId="274CA5641CCF4F5FAB44A4A6D93981C16">
    <w:name w:val="274CA5641CCF4F5FAB44A4A6D93981C16"/>
    <w:rsid w:val="004C77B8"/>
    <w:rPr>
      <w:rFonts w:eastAsiaTheme="minorHAnsi"/>
      <w:sz w:val="16"/>
      <w:lang w:eastAsia="en-US"/>
    </w:rPr>
  </w:style>
  <w:style w:type="paragraph" w:customStyle="1" w:styleId="369013C25C5548998E556CC380C308E61">
    <w:name w:val="369013C25C5548998E556CC380C308E61"/>
    <w:rsid w:val="004C77B8"/>
    <w:rPr>
      <w:rFonts w:eastAsiaTheme="minorHAnsi"/>
      <w:sz w:val="16"/>
      <w:lang w:eastAsia="en-US"/>
    </w:rPr>
  </w:style>
  <w:style w:type="paragraph" w:customStyle="1" w:styleId="706876D7ADE249418FAC95325E4B7B3F1">
    <w:name w:val="706876D7ADE249418FAC95325E4B7B3F1"/>
    <w:rsid w:val="004C77B8"/>
    <w:rPr>
      <w:rFonts w:eastAsiaTheme="minorHAnsi"/>
      <w:sz w:val="16"/>
      <w:lang w:eastAsia="en-US"/>
    </w:rPr>
  </w:style>
  <w:style w:type="paragraph" w:customStyle="1" w:styleId="CEEABA3016414073AF1932F3F29BFBAB1">
    <w:name w:val="CEEABA3016414073AF1932F3F29BFBAB1"/>
    <w:rsid w:val="004C77B8"/>
    <w:rPr>
      <w:rFonts w:eastAsiaTheme="minorHAnsi"/>
      <w:sz w:val="16"/>
      <w:lang w:eastAsia="en-US"/>
    </w:rPr>
  </w:style>
  <w:style w:type="paragraph" w:customStyle="1" w:styleId="F6BF3CA1D0C441F7809EFB65065C71C9">
    <w:name w:val="F6BF3CA1D0C441F7809EFB65065C71C9"/>
    <w:rsid w:val="004C77B8"/>
    <w:pPr>
      <w:spacing w:after="200" w:line="276" w:lineRule="auto"/>
    </w:pPr>
  </w:style>
  <w:style w:type="paragraph" w:customStyle="1" w:styleId="CCDFB1C0AE6E4C85916381766F452A56">
    <w:name w:val="CCDFB1C0AE6E4C85916381766F452A56"/>
    <w:rsid w:val="004C77B8"/>
    <w:pPr>
      <w:spacing w:after="200" w:line="276" w:lineRule="auto"/>
    </w:pPr>
  </w:style>
  <w:style w:type="paragraph" w:customStyle="1" w:styleId="0C6A93E5104F485096B9AC12F2BB0555">
    <w:name w:val="0C6A93E5104F485096B9AC12F2BB0555"/>
    <w:rsid w:val="004C77B8"/>
    <w:pPr>
      <w:spacing w:after="200" w:line="276" w:lineRule="auto"/>
    </w:pPr>
  </w:style>
  <w:style w:type="paragraph" w:customStyle="1" w:styleId="FF5D648E67D8436988FBD39B739D73E4">
    <w:name w:val="FF5D648E67D8436988FBD39B739D73E4"/>
    <w:rsid w:val="004C77B8"/>
    <w:pPr>
      <w:spacing w:after="200" w:line="276" w:lineRule="auto"/>
    </w:pPr>
  </w:style>
  <w:style w:type="paragraph" w:customStyle="1" w:styleId="B518579CB26A492FA1E55866035DEA10">
    <w:name w:val="B518579CB26A492FA1E55866035DEA10"/>
    <w:rsid w:val="004C77B8"/>
    <w:pPr>
      <w:spacing w:after="200" w:line="276" w:lineRule="auto"/>
    </w:pPr>
  </w:style>
  <w:style w:type="paragraph" w:customStyle="1" w:styleId="3599F4FCD0B24D489899BD2689EA5EF5">
    <w:name w:val="3599F4FCD0B24D489899BD2689EA5EF5"/>
    <w:rsid w:val="004C77B8"/>
    <w:pPr>
      <w:spacing w:after="200" w:line="276" w:lineRule="auto"/>
    </w:pPr>
  </w:style>
  <w:style w:type="paragraph" w:customStyle="1" w:styleId="2EA44F60712C4CF8B20511B784580AA4">
    <w:name w:val="2EA44F60712C4CF8B20511B784580AA4"/>
    <w:rsid w:val="004C77B8"/>
    <w:pPr>
      <w:spacing w:after="200" w:line="276" w:lineRule="auto"/>
    </w:pPr>
  </w:style>
  <w:style w:type="paragraph" w:customStyle="1" w:styleId="3DD84CBBA8D94E6188621CD23EA908C6">
    <w:name w:val="3DD84CBBA8D94E6188621CD23EA908C6"/>
    <w:rsid w:val="004C77B8"/>
    <w:pPr>
      <w:spacing w:after="200" w:line="276" w:lineRule="auto"/>
    </w:pPr>
  </w:style>
  <w:style w:type="paragraph" w:customStyle="1" w:styleId="0BCEBB450749422EB7F5558D5C59D03C16">
    <w:name w:val="0BCEBB450749422EB7F5558D5C59D03C16"/>
    <w:rsid w:val="004C77B8"/>
    <w:rPr>
      <w:rFonts w:eastAsiaTheme="minorHAnsi"/>
      <w:sz w:val="16"/>
      <w:lang w:eastAsia="en-US"/>
    </w:rPr>
  </w:style>
  <w:style w:type="paragraph" w:customStyle="1" w:styleId="9258E1D5720B4AAE9BE08A0C0C254EF816">
    <w:name w:val="9258E1D5720B4AAE9BE08A0C0C254EF816"/>
    <w:rsid w:val="004C77B8"/>
    <w:rPr>
      <w:rFonts w:eastAsiaTheme="minorHAnsi"/>
      <w:sz w:val="16"/>
      <w:lang w:eastAsia="en-US"/>
    </w:rPr>
  </w:style>
  <w:style w:type="paragraph" w:customStyle="1" w:styleId="5683A5199BF44EC0B353898E02BFE8F216">
    <w:name w:val="5683A5199BF44EC0B353898E02BFE8F216"/>
    <w:rsid w:val="004C77B8"/>
    <w:rPr>
      <w:rFonts w:eastAsiaTheme="minorHAnsi"/>
      <w:sz w:val="16"/>
      <w:lang w:eastAsia="en-US"/>
    </w:rPr>
  </w:style>
  <w:style w:type="paragraph" w:customStyle="1" w:styleId="CC9B44F352AF47469778A67E7CDCDB9616">
    <w:name w:val="CC9B44F352AF47469778A67E7CDCDB9616"/>
    <w:rsid w:val="004C77B8"/>
    <w:rPr>
      <w:rFonts w:eastAsiaTheme="minorHAnsi"/>
      <w:sz w:val="16"/>
      <w:lang w:eastAsia="en-US"/>
    </w:rPr>
  </w:style>
  <w:style w:type="paragraph" w:customStyle="1" w:styleId="EAEBE7B1DE014316BB678F40D71052F83">
    <w:name w:val="EAEBE7B1DE014316BB678F40D71052F83"/>
    <w:rsid w:val="004C77B8"/>
    <w:rPr>
      <w:rFonts w:eastAsiaTheme="minorHAnsi"/>
      <w:sz w:val="16"/>
      <w:lang w:eastAsia="en-US"/>
    </w:rPr>
  </w:style>
  <w:style w:type="paragraph" w:customStyle="1" w:styleId="F158447A62B04D9CB35A3514F1709E2F16">
    <w:name w:val="F158447A62B04D9CB35A3514F1709E2F16"/>
    <w:rsid w:val="004C77B8"/>
    <w:rPr>
      <w:rFonts w:eastAsiaTheme="minorHAnsi"/>
      <w:sz w:val="16"/>
      <w:lang w:eastAsia="en-US"/>
    </w:rPr>
  </w:style>
  <w:style w:type="paragraph" w:customStyle="1" w:styleId="08E0D5D68A22446086941106D5D82D2F7">
    <w:name w:val="08E0D5D68A22446086941106D5D82D2F7"/>
    <w:rsid w:val="004C77B8"/>
    <w:rPr>
      <w:rFonts w:eastAsiaTheme="minorHAnsi"/>
      <w:sz w:val="16"/>
      <w:lang w:eastAsia="en-US"/>
    </w:rPr>
  </w:style>
  <w:style w:type="paragraph" w:customStyle="1" w:styleId="187C24072017460F84BE4854C843A79F7">
    <w:name w:val="187C24072017460F84BE4854C843A79F7"/>
    <w:rsid w:val="004C77B8"/>
    <w:rPr>
      <w:rFonts w:eastAsiaTheme="minorHAnsi"/>
      <w:sz w:val="16"/>
      <w:lang w:eastAsia="en-US"/>
    </w:rPr>
  </w:style>
  <w:style w:type="paragraph" w:customStyle="1" w:styleId="2D5B49F4EBD9417E93FB6A411360B8447">
    <w:name w:val="2D5B49F4EBD9417E93FB6A411360B8447"/>
    <w:rsid w:val="004C77B8"/>
    <w:rPr>
      <w:rFonts w:eastAsiaTheme="minorHAnsi"/>
      <w:sz w:val="16"/>
      <w:lang w:eastAsia="en-US"/>
    </w:rPr>
  </w:style>
  <w:style w:type="paragraph" w:customStyle="1" w:styleId="1C386917BA4F4319A105C583E173D9177">
    <w:name w:val="1C386917BA4F4319A105C583E173D9177"/>
    <w:rsid w:val="004C77B8"/>
    <w:rPr>
      <w:rFonts w:eastAsiaTheme="minorHAnsi"/>
      <w:sz w:val="16"/>
      <w:lang w:eastAsia="en-US"/>
    </w:rPr>
  </w:style>
  <w:style w:type="paragraph" w:customStyle="1" w:styleId="F6BF3CA1D0C441F7809EFB65065C71C91">
    <w:name w:val="F6BF3CA1D0C441F7809EFB65065C71C91"/>
    <w:rsid w:val="004C77B8"/>
    <w:rPr>
      <w:rFonts w:eastAsiaTheme="minorHAnsi"/>
      <w:sz w:val="16"/>
      <w:lang w:eastAsia="en-US"/>
    </w:rPr>
  </w:style>
  <w:style w:type="paragraph" w:customStyle="1" w:styleId="CCDFB1C0AE6E4C85916381766F452A561">
    <w:name w:val="CCDFB1C0AE6E4C85916381766F452A561"/>
    <w:rsid w:val="004C77B8"/>
    <w:rPr>
      <w:rFonts w:eastAsiaTheme="minorHAnsi"/>
      <w:sz w:val="16"/>
      <w:lang w:eastAsia="en-US"/>
    </w:rPr>
  </w:style>
  <w:style w:type="paragraph" w:customStyle="1" w:styleId="0C6A93E5104F485096B9AC12F2BB05551">
    <w:name w:val="0C6A93E5104F485096B9AC12F2BB05551"/>
    <w:rsid w:val="004C77B8"/>
    <w:rPr>
      <w:rFonts w:eastAsiaTheme="minorHAnsi"/>
      <w:sz w:val="16"/>
      <w:lang w:eastAsia="en-US"/>
    </w:rPr>
  </w:style>
  <w:style w:type="paragraph" w:customStyle="1" w:styleId="B518579CB26A492FA1E55866035DEA101">
    <w:name w:val="B518579CB26A492FA1E55866035DEA101"/>
    <w:rsid w:val="004C77B8"/>
    <w:rPr>
      <w:rFonts w:eastAsiaTheme="minorHAnsi"/>
      <w:sz w:val="16"/>
      <w:lang w:eastAsia="en-US"/>
    </w:rPr>
  </w:style>
  <w:style w:type="paragraph" w:customStyle="1" w:styleId="3599F4FCD0B24D489899BD2689EA5EF51">
    <w:name w:val="3599F4FCD0B24D489899BD2689EA5EF51"/>
    <w:rsid w:val="004C77B8"/>
    <w:rPr>
      <w:rFonts w:eastAsiaTheme="minorHAnsi"/>
      <w:sz w:val="16"/>
      <w:lang w:eastAsia="en-US"/>
    </w:rPr>
  </w:style>
  <w:style w:type="paragraph" w:customStyle="1" w:styleId="2EA44F60712C4CF8B20511B784580AA41">
    <w:name w:val="2EA44F60712C4CF8B20511B784580AA41"/>
    <w:rsid w:val="004C77B8"/>
    <w:rPr>
      <w:rFonts w:eastAsiaTheme="minorHAnsi"/>
      <w:sz w:val="16"/>
      <w:lang w:eastAsia="en-US"/>
    </w:rPr>
  </w:style>
  <w:style w:type="paragraph" w:customStyle="1" w:styleId="369013C25C5548998E556CC380C308E62">
    <w:name w:val="369013C25C5548998E556CC380C308E62"/>
    <w:rsid w:val="004C77B8"/>
    <w:rPr>
      <w:rFonts w:eastAsiaTheme="minorHAnsi"/>
      <w:sz w:val="16"/>
      <w:lang w:eastAsia="en-US"/>
    </w:rPr>
  </w:style>
  <w:style w:type="paragraph" w:customStyle="1" w:styleId="706876D7ADE249418FAC95325E4B7B3F2">
    <w:name w:val="706876D7ADE249418FAC95325E4B7B3F2"/>
    <w:rsid w:val="004C77B8"/>
    <w:rPr>
      <w:rFonts w:eastAsiaTheme="minorHAnsi"/>
      <w:sz w:val="16"/>
      <w:lang w:eastAsia="en-US"/>
    </w:rPr>
  </w:style>
  <w:style w:type="paragraph" w:customStyle="1" w:styleId="CEEABA3016414073AF1932F3F29BFBAB2">
    <w:name w:val="CEEABA3016414073AF1932F3F29BFBAB2"/>
    <w:rsid w:val="004C77B8"/>
    <w:rPr>
      <w:rFonts w:eastAsiaTheme="minorHAnsi"/>
      <w:sz w:val="16"/>
      <w:lang w:eastAsia="en-US"/>
    </w:rPr>
  </w:style>
  <w:style w:type="paragraph" w:customStyle="1" w:styleId="53D4101E77114402917835091A8ED497">
    <w:name w:val="53D4101E77114402917835091A8ED497"/>
    <w:rsid w:val="004C77B8"/>
    <w:pPr>
      <w:spacing w:after="200" w:line="276" w:lineRule="auto"/>
    </w:pPr>
  </w:style>
  <w:style w:type="paragraph" w:customStyle="1" w:styleId="49A74B3649214F14A5BDF2494065DFD9">
    <w:name w:val="49A74B3649214F14A5BDF2494065DFD9"/>
    <w:rsid w:val="004C77B8"/>
    <w:pPr>
      <w:spacing w:after="200" w:line="276" w:lineRule="auto"/>
    </w:pPr>
  </w:style>
  <w:style w:type="paragraph" w:customStyle="1" w:styleId="A221CA8DA399448FABA1FAB53F9BBFA0">
    <w:name w:val="A221CA8DA399448FABA1FAB53F9BBFA0"/>
    <w:rsid w:val="004C77B8"/>
    <w:pPr>
      <w:spacing w:after="200" w:line="276" w:lineRule="auto"/>
    </w:pPr>
  </w:style>
  <w:style w:type="paragraph" w:customStyle="1" w:styleId="144F012F190B4C049525AD3BEEA3954B">
    <w:name w:val="144F012F190B4C049525AD3BEEA3954B"/>
    <w:rsid w:val="004C77B8"/>
    <w:pPr>
      <w:spacing w:after="200" w:line="276" w:lineRule="auto"/>
    </w:pPr>
  </w:style>
  <w:style w:type="paragraph" w:customStyle="1" w:styleId="4D2626134CF1427A9BD1D85C63B337AE">
    <w:name w:val="4D2626134CF1427A9BD1D85C63B337AE"/>
    <w:rsid w:val="004C77B8"/>
    <w:pPr>
      <w:spacing w:after="200" w:line="276" w:lineRule="auto"/>
    </w:pPr>
  </w:style>
  <w:style w:type="paragraph" w:customStyle="1" w:styleId="D2FF07C3FA01471C9BB6DE63A7FC6232">
    <w:name w:val="D2FF07C3FA01471C9BB6DE63A7FC6232"/>
    <w:rsid w:val="004C77B8"/>
    <w:pPr>
      <w:spacing w:after="200" w:line="276" w:lineRule="auto"/>
    </w:pPr>
  </w:style>
  <w:style w:type="paragraph" w:customStyle="1" w:styleId="77F29245686D4C96A17F24360FFA5EF3">
    <w:name w:val="77F29245686D4C96A17F24360FFA5EF3"/>
    <w:rsid w:val="004C77B8"/>
    <w:pPr>
      <w:spacing w:after="200" w:line="276" w:lineRule="auto"/>
    </w:pPr>
  </w:style>
  <w:style w:type="paragraph" w:customStyle="1" w:styleId="6D7F170F92CD4C899E9164635326A2FA">
    <w:name w:val="6D7F170F92CD4C899E9164635326A2FA"/>
    <w:rsid w:val="004C77B8"/>
    <w:pPr>
      <w:spacing w:after="200" w:line="276" w:lineRule="auto"/>
    </w:pPr>
  </w:style>
  <w:style w:type="paragraph" w:customStyle="1" w:styleId="768CA64E26DC4D54A20699870EA63F57">
    <w:name w:val="768CA64E26DC4D54A20699870EA63F57"/>
    <w:rsid w:val="004C77B8"/>
    <w:pPr>
      <w:spacing w:after="200" w:line="276" w:lineRule="auto"/>
    </w:pPr>
  </w:style>
  <w:style w:type="paragraph" w:customStyle="1" w:styleId="B9FBE1F9C0AA4AE4924578AA8064EA82">
    <w:name w:val="B9FBE1F9C0AA4AE4924578AA8064EA82"/>
    <w:rsid w:val="004C77B8"/>
    <w:pPr>
      <w:spacing w:after="200" w:line="276" w:lineRule="auto"/>
    </w:pPr>
  </w:style>
  <w:style w:type="paragraph" w:customStyle="1" w:styleId="3D7F54B1B69642E6BD3DDEEFFC59FD47">
    <w:name w:val="3D7F54B1B69642E6BD3DDEEFFC59FD47"/>
    <w:rsid w:val="004C77B8"/>
    <w:pPr>
      <w:spacing w:after="200" w:line="276" w:lineRule="auto"/>
    </w:pPr>
  </w:style>
  <w:style w:type="paragraph" w:customStyle="1" w:styleId="8FC2624FFDCD40BF9BCD60246B2C3970">
    <w:name w:val="8FC2624FFDCD40BF9BCD60246B2C3970"/>
    <w:rsid w:val="004C77B8"/>
    <w:pPr>
      <w:spacing w:after="200" w:line="276" w:lineRule="auto"/>
    </w:pPr>
  </w:style>
  <w:style w:type="paragraph" w:customStyle="1" w:styleId="0760B5AEBE7949E0A07004C5888CE895">
    <w:name w:val="0760B5AEBE7949E0A07004C5888CE895"/>
    <w:rsid w:val="004C77B8"/>
    <w:pPr>
      <w:spacing w:after="200" w:line="276" w:lineRule="auto"/>
    </w:pPr>
  </w:style>
  <w:style w:type="paragraph" w:customStyle="1" w:styleId="29B10C4B1B7C40D0BB05CFE02044C0EE">
    <w:name w:val="29B10C4B1B7C40D0BB05CFE02044C0EE"/>
    <w:rsid w:val="004C77B8"/>
    <w:pPr>
      <w:spacing w:after="200" w:line="276" w:lineRule="auto"/>
    </w:pPr>
  </w:style>
  <w:style w:type="paragraph" w:customStyle="1" w:styleId="56F4FB3E0936492C935B16F8ECA21DAA">
    <w:name w:val="56F4FB3E0936492C935B16F8ECA21DAA"/>
    <w:rsid w:val="004C77B8"/>
    <w:pPr>
      <w:spacing w:after="200" w:line="276" w:lineRule="auto"/>
    </w:pPr>
  </w:style>
  <w:style w:type="paragraph" w:customStyle="1" w:styleId="8761BBA540474AFF921B6E2A962FB241">
    <w:name w:val="8761BBA540474AFF921B6E2A962FB241"/>
    <w:rsid w:val="004C77B8"/>
    <w:pPr>
      <w:spacing w:after="200" w:line="276" w:lineRule="auto"/>
    </w:pPr>
  </w:style>
  <w:style w:type="paragraph" w:customStyle="1" w:styleId="6DB56263A4EE42C6A84A1012DE273EBA">
    <w:name w:val="6DB56263A4EE42C6A84A1012DE273EBA"/>
    <w:rsid w:val="004C77B8"/>
    <w:pPr>
      <w:spacing w:after="200" w:line="276" w:lineRule="auto"/>
    </w:pPr>
  </w:style>
  <w:style w:type="paragraph" w:customStyle="1" w:styleId="8ABE077AAE0043D9AB8E214071E81D3C">
    <w:name w:val="8ABE077AAE0043D9AB8E214071E81D3C"/>
    <w:rsid w:val="004C77B8"/>
    <w:pPr>
      <w:spacing w:after="200" w:line="276" w:lineRule="auto"/>
    </w:pPr>
  </w:style>
  <w:style w:type="paragraph" w:customStyle="1" w:styleId="1DF5B0B4810247438B589653D477AEDC">
    <w:name w:val="1DF5B0B4810247438B589653D477AEDC"/>
    <w:rsid w:val="004C77B8"/>
    <w:pPr>
      <w:spacing w:after="200" w:line="276" w:lineRule="auto"/>
    </w:pPr>
  </w:style>
  <w:style w:type="paragraph" w:customStyle="1" w:styleId="685084FB95FA42F7A9E8EB77A4718855">
    <w:name w:val="685084FB95FA42F7A9E8EB77A4718855"/>
    <w:rsid w:val="004C77B8"/>
    <w:pPr>
      <w:spacing w:after="200" w:line="276" w:lineRule="auto"/>
    </w:pPr>
  </w:style>
  <w:style w:type="paragraph" w:customStyle="1" w:styleId="49A1F434D59B4A309F29076DA4FA174B">
    <w:name w:val="49A1F434D59B4A309F29076DA4FA174B"/>
    <w:rsid w:val="004C77B8"/>
    <w:pPr>
      <w:spacing w:after="200" w:line="276" w:lineRule="auto"/>
    </w:pPr>
  </w:style>
  <w:style w:type="paragraph" w:customStyle="1" w:styleId="41401150120F47FD8ACDB147A900EC4E">
    <w:name w:val="41401150120F47FD8ACDB147A900EC4E"/>
    <w:rsid w:val="004C77B8"/>
    <w:pPr>
      <w:spacing w:after="200" w:line="276" w:lineRule="auto"/>
    </w:pPr>
  </w:style>
  <w:style w:type="paragraph" w:customStyle="1" w:styleId="2CC254D3EADE4CDCBB259321CA9EFFAB">
    <w:name w:val="2CC254D3EADE4CDCBB259321CA9EFFAB"/>
    <w:rsid w:val="004C77B8"/>
    <w:pPr>
      <w:spacing w:after="200" w:line="276" w:lineRule="auto"/>
    </w:pPr>
  </w:style>
  <w:style w:type="paragraph" w:customStyle="1" w:styleId="6985678D19E84BF0BD0C58B750CAF11F">
    <w:name w:val="6985678D19E84BF0BD0C58B750CAF11F"/>
    <w:rsid w:val="004C77B8"/>
    <w:pPr>
      <w:spacing w:after="200" w:line="276" w:lineRule="auto"/>
    </w:pPr>
  </w:style>
  <w:style w:type="paragraph" w:customStyle="1" w:styleId="CD1C9C58DB5542749A42881F0B49A84D">
    <w:name w:val="CD1C9C58DB5542749A42881F0B49A84D"/>
    <w:rsid w:val="004C77B8"/>
    <w:pPr>
      <w:spacing w:after="200" w:line="276" w:lineRule="auto"/>
    </w:pPr>
  </w:style>
  <w:style w:type="paragraph" w:customStyle="1" w:styleId="113AF4977568463C8D66AB62080E10B2">
    <w:name w:val="113AF4977568463C8D66AB62080E10B2"/>
    <w:rsid w:val="004C77B8"/>
    <w:pPr>
      <w:spacing w:after="200" w:line="276" w:lineRule="auto"/>
    </w:pPr>
  </w:style>
  <w:style w:type="paragraph" w:customStyle="1" w:styleId="94378651313F4C348D48F68CE44AED1A">
    <w:name w:val="94378651313F4C348D48F68CE44AED1A"/>
    <w:rsid w:val="004C77B8"/>
    <w:pPr>
      <w:spacing w:after="200" w:line="276" w:lineRule="auto"/>
    </w:pPr>
  </w:style>
  <w:style w:type="paragraph" w:customStyle="1" w:styleId="BBCFDDDCBA3044DDB5F45F5B3F5B5862">
    <w:name w:val="BBCFDDDCBA3044DDB5F45F5B3F5B5862"/>
    <w:rsid w:val="004C77B8"/>
    <w:pPr>
      <w:spacing w:after="200" w:line="276" w:lineRule="auto"/>
    </w:pPr>
  </w:style>
  <w:style w:type="paragraph" w:customStyle="1" w:styleId="6A1653B698A54A3D80EF611652F6DC1B">
    <w:name w:val="6A1653B698A54A3D80EF611652F6DC1B"/>
    <w:rsid w:val="004C77B8"/>
    <w:pPr>
      <w:spacing w:after="200" w:line="276" w:lineRule="auto"/>
    </w:pPr>
  </w:style>
  <w:style w:type="paragraph" w:customStyle="1" w:styleId="ED35D09EF6CC41028CD460FDAB0767C3">
    <w:name w:val="ED35D09EF6CC41028CD460FDAB0767C3"/>
    <w:rsid w:val="004C77B8"/>
    <w:pPr>
      <w:spacing w:after="200" w:line="276" w:lineRule="auto"/>
    </w:pPr>
  </w:style>
  <w:style w:type="paragraph" w:customStyle="1" w:styleId="BCBC64346BEB428B81093BC1B58ED2D7">
    <w:name w:val="BCBC64346BEB428B81093BC1B58ED2D7"/>
    <w:rsid w:val="004C77B8"/>
    <w:pPr>
      <w:spacing w:after="200" w:line="276" w:lineRule="auto"/>
    </w:pPr>
  </w:style>
  <w:style w:type="paragraph" w:customStyle="1" w:styleId="96981AEA4BE84B73BCA075EE92F793DB">
    <w:name w:val="96981AEA4BE84B73BCA075EE92F793DB"/>
    <w:rsid w:val="004C77B8"/>
    <w:pPr>
      <w:spacing w:after="200" w:line="276" w:lineRule="auto"/>
    </w:pPr>
  </w:style>
  <w:style w:type="paragraph" w:customStyle="1" w:styleId="0BCEBB450749422EB7F5558D5C59D03C17">
    <w:name w:val="0BCEBB450749422EB7F5558D5C59D03C17"/>
    <w:rsid w:val="00C652F7"/>
    <w:rPr>
      <w:rFonts w:eastAsiaTheme="minorHAnsi"/>
      <w:sz w:val="16"/>
      <w:lang w:eastAsia="en-US"/>
    </w:rPr>
  </w:style>
  <w:style w:type="paragraph" w:customStyle="1" w:styleId="9258E1D5720B4AAE9BE08A0C0C254EF817">
    <w:name w:val="9258E1D5720B4AAE9BE08A0C0C254EF817"/>
    <w:rsid w:val="00C652F7"/>
    <w:rPr>
      <w:rFonts w:eastAsiaTheme="minorHAnsi"/>
      <w:sz w:val="16"/>
      <w:lang w:eastAsia="en-US"/>
    </w:rPr>
  </w:style>
  <w:style w:type="paragraph" w:customStyle="1" w:styleId="5683A5199BF44EC0B353898E02BFE8F217">
    <w:name w:val="5683A5199BF44EC0B353898E02BFE8F217"/>
    <w:rsid w:val="00C652F7"/>
    <w:rPr>
      <w:rFonts w:eastAsiaTheme="minorHAnsi"/>
      <w:sz w:val="16"/>
      <w:lang w:eastAsia="en-US"/>
    </w:rPr>
  </w:style>
  <w:style w:type="paragraph" w:customStyle="1" w:styleId="CC9B44F352AF47469778A67E7CDCDB9617">
    <w:name w:val="CC9B44F352AF47469778A67E7CDCDB9617"/>
    <w:rsid w:val="00C652F7"/>
    <w:rPr>
      <w:rFonts w:eastAsiaTheme="minorHAnsi"/>
      <w:sz w:val="16"/>
      <w:lang w:eastAsia="en-US"/>
    </w:rPr>
  </w:style>
  <w:style w:type="paragraph" w:customStyle="1" w:styleId="EAEBE7B1DE014316BB678F40D71052F84">
    <w:name w:val="EAEBE7B1DE014316BB678F40D71052F84"/>
    <w:rsid w:val="00C652F7"/>
    <w:rPr>
      <w:rFonts w:eastAsiaTheme="minorHAnsi"/>
      <w:sz w:val="16"/>
      <w:lang w:eastAsia="en-US"/>
    </w:rPr>
  </w:style>
  <w:style w:type="paragraph" w:customStyle="1" w:styleId="F158447A62B04D9CB35A3514F1709E2F17">
    <w:name w:val="F158447A62B04D9CB35A3514F1709E2F17"/>
    <w:rsid w:val="00C652F7"/>
    <w:rPr>
      <w:rFonts w:eastAsiaTheme="minorHAnsi"/>
      <w:sz w:val="16"/>
      <w:lang w:eastAsia="en-US"/>
    </w:rPr>
  </w:style>
  <w:style w:type="paragraph" w:customStyle="1" w:styleId="49A1F434D59B4A309F29076DA4FA174B1">
    <w:name w:val="49A1F434D59B4A309F29076DA4FA174B1"/>
    <w:rsid w:val="00C652F7"/>
    <w:rPr>
      <w:rFonts w:eastAsiaTheme="minorHAnsi"/>
      <w:sz w:val="16"/>
      <w:lang w:eastAsia="en-US"/>
    </w:rPr>
  </w:style>
  <w:style w:type="paragraph" w:customStyle="1" w:styleId="41401150120F47FD8ACDB147A900EC4E1">
    <w:name w:val="41401150120F47FD8ACDB147A900EC4E1"/>
    <w:rsid w:val="00C652F7"/>
    <w:rPr>
      <w:rFonts w:eastAsiaTheme="minorHAnsi"/>
      <w:sz w:val="16"/>
      <w:lang w:eastAsia="en-US"/>
    </w:rPr>
  </w:style>
  <w:style w:type="paragraph" w:customStyle="1" w:styleId="2CC254D3EADE4CDCBB259321CA9EFFAB1">
    <w:name w:val="2CC254D3EADE4CDCBB259321CA9EFFAB1"/>
    <w:rsid w:val="00C652F7"/>
    <w:rPr>
      <w:rFonts w:eastAsiaTheme="minorHAnsi"/>
      <w:sz w:val="16"/>
      <w:lang w:eastAsia="en-US"/>
    </w:rPr>
  </w:style>
  <w:style w:type="paragraph" w:customStyle="1" w:styleId="6985678D19E84BF0BD0C58B750CAF11F1">
    <w:name w:val="6985678D19E84BF0BD0C58B750CAF11F1"/>
    <w:rsid w:val="00C652F7"/>
    <w:rPr>
      <w:rFonts w:eastAsiaTheme="minorHAnsi"/>
      <w:sz w:val="16"/>
      <w:lang w:eastAsia="en-US"/>
    </w:rPr>
  </w:style>
  <w:style w:type="paragraph" w:customStyle="1" w:styleId="CD1C9C58DB5542749A42881F0B49A84D1">
    <w:name w:val="CD1C9C58DB5542749A42881F0B49A84D1"/>
    <w:rsid w:val="00C652F7"/>
    <w:rPr>
      <w:rFonts w:eastAsiaTheme="minorHAnsi"/>
      <w:sz w:val="16"/>
      <w:lang w:eastAsia="en-US"/>
    </w:rPr>
  </w:style>
  <w:style w:type="paragraph" w:customStyle="1" w:styleId="113AF4977568463C8D66AB62080E10B21">
    <w:name w:val="113AF4977568463C8D66AB62080E10B21"/>
    <w:rsid w:val="00C652F7"/>
    <w:rPr>
      <w:rFonts w:eastAsiaTheme="minorHAnsi"/>
      <w:sz w:val="16"/>
      <w:lang w:eastAsia="en-US"/>
    </w:rPr>
  </w:style>
  <w:style w:type="paragraph" w:customStyle="1" w:styleId="94378651313F4C348D48F68CE44AED1A1">
    <w:name w:val="94378651313F4C348D48F68CE44AED1A1"/>
    <w:rsid w:val="00C652F7"/>
    <w:rPr>
      <w:rFonts w:eastAsiaTheme="minorHAnsi"/>
      <w:sz w:val="16"/>
      <w:lang w:eastAsia="en-US"/>
    </w:rPr>
  </w:style>
  <w:style w:type="paragraph" w:customStyle="1" w:styleId="BBCFDDDCBA3044DDB5F45F5B3F5B58621">
    <w:name w:val="BBCFDDDCBA3044DDB5F45F5B3F5B58621"/>
    <w:rsid w:val="00C652F7"/>
    <w:rPr>
      <w:rFonts w:eastAsiaTheme="minorHAnsi"/>
      <w:sz w:val="16"/>
      <w:lang w:eastAsia="en-US"/>
    </w:rPr>
  </w:style>
  <w:style w:type="paragraph" w:customStyle="1" w:styleId="6A1653B698A54A3D80EF611652F6DC1B1">
    <w:name w:val="6A1653B698A54A3D80EF611652F6DC1B1"/>
    <w:rsid w:val="00C652F7"/>
    <w:rPr>
      <w:rFonts w:eastAsiaTheme="minorHAnsi"/>
      <w:sz w:val="16"/>
      <w:lang w:eastAsia="en-US"/>
    </w:rPr>
  </w:style>
  <w:style w:type="paragraph" w:customStyle="1" w:styleId="ED35D09EF6CC41028CD460FDAB0767C31">
    <w:name w:val="ED35D09EF6CC41028CD460FDAB0767C31"/>
    <w:rsid w:val="00C652F7"/>
    <w:rPr>
      <w:rFonts w:eastAsiaTheme="minorHAnsi"/>
      <w:sz w:val="16"/>
      <w:lang w:eastAsia="en-US"/>
    </w:rPr>
  </w:style>
  <w:style w:type="paragraph" w:customStyle="1" w:styleId="BCBC64346BEB428B81093BC1B58ED2D71">
    <w:name w:val="BCBC64346BEB428B81093BC1B58ED2D71"/>
    <w:rsid w:val="00C652F7"/>
    <w:rPr>
      <w:rFonts w:eastAsiaTheme="minorHAnsi"/>
      <w:sz w:val="16"/>
      <w:lang w:eastAsia="en-US"/>
    </w:rPr>
  </w:style>
  <w:style w:type="paragraph" w:customStyle="1" w:styleId="96981AEA4BE84B73BCA075EE92F793DB1">
    <w:name w:val="96981AEA4BE84B73BCA075EE92F793DB1"/>
    <w:rsid w:val="00C652F7"/>
    <w:rPr>
      <w:rFonts w:eastAsiaTheme="minorHAnsi"/>
      <w:sz w:val="16"/>
      <w:lang w:eastAsia="en-US"/>
    </w:rPr>
  </w:style>
  <w:style w:type="paragraph" w:customStyle="1" w:styleId="369013C25C5548998E556CC380C308E63">
    <w:name w:val="369013C25C5548998E556CC380C308E63"/>
    <w:rsid w:val="00C652F7"/>
    <w:rPr>
      <w:rFonts w:eastAsiaTheme="minorHAnsi"/>
      <w:sz w:val="16"/>
      <w:lang w:eastAsia="en-US"/>
    </w:rPr>
  </w:style>
  <w:style w:type="paragraph" w:customStyle="1" w:styleId="706876D7ADE249418FAC95325E4B7B3F3">
    <w:name w:val="706876D7ADE249418FAC95325E4B7B3F3"/>
    <w:rsid w:val="00C652F7"/>
    <w:rPr>
      <w:rFonts w:eastAsiaTheme="minorHAnsi"/>
      <w:sz w:val="16"/>
      <w:lang w:eastAsia="en-US"/>
    </w:rPr>
  </w:style>
  <w:style w:type="paragraph" w:customStyle="1" w:styleId="CEEABA3016414073AF1932F3F29BFBAB3">
    <w:name w:val="CEEABA3016414073AF1932F3F29BFBAB3"/>
    <w:rsid w:val="00C652F7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10E7-58C8-4B3A-92DE-F3B41EB7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PC</cp:lastModifiedBy>
  <cp:revision>126</cp:revision>
  <cp:lastPrinted>2019-06-21T12:01:00Z</cp:lastPrinted>
  <dcterms:created xsi:type="dcterms:W3CDTF">2021-08-22T10:35:00Z</dcterms:created>
  <dcterms:modified xsi:type="dcterms:W3CDTF">2023-04-11T11:15:00Z</dcterms:modified>
</cp:coreProperties>
</file>